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7"/>
      </w:tblGrid>
      <w:tr w:rsidR="00DB4D53" w:rsidRPr="000A5D6C" w14:paraId="7D296C65" w14:textId="77777777">
        <w:trPr>
          <w:jc w:val="center"/>
        </w:trPr>
        <w:tc>
          <w:tcPr>
            <w:tcW w:w="10197" w:type="dxa"/>
            <w:tcBorders>
              <w:bottom w:val="doub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695C" w14:textId="77777777" w:rsidR="00DB4D53" w:rsidRPr="000A5D6C" w:rsidRDefault="00624B11" w:rsidP="003424C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A5D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4C2979" wp14:editId="4EDFF660">
                  <wp:extent cx="666720" cy="914400"/>
                  <wp:effectExtent l="0" t="0" r="30" b="0"/>
                  <wp:docPr id="1" name="Рисунок 32" descr=" Распоряжение Правительства Российской Федерации от 27 декабря 2010 г. №2387-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Toc415484844"/>
            <w:bookmarkStart w:id="1" w:name="_Toc415484927"/>
            <w:bookmarkStart w:id="2" w:name="_Toc415485013"/>
            <w:bookmarkStart w:id="3" w:name="_Toc415485882"/>
            <w:bookmarkStart w:id="4" w:name="_Toc415500817"/>
            <w:bookmarkStart w:id="5" w:name="_Toc415501130"/>
            <w:bookmarkStart w:id="6" w:name="_Toc415501184"/>
            <w:bookmarkStart w:id="7" w:name="_Toc415501323"/>
            <w:bookmarkStart w:id="8" w:name="_Toc415672079"/>
            <w:bookmarkStart w:id="9" w:name="_Toc415833492"/>
            <w:bookmarkStart w:id="10" w:name="_Toc415833867"/>
            <w:bookmarkStart w:id="11" w:name="_Toc415833940"/>
            <w:bookmarkStart w:id="12" w:name="_Toc416003247"/>
            <w:bookmarkStart w:id="13" w:name="_Toc416003383"/>
            <w:bookmarkStart w:id="14" w:name="_Toc416016864"/>
            <w:bookmarkStart w:id="15" w:name="_Toc416078988"/>
            <w:bookmarkStart w:id="16" w:name="_Toc416079032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  <w:p w14:paraId="57B2C962" w14:textId="77777777" w:rsidR="00DB4D53" w:rsidRPr="000A5D6C" w:rsidRDefault="00624B11" w:rsidP="00D33CD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bookmarkStart w:id="17" w:name="_Toc415484928"/>
            <w:bookmarkStart w:id="18" w:name="_Toc415485014"/>
            <w:bookmarkStart w:id="19" w:name="_Toc415485883"/>
            <w:bookmarkStart w:id="20" w:name="_Toc415500818"/>
            <w:bookmarkStart w:id="21" w:name="_Toc415501131"/>
            <w:bookmarkStart w:id="22" w:name="_Toc415501185"/>
            <w:bookmarkStart w:id="23" w:name="_Toc415501324"/>
            <w:bookmarkStart w:id="24" w:name="_Toc415672080"/>
            <w:bookmarkStart w:id="25" w:name="_Toc415833493"/>
            <w:bookmarkStart w:id="26" w:name="_Toc415833868"/>
            <w:bookmarkStart w:id="27" w:name="_Toc415833941"/>
            <w:bookmarkStart w:id="28" w:name="_Toc416003248"/>
            <w:bookmarkStart w:id="29" w:name="_Toc416003384"/>
            <w:bookmarkStart w:id="30" w:name="_Toc416016865"/>
            <w:bookmarkStart w:id="31" w:name="_Toc416078989"/>
            <w:bookmarkStart w:id="32" w:name="_Toc416079033"/>
            <w:bookmarkStart w:id="33" w:name="_Toc415484845"/>
            <w:r w:rsidRPr="000A5D6C">
              <w:rPr>
                <w:rFonts w:ascii="Times New Roman" w:eastAsia="Arial Unicode MS" w:hAnsi="Times New Roman" w:cs="Times New Roman"/>
                <w:bCs/>
                <w:spacing w:val="2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Start w:id="34" w:name="_Toc415484846"/>
            <w:bookmarkStart w:id="35" w:name="_Toc415484929"/>
            <w:bookmarkStart w:id="36" w:name="_Toc415485015"/>
            <w:bookmarkStart w:id="37" w:name="_Toc415485884"/>
            <w:bookmarkStart w:id="38" w:name="_Toc415500819"/>
            <w:bookmarkStart w:id="39" w:name="_Toc415501132"/>
            <w:bookmarkStart w:id="40" w:name="_Toc415501186"/>
            <w:bookmarkStart w:id="41" w:name="_Toc415501325"/>
            <w:bookmarkStart w:id="42" w:name="_Toc415672081"/>
            <w:bookmarkStart w:id="43" w:name="_Toc415833494"/>
            <w:bookmarkStart w:id="44" w:name="_Toc415833869"/>
            <w:bookmarkStart w:id="45" w:name="_Toc415833942"/>
            <w:bookmarkStart w:id="46" w:name="_Toc416003249"/>
            <w:bookmarkStart w:id="47" w:name="_Toc416003385"/>
            <w:bookmarkStart w:id="48" w:name="_Toc416016866"/>
            <w:bookmarkStart w:id="49" w:name="_Toc416078990"/>
            <w:bookmarkStart w:id="50" w:name="_Toc416079034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0A5D6C">
              <w:rPr>
                <w:rFonts w:ascii="Times New Roman" w:eastAsia="Arial Unicode MS" w:hAnsi="Times New Roman" w:cs="Times New Roman"/>
                <w:bCs/>
                <w:spacing w:val="20"/>
                <w:sz w:val="24"/>
                <w:szCs w:val="24"/>
                <w:lang w:eastAsia="ru-RU"/>
              </w:rPr>
              <w:br/>
              <w:t>высшего образования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14:paraId="00E4A213" w14:textId="77777777" w:rsidR="00DB4D53" w:rsidRPr="000A5D6C" w:rsidRDefault="00624B11" w:rsidP="00D33CD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bookmarkStart w:id="51" w:name="_Toc415484930"/>
            <w:bookmarkStart w:id="52" w:name="_Toc415485016"/>
            <w:bookmarkStart w:id="53" w:name="_Toc415485885"/>
            <w:bookmarkStart w:id="54" w:name="_Toc415500820"/>
            <w:bookmarkStart w:id="55" w:name="_Toc415501133"/>
            <w:bookmarkStart w:id="56" w:name="_Toc415501187"/>
            <w:bookmarkStart w:id="57" w:name="_Toc415501326"/>
            <w:bookmarkStart w:id="58" w:name="_Toc415672082"/>
            <w:bookmarkStart w:id="59" w:name="_Toc415833495"/>
            <w:bookmarkStart w:id="60" w:name="_Toc415833870"/>
            <w:bookmarkStart w:id="61" w:name="_Toc415833943"/>
            <w:bookmarkStart w:id="62" w:name="_Toc416003250"/>
            <w:bookmarkStart w:id="63" w:name="_Toc416003386"/>
            <w:bookmarkStart w:id="64" w:name="_Toc416016867"/>
            <w:bookmarkStart w:id="65" w:name="_Toc416078991"/>
            <w:bookmarkStart w:id="66" w:name="_Toc416079035"/>
            <w:bookmarkStart w:id="67" w:name="_Toc415484847"/>
            <w:r w:rsidRPr="000A5D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  <w:p w14:paraId="5E2A74D6" w14:textId="77777777" w:rsidR="00DB4D53" w:rsidRPr="000A5D6C" w:rsidRDefault="00624B11" w:rsidP="00D33CD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A5D6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КОЛЛЕДЖ МНОГОУРОВНЕВОГО ПРОФЕССИОНАЛЬНОГО ОБРАЗОВАНИЯ</w:t>
            </w:r>
          </w:p>
          <w:p w14:paraId="1DD12FF4" w14:textId="77777777" w:rsidR="00DB4D53" w:rsidRPr="000A5D6C" w:rsidRDefault="00DB4D53" w:rsidP="00453ED1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00"/>
                <w:lang w:eastAsia="ru-RU"/>
              </w:rPr>
            </w:pPr>
          </w:p>
        </w:tc>
      </w:tr>
    </w:tbl>
    <w:p w14:paraId="393046D8" w14:textId="77777777" w:rsidR="00DB4D53" w:rsidRPr="000A5D6C" w:rsidRDefault="00DB4D53" w:rsidP="00453ED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1A9288" w14:textId="77777777" w:rsidR="00DB4D53" w:rsidRPr="000A5D6C" w:rsidRDefault="00DB4D53" w:rsidP="00453ED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741883" w14:textId="77777777" w:rsidR="00DB4D53" w:rsidRPr="000A5D6C" w:rsidRDefault="00DB4D53" w:rsidP="00453ED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DD40C4" w14:textId="77777777" w:rsidR="00DB4D53" w:rsidRPr="000A5D6C" w:rsidRDefault="00DB4D53" w:rsidP="00453ED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0A7DB0" w14:textId="77777777" w:rsidR="00DB4D53" w:rsidRPr="000A5D6C" w:rsidRDefault="00DB4D53" w:rsidP="00453ED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84A4BA" w14:textId="77777777" w:rsidR="00DB4D53" w:rsidRPr="000A5D6C" w:rsidRDefault="00DB4D53" w:rsidP="00453ED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B03A9B" w14:textId="77777777" w:rsidR="00DB4D53" w:rsidRPr="000A5D6C" w:rsidRDefault="00DB4D53" w:rsidP="00453ED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C50747" w14:textId="77777777" w:rsidR="00DB4D53" w:rsidRPr="000A5D6C" w:rsidRDefault="00DB4D53" w:rsidP="001A5A4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B506C4" w14:textId="5681DFA8" w:rsidR="00DB4D53" w:rsidRPr="000A5D6C" w:rsidRDefault="00624B11" w:rsidP="001A5A4A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0A5D6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К</w:t>
      </w:r>
      <w:r w:rsidR="00A64D3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У Р С О В О Й   П Р О Е К Т</w:t>
      </w:r>
    </w:p>
    <w:p w14:paraId="18D13AC3" w14:textId="77777777" w:rsidR="00DB4D53" w:rsidRPr="000A5D6C" w:rsidRDefault="00DB4D53" w:rsidP="001A5A4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80F1A" w14:textId="77777777" w:rsidR="00DB4D53" w:rsidRPr="000A5D6C" w:rsidRDefault="00DB4D53" w:rsidP="001A5A4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365D2" w14:textId="5B14EBAB" w:rsidR="00613A0C" w:rsidRPr="00613A0C" w:rsidRDefault="00F1174D" w:rsidP="0013150D">
      <w:pPr>
        <w:pStyle w:val="Standard"/>
        <w:spacing w:after="0" w:line="24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0A5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9D10C1">
        <w:rPr>
          <w:rFonts w:ascii="Times New Roman" w:hAnsi="Times New Roman"/>
          <w:b/>
          <w:spacing w:val="-3"/>
          <w:sz w:val="28"/>
          <w:szCs w:val="28"/>
        </w:rPr>
        <w:t xml:space="preserve"> и </w:t>
      </w:r>
      <w:r w:rsidR="009D10C1">
        <w:rPr>
          <w:rFonts w:ascii="Times New Roman" w:hAnsi="Times New Roman"/>
          <w:b/>
          <w:color w:val="000000"/>
          <w:sz w:val="28"/>
          <w:szCs w:val="28"/>
        </w:rPr>
        <w:t xml:space="preserve">разработка мобильной игры </w:t>
      </w:r>
      <w:r w:rsidR="009D10C1" w:rsidRPr="003D07B2">
        <w:rPr>
          <w:rFonts w:ascii="Times New Roman" w:hAnsi="Times New Roman"/>
          <w:b/>
          <w:color w:val="000000"/>
          <w:sz w:val="28"/>
          <w:szCs w:val="28"/>
        </w:rPr>
        <w:t>“</w:t>
      </w:r>
      <w:r w:rsidR="0018073E">
        <w:rPr>
          <w:rFonts w:ascii="Times New Roman" w:hAnsi="Times New Roman"/>
          <w:b/>
          <w:color w:val="000000"/>
          <w:sz w:val="28"/>
          <w:szCs w:val="28"/>
          <w:lang w:val="en-US"/>
        </w:rPr>
        <w:t>Night</w:t>
      </w:r>
      <w:r w:rsidR="0018073E" w:rsidRPr="001807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7D3E">
        <w:rPr>
          <w:rFonts w:ascii="Times New Roman" w:hAnsi="Times New Roman"/>
          <w:b/>
          <w:color w:val="000000"/>
          <w:sz w:val="28"/>
          <w:szCs w:val="28"/>
          <w:lang w:val="en-US"/>
        </w:rPr>
        <w:t>City</w:t>
      </w:r>
      <w:r w:rsidR="009D10C1" w:rsidRPr="003D07B2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14:paraId="431B2747" w14:textId="77777777" w:rsidR="00DB4D53" w:rsidRPr="000A5D6C" w:rsidRDefault="00DB4D53" w:rsidP="0013150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BEA50A" w14:textId="797FD37C" w:rsidR="00DB4D53" w:rsidRPr="000A5D6C" w:rsidRDefault="00624B11" w:rsidP="0013150D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0A5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</w:t>
      </w:r>
      <w:r w:rsidR="00A64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ь: 09.02.07 «Информационные системы и программирование</w:t>
      </w:r>
      <w:r w:rsidRPr="000A5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3CE26BB" w14:textId="77777777" w:rsidR="00DB4D53" w:rsidRPr="000A5D6C" w:rsidRDefault="00DB4D53" w:rsidP="0013150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B0B351" w14:textId="77777777" w:rsidR="00DB4D53" w:rsidRPr="000A5D6C" w:rsidRDefault="00DB4D53" w:rsidP="0013150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CC73F" w14:textId="7A8F48EB" w:rsidR="00DB4D53" w:rsidRDefault="00DB4D53" w:rsidP="0013150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D5F1F" w14:textId="77777777" w:rsidR="00A64D33" w:rsidRPr="000A5D6C" w:rsidRDefault="00A64D33" w:rsidP="0013150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47F7A" w14:textId="77777777" w:rsidR="00DB4D53" w:rsidRPr="000A5D6C" w:rsidRDefault="00DB4D53" w:rsidP="0013150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BB18A8" w14:textId="3E90D84F" w:rsidR="00DB4D53" w:rsidRPr="000A5D6C" w:rsidRDefault="00624B11" w:rsidP="0013150D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0A5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</w:t>
      </w:r>
      <w:r w:rsidR="00A64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нитель: студент группы 31ИС-</w:t>
      </w:r>
      <w:r w:rsidR="0051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Есаян А</w:t>
      </w:r>
      <w:r w:rsidRPr="000A5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</w:t>
      </w:r>
    </w:p>
    <w:p w14:paraId="2EAD9463" w14:textId="77777777" w:rsidR="00DB4D53" w:rsidRPr="000A5D6C" w:rsidRDefault="00DB4D53" w:rsidP="0013150D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226C03" w14:textId="69E1E1B5" w:rsidR="00DB4D53" w:rsidRPr="000A5D6C" w:rsidRDefault="00A64D33" w:rsidP="0013150D">
      <w:pPr>
        <w:pStyle w:val="Standard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мочк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 С.</w:t>
      </w:r>
    </w:p>
    <w:p w14:paraId="479684F5" w14:textId="77777777" w:rsidR="00DB4D53" w:rsidRPr="000A5D6C" w:rsidRDefault="00DB4D53" w:rsidP="001A5A4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778AFC" w14:textId="77777777" w:rsidR="00DB4D53" w:rsidRPr="000A5D6C" w:rsidRDefault="00DB4D53" w:rsidP="001A5A4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BD98A" w14:textId="77777777" w:rsidR="00DB4D53" w:rsidRPr="000A5D6C" w:rsidRDefault="00DB4D53" w:rsidP="001A5A4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53D81" w14:textId="77777777" w:rsidR="00DB4D53" w:rsidRPr="000A5D6C" w:rsidRDefault="00DB4D53" w:rsidP="001A5A4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54473" w14:textId="77777777" w:rsidR="00DB4D53" w:rsidRPr="000A5D6C" w:rsidRDefault="00DB4D53" w:rsidP="001A5A4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A74D" w14:textId="77777777" w:rsidR="00DB4D53" w:rsidRPr="000A5D6C" w:rsidRDefault="00DB4D53" w:rsidP="001A5A4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1FF4D" w14:textId="77777777" w:rsidR="00DB4D53" w:rsidRPr="000A5D6C" w:rsidRDefault="00DB4D53" w:rsidP="001A5A4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C0E01" w14:textId="77777777" w:rsidR="00DB4D53" w:rsidRPr="000A5D6C" w:rsidRDefault="00DB4D53" w:rsidP="001A5A4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23E32A" w14:textId="515D2AFB" w:rsidR="004D20A6" w:rsidRPr="009D10C1" w:rsidRDefault="00624B11" w:rsidP="001A5A4A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0A5D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A64D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2</w:t>
      </w:r>
      <w:r w:rsidR="00517D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0A5D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bookmarkStart w:id="68" w:name="_Toc479342381"/>
      <w:r w:rsidR="00FB57DE" w:rsidRPr="000A5D6C">
        <w:rPr>
          <w:rFonts w:ascii="Times New Roman" w:hAnsi="Times New Roman" w:cs="Times New Roman"/>
        </w:rPr>
        <w:br w:type="page"/>
      </w:r>
    </w:p>
    <w:p w14:paraId="41487144" w14:textId="0F060DB4" w:rsidR="00A5434B" w:rsidRPr="00763D80" w:rsidRDefault="0013150D" w:rsidP="0013150D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63D80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Cs/>
          <w:sz w:val="28"/>
          <w:szCs w:val="28"/>
        </w:rPr>
        <w:id w:val="-1922940588"/>
        <w:docPartObj>
          <w:docPartGallery w:val="Table of Contents"/>
          <w:docPartUnique/>
        </w:docPartObj>
      </w:sdtPr>
      <w:sdtEndPr>
        <w:rPr>
          <w:rFonts w:ascii="Calibri" w:hAnsi="Calibri" w:cs="F"/>
          <w:b/>
          <w:sz w:val="22"/>
          <w:szCs w:val="22"/>
        </w:rPr>
      </w:sdtEndPr>
      <w:sdtContent>
        <w:p w14:paraId="3B0B18D6" w14:textId="4FADD978" w:rsidR="00763D80" w:rsidRPr="00763D80" w:rsidRDefault="0013150D">
          <w:pPr>
            <w:pStyle w:val="21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eastAsia="ru-RU"/>
            </w:rPr>
          </w:pPr>
          <w:r w:rsidRPr="00763D80">
            <w:rPr>
              <w:rFonts w:ascii="Times New Roman" w:eastAsiaTheme="majorEastAsia" w:hAnsi="Times New Roman" w:cs="Times New Roman"/>
              <w:bCs/>
              <w:color w:val="000000" w:themeColor="text1"/>
              <w:kern w:val="0"/>
              <w:sz w:val="28"/>
              <w:szCs w:val="28"/>
              <w:lang w:eastAsia="ru-RU"/>
            </w:rPr>
            <w:fldChar w:fldCharType="begin"/>
          </w:r>
          <w:r w:rsidRPr="00763D8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63D80">
            <w:rPr>
              <w:rFonts w:ascii="Times New Roman" w:eastAsiaTheme="majorEastAsia" w:hAnsi="Times New Roman" w:cs="Times New Roman"/>
              <w:bCs/>
              <w:color w:val="000000" w:themeColor="text1"/>
              <w:kern w:val="0"/>
              <w:sz w:val="28"/>
              <w:szCs w:val="28"/>
              <w:lang w:eastAsia="ru-RU"/>
            </w:rPr>
            <w:fldChar w:fldCharType="separate"/>
          </w:r>
          <w:hyperlink w:anchor="_Toc117200496" w:history="1">
            <w:r w:rsidR="00763D80" w:rsidRPr="00763D80">
              <w:rPr>
                <w:rStyle w:val="af2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763D80" w:rsidRPr="00763D8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763D80" w:rsidRPr="00763D8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63D80" w:rsidRPr="00763D8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7200496 \h </w:instrText>
            </w:r>
            <w:r w:rsidR="00763D80" w:rsidRPr="00763D8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763D80" w:rsidRPr="00763D8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63D80" w:rsidRPr="00763D8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="00763D80" w:rsidRPr="00763D8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49CD7" w14:textId="47F9EB76" w:rsidR="00763D80" w:rsidRPr="00763D80" w:rsidRDefault="00763D80">
          <w:pPr>
            <w:pStyle w:val="14"/>
            <w:tabs>
              <w:tab w:val="left" w:pos="880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17200497" w:history="1"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1.</w:t>
            </w:r>
            <w:r w:rsidRPr="00763D80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Аналитический раздел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17200497 \h </w:instrTex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1A871" w14:textId="5F994977" w:rsidR="00763D80" w:rsidRPr="00763D80" w:rsidRDefault="00763D80">
          <w:pPr>
            <w:pStyle w:val="14"/>
            <w:tabs>
              <w:tab w:val="left" w:pos="880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17200498" w:history="1"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1.1</w:t>
            </w:r>
            <w:r w:rsidRPr="00763D80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Предпроектное обследование разработки игрового приложения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17200498 \h </w:instrTex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7C3B4" w14:textId="7EF964E3" w:rsidR="00763D80" w:rsidRPr="00763D80" w:rsidRDefault="00763D80">
          <w:pPr>
            <w:pStyle w:val="3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17200499" w:history="1"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1.1.1</w:t>
            </w:r>
            <w:r w:rsidRPr="00763D80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Выбор лидирующих жанров в игровой индустрии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17200499 \h </w:instrTex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31722" w14:textId="2B63B36E" w:rsidR="00763D80" w:rsidRPr="00763D80" w:rsidRDefault="00763D80" w:rsidP="00763D80">
          <w:pPr>
            <w:pStyle w:val="3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17200500" w:history="1"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1.1.2</w:t>
            </w:r>
            <w:r w:rsidRPr="00763D80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Ужа</w:t>
            </w:r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с</w:t>
            </w:r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тик-выживание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17200500 \h </w:instrTex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B4C5E" w14:textId="2BD41D14" w:rsidR="00763D80" w:rsidRPr="00763D80" w:rsidRDefault="00763D80">
          <w:pPr>
            <w:pStyle w:val="3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17200502" w:history="1"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1.1.3</w:t>
            </w:r>
            <w:r w:rsidRPr="00763D80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Шутер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17200502 \h </w:instrTex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D83E4" w14:textId="3F050EE5" w:rsidR="00763D80" w:rsidRPr="00763D80" w:rsidRDefault="00763D80">
          <w:pPr>
            <w:pStyle w:val="3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17200503" w:history="1"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1.1.4</w:t>
            </w:r>
            <w:r w:rsidRPr="00763D80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Компьютерная ролевая игра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17200503 \h </w:instrTex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9C88D" w14:textId="4F6845A2" w:rsidR="00763D80" w:rsidRPr="00763D80" w:rsidRDefault="00763D80">
          <w:pPr>
            <w:pStyle w:val="14"/>
            <w:tabs>
              <w:tab w:val="left" w:pos="880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17200504" w:history="1"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1.2</w:t>
            </w:r>
            <w:r w:rsidRPr="00763D80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Выбор языка программирования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17200504 \h </w:instrTex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7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F937A" w14:textId="06E89D78" w:rsidR="00763D80" w:rsidRPr="00763D80" w:rsidRDefault="00763D80">
          <w:pPr>
            <w:pStyle w:val="3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17200505" w:history="1"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1.2.1</w:t>
            </w:r>
            <w:r w:rsidRPr="00763D80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C#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17200505 \h </w:instrTex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8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98961" w14:textId="3B56FB49" w:rsidR="00763D80" w:rsidRPr="00763D80" w:rsidRDefault="00763D80">
          <w:pPr>
            <w:pStyle w:val="3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17200506" w:history="1"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1.2.2</w:t>
            </w:r>
            <w:r w:rsidRPr="00763D80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C++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17200506 \h </w:instrTex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8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85B2D" w14:textId="36A02336" w:rsidR="00763D80" w:rsidRPr="00763D80" w:rsidRDefault="00763D80">
          <w:pPr>
            <w:pStyle w:val="3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17200507" w:history="1"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1.2.3</w:t>
            </w:r>
            <w:r w:rsidRPr="00763D80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Java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17200507 \h </w:instrTex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9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EC0D0" w14:textId="6DA6F9E9" w:rsidR="00763D80" w:rsidRPr="00763D80" w:rsidRDefault="00763D80">
          <w:pPr>
            <w:pStyle w:val="14"/>
            <w:tabs>
              <w:tab w:val="left" w:pos="880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17200508" w:history="1"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</w:rPr>
              <w:t>1.3</w:t>
            </w:r>
            <w:r w:rsidRPr="00763D80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Pr="00763D80">
              <w:rPr>
                <w:rStyle w:val="af2"/>
                <w:rFonts w:ascii="Times New Roman" w:eastAsia="Calibri" w:hAnsi="Times New Roman"/>
                <w:bCs/>
                <w:noProof/>
                <w:sz w:val="28"/>
                <w:szCs w:val="28"/>
              </w:rPr>
              <w:t xml:space="preserve">Выбор </w:t>
            </w:r>
            <w:r w:rsidRPr="00763D80">
              <w:rPr>
                <w:rStyle w:val="af2"/>
                <w:rFonts w:ascii="Times New Roman" w:eastAsia="Calibri" w:hAnsi="Times New Roman"/>
                <w:bCs/>
                <w:noProof/>
                <w:sz w:val="28"/>
                <w:szCs w:val="28"/>
                <w:lang w:val="en-US"/>
              </w:rPr>
              <w:t>IDE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17200508 \h </w:instrTex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7C1F4" w14:textId="63B59FBA" w:rsidR="00763D80" w:rsidRPr="00763D80" w:rsidRDefault="00763D80">
          <w:pPr>
            <w:pStyle w:val="3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17200509" w:history="1"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1.3.1</w:t>
            </w:r>
            <w:r w:rsidRPr="00763D80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Visual Studio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17200509 \h </w:instrTex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1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8980A" w14:textId="6F31821E" w:rsidR="00763D80" w:rsidRPr="00763D80" w:rsidRDefault="00763D80">
          <w:pPr>
            <w:pStyle w:val="3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17200510" w:history="1"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1.3.2</w:t>
            </w:r>
            <w:r w:rsidRPr="00763D80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Eclipse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17200510 \h </w:instrTex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1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D8EC7" w14:textId="45F1AAF9" w:rsidR="00763D80" w:rsidRPr="00763D80" w:rsidRDefault="00763D80">
          <w:pPr>
            <w:pStyle w:val="3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17200511" w:history="1"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1.3.3</w:t>
            </w:r>
            <w:r w:rsidRPr="00763D80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Pr="00763D80">
              <w:rPr>
                <w:rStyle w:val="af2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Visual Studio Code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17200511 \h </w:instrTex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2</w:t>
            </w:r>
            <w:r w:rsidRPr="00763D8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3D3E5" w14:textId="3FCB2549" w:rsidR="0013150D" w:rsidRDefault="0013150D" w:rsidP="0013150D">
          <w:pPr>
            <w:rPr>
              <w:b/>
              <w:bCs/>
            </w:rPr>
          </w:pPr>
          <w:r w:rsidRPr="00763D8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0A93D28" w14:textId="2A04A503" w:rsidR="00FB57DE" w:rsidRDefault="00FB57DE" w:rsidP="00453ED1">
      <w:pPr>
        <w:pStyle w:val="af1"/>
        <w:jc w:val="both"/>
        <w:rPr>
          <w:rFonts w:ascii="Times New Roman" w:hAnsi="Times New Roman" w:cs="Times New Roman"/>
          <w:lang w:val="en-US"/>
        </w:rPr>
      </w:pPr>
    </w:p>
    <w:p w14:paraId="0F3B26C8" w14:textId="77777777" w:rsidR="0013150D" w:rsidRPr="0013150D" w:rsidRDefault="0013150D" w:rsidP="0013150D">
      <w:pPr>
        <w:rPr>
          <w:lang w:val="en-US" w:eastAsia="ru-RU"/>
        </w:rPr>
      </w:pPr>
    </w:p>
    <w:p w14:paraId="5C120103" w14:textId="0AC18741" w:rsidR="00DB4D53" w:rsidRPr="000A5D6C" w:rsidRDefault="00624B11" w:rsidP="005A2792">
      <w:pPr>
        <w:pStyle w:val="12"/>
        <w:pageBreakBefore/>
        <w:ind w:firstLine="0"/>
        <w:jc w:val="center"/>
      </w:pPr>
      <w:bookmarkStart w:id="69" w:name="_Toc479342406"/>
      <w:bookmarkStart w:id="70" w:name="_Toc512235930"/>
      <w:bookmarkStart w:id="71" w:name="_Toc117200496"/>
      <w:bookmarkEnd w:id="68"/>
      <w:r w:rsidRPr="000A5D6C">
        <w:lastRenderedPageBreak/>
        <w:t>ВВЕДЕНИЕ</w:t>
      </w:r>
      <w:bookmarkEnd w:id="69"/>
      <w:bookmarkEnd w:id="70"/>
      <w:bookmarkEnd w:id="71"/>
    </w:p>
    <w:p w14:paraId="6593C267" w14:textId="77777777" w:rsidR="00C254B2" w:rsidRDefault="00C254B2" w:rsidP="005A279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C121F" w14:textId="674F3AE8" w:rsidR="0090789D" w:rsidRDefault="00EF776E" w:rsidP="005A279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етение компьютеров послужило переломным моментом в развитии многих отраслей. Для игровой индустрии, в которой раньше присутствовали только игровые автоматы</w:t>
      </w:r>
      <w:r w:rsidR="00171007">
        <w:rPr>
          <w:rFonts w:ascii="Times New Roman" w:hAnsi="Times New Roman" w:cs="Times New Roman"/>
          <w:sz w:val="28"/>
          <w:szCs w:val="28"/>
        </w:rPr>
        <w:t>. Данное новш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71007">
        <w:rPr>
          <w:rFonts w:ascii="Times New Roman" w:hAnsi="Times New Roman" w:cs="Times New Roman"/>
          <w:sz w:val="28"/>
          <w:szCs w:val="28"/>
        </w:rPr>
        <w:t>в</w:t>
      </w:r>
      <w:r w:rsidR="005A2792">
        <w:rPr>
          <w:rFonts w:ascii="Times New Roman" w:hAnsi="Times New Roman" w:cs="Times New Roman"/>
          <w:sz w:val="28"/>
          <w:szCs w:val="28"/>
        </w:rPr>
        <w:t xml:space="preserve">о стало прорывом, затронувшее большо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людей. </w:t>
      </w:r>
      <w:r w:rsidR="00B95020">
        <w:rPr>
          <w:rFonts w:ascii="Times New Roman" w:hAnsi="Times New Roman" w:cs="Times New Roman"/>
          <w:sz w:val="28"/>
          <w:szCs w:val="28"/>
        </w:rPr>
        <w:t xml:space="preserve">Игровая индустрия почти с самого начала имела большую популярность в мире. </w:t>
      </w:r>
      <w:r w:rsidR="00175F0B">
        <w:rPr>
          <w:rFonts w:ascii="Times New Roman" w:hAnsi="Times New Roman" w:cs="Times New Roman"/>
          <w:sz w:val="28"/>
          <w:szCs w:val="28"/>
        </w:rPr>
        <w:t>Компьютерная и</w:t>
      </w:r>
      <w:r w:rsidR="00076B9D">
        <w:rPr>
          <w:rFonts w:ascii="Times New Roman" w:hAnsi="Times New Roman" w:cs="Times New Roman"/>
          <w:sz w:val="28"/>
          <w:szCs w:val="28"/>
        </w:rPr>
        <w:t xml:space="preserve">гра, которая дала старт индустрии, называлась </w:t>
      </w:r>
      <w:proofErr w:type="spellStart"/>
      <w:r w:rsidR="00076B9D">
        <w:rPr>
          <w:rFonts w:ascii="Times New Roman" w:hAnsi="Times New Roman" w:cs="Times New Roman"/>
          <w:sz w:val="28"/>
          <w:szCs w:val="28"/>
          <w:lang w:val="en-US"/>
        </w:rPr>
        <w:t>SpaceWar</w:t>
      </w:r>
      <w:proofErr w:type="spellEnd"/>
      <w:r w:rsidR="00076B9D">
        <w:rPr>
          <w:rFonts w:ascii="Times New Roman" w:hAnsi="Times New Roman" w:cs="Times New Roman"/>
          <w:sz w:val="28"/>
          <w:szCs w:val="28"/>
        </w:rPr>
        <w:t>, благодаря ей она стала именно так</w:t>
      </w:r>
      <w:r w:rsidR="00A04C34">
        <w:rPr>
          <w:rFonts w:ascii="Times New Roman" w:hAnsi="Times New Roman" w:cs="Times New Roman"/>
          <w:sz w:val="28"/>
          <w:szCs w:val="28"/>
        </w:rPr>
        <w:t>ой, какой она сейчас и является</w:t>
      </w:r>
      <w:r w:rsidR="00EB33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69F135" w14:textId="4FE53E6E" w:rsidR="005A2792" w:rsidRDefault="00EB33F6" w:rsidP="005A279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индустрия оставила след во многих других сферах</w:t>
      </w:r>
      <w:r w:rsidR="00171007" w:rsidRPr="0017100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AB680D" w14:textId="3D9AB204" w:rsidR="0090789D" w:rsidRDefault="00AB4FD8" w:rsidP="005A2792">
      <w:pPr>
        <w:pStyle w:val="Standard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B33F6">
        <w:rPr>
          <w:rFonts w:ascii="Times New Roman" w:hAnsi="Times New Roman" w:cs="Times New Roman"/>
          <w:sz w:val="28"/>
          <w:szCs w:val="28"/>
        </w:rPr>
        <w:t>иноиндустрия</w:t>
      </w:r>
      <w:r w:rsidR="007A335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B33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AEAEF" w14:textId="5777E4CA" w:rsidR="0090789D" w:rsidRDefault="00EB33F6" w:rsidP="005A2792">
      <w:pPr>
        <w:pStyle w:val="Standard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созданы специальные </w:t>
      </w:r>
      <w:r w:rsidR="00985ED3">
        <w:rPr>
          <w:rFonts w:ascii="Times New Roman" w:hAnsi="Times New Roman" w:cs="Times New Roman"/>
          <w:sz w:val="28"/>
          <w:szCs w:val="28"/>
        </w:rPr>
        <w:t xml:space="preserve">встречи </w:t>
      </w:r>
      <w:r w:rsidR="00F6425B">
        <w:rPr>
          <w:rFonts w:ascii="Times New Roman" w:hAnsi="Times New Roman" w:cs="Times New Roman"/>
          <w:sz w:val="28"/>
          <w:szCs w:val="28"/>
        </w:rPr>
        <w:t>для фанатов игр</w:t>
      </w:r>
      <w:r w:rsidR="00CF21C4">
        <w:rPr>
          <w:rFonts w:ascii="Times New Roman" w:hAnsi="Times New Roman" w:cs="Times New Roman"/>
          <w:sz w:val="28"/>
          <w:szCs w:val="28"/>
        </w:rPr>
        <w:t>.</w:t>
      </w:r>
    </w:p>
    <w:p w14:paraId="2F429EE0" w14:textId="36D777E7" w:rsidR="00175F0B" w:rsidRDefault="00F6425B" w:rsidP="005A279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5599">
        <w:rPr>
          <w:rFonts w:ascii="Times New Roman" w:hAnsi="Times New Roman" w:cs="Times New Roman"/>
          <w:sz w:val="28"/>
          <w:szCs w:val="28"/>
        </w:rPr>
        <w:t>ользователей привлек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007">
        <w:rPr>
          <w:rFonts w:ascii="Times New Roman" w:hAnsi="Times New Roman" w:cs="Times New Roman"/>
          <w:sz w:val="28"/>
          <w:szCs w:val="28"/>
        </w:rPr>
        <w:t>проекты, которые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1710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17100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76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0124F3">
        <w:rPr>
          <w:rFonts w:ascii="Times New Roman" w:hAnsi="Times New Roman" w:cs="Times New Roman"/>
          <w:sz w:val="28"/>
          <w:szCs w:val="28"/>
        </w:rPr>
        <w:t xml:space="preserve">фильмов, хотя для разработчиков </w:t>
      </w:r>
      <w:r w:rsidR="00171007">
        <w:rPr>
          <w:rFonts w:ascii="Times New Roman" w:hAnsi="Times New Roman" w:cs="Times New Roman"/>
          <w:sz w:val="28"/>
          <w:szCs w:val="28"/>
        </w:rPr>
        <w:t>это не всегда о</w:t>
      </w:r>
      <w:r w:rsidR="00502EEC">
        <w:rPr>
          <w:rFonts w:ascii="Times New Roman" w:hAnsi="Times New Roman" w:cs="Times New Roman"/>
          <w:sz w:val="28"/>
          <w:szCs w:val="28"/>
        </w:rPr>
        <w:t xml:space="preserve">купалось. </w:t>
      </w:r>
      <w:r w:rsidR="00957401">
        <w:rPr>
          <w:rFonts w:ascii="Times New Roman" w:hAnsi="Times New Roman" w:cs="Times New Roman"/>
          <w:sz w:val="28"/>
          <w:szCs w:val="28"/>
        </w:rPr>
        <w:t>Плохие финансовые сборы были связаны с тем, что большую часть фанатов заинтересовало в фильме то, чего в игре не бы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54D90F" w14:textId="48B4E6A2" w:rsidR="00175F0B" w:rsidRDefault="00076B9D" w:rsidP="005A279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нравилось, и нравится до сих пор, проводить время в</w:t>
      </w:r>
      <w:r w:rsidR="00175F0B">
        <w:rPr>
          <w:rFonts w:ascii="Times New Roman" w:hAnsi="Times New Roman" w:cs="Times New Roman"/>
          <w:sz w:val="28"/>
          <w:szCs w:val="28"/>
        </w:rPr>
        <w:t xml:space="preserve"> 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играх. Для кого-то это является ещё одним способом приятно провести время, для кого-то это было помощью в трудные времена жизни, а </w:t>
      </w:r>
      <w:r w:rsidR="00175F0B">
        <w:rPr>
          <w:rFonts w:ascii="Times New Roman" w:hAnsi="Times New Roman" w:cs="Times New Roman"/>
          <w:sz w:val="28"/>
          <w:szCs w:val="28"/>
        </w:rPr>
        <w:t>для кого-то это способ получения заработной платы</w:t>
      </w:r>
      <w:r w:rsidR="00332AC6">
        <w:rPr>
          <w:rFonts w:ascii="Times New Roman" w:hAnsi="Times New Roman" w:cs="Times New Roman"/>
          <w:sz w:val="28"/>
          <w:szCs w:val="28"/>
        </w:rPr>
        <w:t>.</w:t>
      </w:r>
    </w:p>
    <w:p w14:paraId="44A28536" w14:textId="7BBB6FEF" w:rsidR="0090789D" w:rsidRDefault="00175F0B" w:rsidP="005A279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го проекта является выбор языка программирования</w:t>
      </w:r>
      <w:r w:rsidR="002E0A4E">
        <w:rPr>
          <w:rFonts w:ascii="Times New Roman" w:hAnsi="Times New Roman" w:cs="Times New Roman"/>
          <w:sz w:val="28"/>
          <w:szCs w:val="28"/>
        </w:rPr>
        <w:t xml:space="preserve">, установка и настройка сопутствующего программного обеспечения для разработки </w:t>
      </w:r>
      <w:r w:rsidR="003424C8">
        <w:rPr>
          <w:rFonts w:ascii="Times New Roman" w:hAnsi="Times New Roman" w:cs="Times New Roman"/>
          <w:sz w:val="28"/>
          <w:szCs w:val="28"/>
        </w:rPr>
        <w:t xml:space="preserve">игрового приложения </w:t>
      </w:r>
      <w:r w:rsidR="002E0A4E" w:rsidRPr="002E0A4E">
        <w:rPr>
          <w:rFonts w:ascii="Times New Roman" w:hAnsi="Times New Roman" w:cs="Times New Roman"/>
          <w:sz w:val="28"/>
          <w:szCs w:val="28"/>
        </w:rPr>
        <w:t>“</w:t>
      </w:r>
      <w:r w:rsidR="00517D3E">
        <w:rPr>
          <w:rFonts w:ascii="Times New Roman" w:hAnsi="Times New Roman" w:cs="Times New Roman"/>
          <w:sz w:val="28"/>
          <w:szCs w:val="28"/>
          <w:lang w:val="en-US"/>
        </w:rPr>
        <w:t>Night</w:t>
      </w:r>
      <w:r w:rsidR="00517D3E" w:rsidRPr="00517D3E">
        <w:rPr>
          <w:rFonts w:ascii="Times New Roman" w:hAnsi="Times New Roman" w:cs="Times New Roman"/>
          <w:sz w:val="28"/>
          <w:szCs w:val="28"/>
        </w:rPr>
        <w:t xml:space="preserve"> </w:t>
      </w:r>
      <w:r w:rsidR="00517D3E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2E0A4E" w:rsidRPr="002E0A4E">
        <w:rPr>
          <w:rFonts w:ascii="Times New Roman" w:hAnsi="Times New Roman" w:cs="Times New Roman"/>
          <w:sz w:val="28"/>
          <w:szCs w:val="28"/>
        </w:rPr>
        <w:t>”</w:t>
      </w:r>
      <w:r w:rsidR="002E0A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9C5E1D" w14:textId="30A7A0DC" w:rsidR="00716D71" w:rsidRPr="000A5D6C" w:rsidRDefault="002E0A4E" w:rsidP="00CF21C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дной из целей является отрисовка графических объектов, их детализации и общего вида на фоне основных событий.</w:t>
      </w:r>
      <w:r w:rsidR="00EB33F6">
        <w:rPr>
          <w:rFonts w:ascii="Times New Roman" w:hAnsi="Times New Roman" w:cs="Times New Roman"/>
          <w:sz w:val="28"/>
          <w:szCs w:val="28"/>
        </w:rPr>
        <w:t xml:space="preserve"> </w:t>
      </w:r>
      <w:r w:rsidR="000124F3">
        <w:rPr>
          <w:rFonts w:ascii="Times New Roman" w:hAnsi="Times New Roman" w:cs="Times New Roman"/>
          <w:sz w:val="28"/>
          <w:szCs w:val="28"/>
        </w:rPr>
        <w:t xml:space="preserve">Так же, наиважнейшим аспектом игрового приложения является геймплей, ведь порой, несмотря даже на неподобающую графическую составляющую, пользователей завлекает геймплей, а точнее его выделение среди остальных, </w:t>
      </w:r>
      <w:r w:rsidR="00BA32F2">
        <w:rPr>
          <w:rFonts w:ascii="Times New Roman" w:hAnsi="Times New Roman" w:cs="Times New Roman"/>
          <w:sz w:val="28"/>
          <w:szCs w:val="28"/>
        </w:rPr>
        <w:t>менее интересных, завлекающих своим сюжетом и продуманных</w:t>
      </w:r>
      <w:r w:rsidR="000124F3">
        <w:rPr>
          <w:rFonts w:ascii="Times New Roman" w:hAnsi="Times New Roman" w:cs="Times New Roman"/>
          <w:sz w:val="28"/>
          <w:szCs w:val="28"/>
        </w:rPr>
        <w:t xml:space="preserve"> игровых приложений.</w:t>
      </w:r>
    </w:p>
    <w:p w14:paraId="0DC2A7EF" w14:textId="067E824F" w:rsidR="00DB4D53" w:rsidRPr="001A5A4A" w:rsidRDefault="00624B11" w:rsidP="00A05C3C">
      <w:pPr>
        <w:pStyle w:val="a6"/>
        <w:numPr>
          <w:ilvl w:val="0"/>
          <w:numId w:val="21"/>
        </w:numPr>
        <w:suppressAutoHyphens w:val="0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72" w:name="_Toc117200497"/>
      <w:r w:rsidRPr="001A5A4A">
        <w:rPr>
          <w:rFonts w:ascii="Times New Roman" w:hAnsi="Times New Roman" w:cs="Times New Roman"/>
          <w:b/>
          <w:sz w:val="28"/>
        </w:rPr>
        <w:lastRenderedPageBreak/>
        <w:t>Аналитический раздел</w:t>
      </w:r>
      <w:bookmarkEnd w:id="72"/>
    </w:p>
    <w:p w14:paraId="7FB14088" w14:textId="77777777" w:rsidR="00DB4D53" w:rsidRPr="000A5D6C" w:rsidRDefault="00DB4D53" w:rsidP="00C254B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1CE350" w14:textId="1416455D" w:rsidR="00CF1ACD" w:rsidRPr="00F83C5B" w:rsidRDefault="00624B11" w:rsidP="005A2792">
      <w:pPr>
        <w:pStyle w:val="10"/>
        <w:numPr>
          <w:ilvl w:val="1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3" w:name="_Toc117200498"/>
      <w:r w:rsidRPr="000A5D6C">
        <w:rPr>
          <w:rFonts w:ascii="Times New Roman" w:hAnsi="Times New Roman" w:cs="Times New Roman"/>
          <w:b/>
          <w:color w:val="auto"/>
          <w:sz w:val="28"/>
        </w:rPr>
        <w:t xml:space="preserve">Предпроектное обследование </w:t>
      </w:r>
      <w:r w:rsidR="00F847DE">
        <w:rPr>
          <w:rFonts w:ascii="Times New Roman" w:hAnsi="Times New Roman" w:cs="Times New Roman"/>
          <w:b/>
          <w:color w:val="auto"/>
          <w:sz w:val="28"/>
        </w:rPr>
        <w:t>разработки игрового приложения</w:t>
      </w:r>
      <w:bookmarkEnd w:id="73"/>
    </w:p>
    <w:p w14:paraId="07E72B96" w14:textId="5474EBA4" w:rsidR="00622B90" w:rsidRPr="00622B90" w:rsidRDefault="00622B90" w:rsidP="009823D9">
      <w:pPr>
        <w:widowControl/>
        <w:suppressAutoHyphens w:val="0"/>
        <w:autoSpaceDN/>
        <w:spacing w:line="36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22B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проектное исследование игрового приложения считаетс</w:t>
      </w:r>
      <w:r w:rsidRPr="00622B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 первым этапом</w:t>
      </w:r>
      <w:r w:rsidRPr="00622B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вместе</w:t>
      </w:r>
      <w:r w:rsidRPr="00622B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22B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 которым наступает развитие новейшего</w:t>
      </w:r>
      <w:r w:rsidRPr="00622B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22B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ибо улучшенного игрового дополнения.</w:t>
      </w:r>
      <w:r w:rsidRPr="00622B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Этап содержит в себе:</w:t>
      </w:r>
      <w:r w:rsidRPr="00622B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622B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ym w:font="Symbol" w:char="F02D"/>
      </w:r>
      <w:r w:rsidRPr="00622B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нализ ведущих жанров игровых компьютерных</w:t>
      </w:r>
      <w:r w:rsidRPr="00622B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22B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полнений на рынке;</w:t>
      </w:r>
    </w:p>
    <w:p w14:paraId="4A7FE0E6" w14:textId="0FD7541C" w:rsidR="00622B90" w:rsidRPr="00622B90" w:rsidRDefault="00622B90" w:rsidP="009823D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22B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ym w:font="Symbol" w:char="F02D"/>
      </w:r>
      <w:r w:rsidRPr="00622B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нализ различий среди 2D-, а</w:t>
      </w:r>
      <w:r w:rsidR="009823D9" w:rsidRPr="009823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22B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кже 3D- компьютерными игровыми</w:t>
      </w:r>
      <w:r w:rsidRPr="00622B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граммами</w:t>
      </w:r>
      <w:r w:rsidRPr="00622B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622B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огласно результатам предпроектного освидетельствования формируются главные характеристики осуществлении плана: установка проблемы, способ осуществлении плана.</w:t>
      </w:r>
    </w:p>
    <w:p w14:paraId="2E96B2D0" w14:textId="77777777" w:rsidR="00622B90" w:rsidRDefault="00622B90" w:rsidP="005A279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4F3A8664" w14:textId="6A936A78" w:rsidR="00425646" w:rsidRPr="00EB676F" w:rsidRDefault="00053F25" w:rsidP="00A05C3C">
      <w:pPr>
        <w:pStyle w:val="a6"/>
        <w:numPr>
          <w:ilvl w:val="2"/>
          <w:numId w:val="12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4" w:name="_Toc117200499"/>
      <w:r w:rsidR="00985ED3">
        <w:rPr>
          <w:rFonts w:ascii="Times New Roman" w:hAnsi="Times New Roman" w:cs="Times New Roman"/>
          <w:b/>
          <w:sz w:val="28"/>
          <w:szCs w:val="28"/>
        </w:rPr>
        <w:t>В</w:t>
      </w:r>
      <w:r w:rsidR="001637C6" w:rsidRPr="00425646">
        <w:rPr>
          <w:rFonts w:ascii="Times New Roman" w:hAnsi="Times New Roman" w:cs="Times New Roman"/>
          <w:b/>
          <w:sz w:val="28"/>
          <w:szCs w:val="28"/>
        </w:rPr>
        <w:t xml:space="preserve">ыбор </w:t>
      </w:r>
      <w:r w:rsidR="00E018EC" w:rsidRPr="00425646">
        <w:rPr>
          <w:rFonts w:ascii="Times New Roman" w:hAnsi="Times New Roman" w:cs="Times New Roman"/>
          <w:b/>
          <w:sz w:val="28"/>
          <w:szCs w:val="28"/>
        </w:rPr>
        <w:t>лидирующих жанров в игровой инд</w:t>
      </w:r>
      <w:r w:rsidR="001637C6" w:rsidRPr="00425646">
        <w:rPr>
          <w:rFonts w:ascii="Times New Roman" w:hAnsi="Times New Roman" w:cs="Times New Roman"/>
          <w:b/>
          <w:sz w:val="28"/>
          <w:szCs w:val="28"/>
        </w:rPr>
        <w:t>устрии</w:t>
      </w:r>
      <w:bookmarkEnd w:id="74"/>
    </w:p>
    <w:p w14:paraId="22A76970" w14:textId="63DFAC1A" w:rsidR="00FB4EFB" w:rsidRDefault="00FB4EFB" w:rsidP="00FB4EF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нры </w:t>
      </w:r>
      <w:r w:rsidRPr="00FB4EFB">
        <w:rPr>
          <w:rFonts w:ascii="Times New Roman" w:hAnsi="Times New Roman" w:cs="Times New Roman"/>
          <w:sz w:val="28"/>
          <w:szCs w:val="28"/>
        </w:rPr>
        <w:t>в</w:t>
      </w:r>
      <w:r w:rsidRPr="00FB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B4EFB">
        <w:rPr>
          <w:rFonts w:ascii="Times New Roman" w:hAnsi="Times New Roman" w:cs="Times New Roman"/>
          <w:sz w:val="28"/>
          <w:szCs w:val="28"/>
        </w:rPr>
        <w:t>видеоигрово</w:t>
      </w:r>
      <w:r w:rsidRPr="00FB4EFB">
        <w:rPr>
          <w:rFonts w:ascii="Times New Roman" w:hAnsi="Times New Roman" w:cs="Times New Roman"/>
          <w:sz w:val="28"/>
          <w:szCs w:val="28"/>
        </w:rPr>
        <w:t xml:space="preserve">й отрасли </w:t>
      </w:r>
      <w:r w:rsidRPr="00FB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различность видов игровых приложений, </w:t>
      </w:r>
      <w:r w:rsidRPr="00FB4EFB">
        <w:rPr>
          <w:rFonts w:ascii="Times New Roman" w:hAnsi="Times New Roman" w:cs="Times New Roman"/>
          <w:sz w:val="28"/>
          <w:szCs w:val="28"/>
        </w:rPr>
        <w:t>делящая</w:t>
      </w:r>
      <w:r w:rsidRPr="00FB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B4EFB">
        <w:rPr>
          <w:rFonts w:ascii="Times New Roman" w:hAnsi="Times New Roman" w:cs="Times New Roman"/>
          <w:sz w:val="28"/>
          <w:szCs w:val="28"/>
        </w:rPr>
        <w:t>игры</w:t>
      </w:r>
      <w:r w:rsidRPr="00FB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B4EFB">
        <w:rPr>
          <w:rFonts w:ascii="Times New Roman" w:hAnsi="Times New Roman" w:cs="Times New Roman"/>
          <w:sz w:val="28"/>
          <w:szCs w:val="28"/>
        </w:rPr>
        <w:t>согласно</w:t>
      </w:r>
      <w:r w:rsidRPr="00FB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х внешней, сюжетной, и </w:t>
      </w:r>
      <w:r w:rsidRPr="00FB4EFB">
        <w:rPr>
          <w:rFonts w:ascii="Times New Roman" w:hAnsi="Times New Roman" w:cs="Times New Roman"/>
          <w:sz w:val="28"/>
          <w:szCs w:val="28"/>
        </w:rPr>
        <w:t>механической</w:t>
      </w:r>
      <w:r w:rsidRPr="00FB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B4EFB">
        <w:rPr>
          <w:rFonts w:ascii="Times New Roman" w:hAnsi="Times New Roman" w:cs="Times New Roman"/>
          <w:sz w:val="28"/>
          <w:szCs w:val="28"/>
        </w:rPr>
        <w:t>части</w:t>
      </w:r>
      <w:r w:rsidRPr="00FB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B4E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4EFB">
        <w:rPr>
          <w:rFonts w:ascii="Times New Roman" w:hAnsi="Times New Roman" w:cs="Times New Roman"/>
          <w:sz w:val="28"/>
          <w:szCs w:val="28"/>
        </w:rPr>
        <w:t>Проанализирова</w:t>
      </w:r>
      <w:r w:rsidRPr="00FB4EFB">
        <w:rPr>
          <w:rFonts w:ascii="Times New Roman" w:hAnsi="Times New Roman" w:cs="Times New Roman"/>
          <w:sz w:val="28"/>
          <w:szCs w:val="28"/>
        </w:rPr>
        <w:t xml:space="preserve">в главные </w:t>
      </w:r>
      <w:r w:rsidRPr="00FB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нры </w:t>
      </w:r>
      <w:r w:rsidRPr="00FB4EFB">
        <w:rPr>
          <w:rFonts w:ascii="Times New Roman" w:hAnsi="Times New Roman" w:cs="Times New Roman"/>
          <w:sz w:val="28"/>
          <w:szCs w:val="28"/>
        </w:rPr>
        <w:t>компьютерных</w:t>
      </w:r>
      <w:r w:rsidRPr="00FB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гровых </w:t>
      </w:r>
      <w:r w:rsidRPr="00FB4EFB">
        <w:rPr>
          <w:rFonts w:ascii="Times New Roman" w:hAnsi="Times New Roman" w:cs="Times New Roman"/>
          <w:sz w:val="28"/>
          <w:szCs w:val="28"/>
        </w:rPr>
        <w:t>приложений было выявлено</w:t>
      </w:r>
      <w:r w:rsidRPr="00FB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и</w:t>
      </w:r>
      <w:r w:rsidRPr="00FB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B4EFB">
        <w:rPr>
          <w:rFonts w:ascii="Times New Roman" w:hAnsi="Times New Roman" w:cs="Times New Roman"/>
          <w:sz w:val="28"/>
          <w:szCs w:val="28"/>
        </w:rPr>
        <w:t>жанра</w:t>
      </w:r>
      <w:r w:rsidRPr="00FB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FB4E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2D"/>
      </w:r>
      <w:r w:rsidRPr="00FB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астик-выживание;</w:t>
      </w:r>
      <w:r w:rsidRPr="00FB4E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2D"/>
      </w:r>
      <w:r w:rsidR="00E43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утер</w:t>
      </w:r>
      <w:r w:rsidRPr="00FB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 </w:t>
      </w:r>
      <w:r w:rsidRPr="00FB4E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2D"/>
      </w:r>
      <w:r w:rsidRPr="00FB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3212" w:rsidRPr="00FB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ная ролевая игра</w:t>
      </w:r>
      <w:r w:rsidR="001E3212" w:rsidRPr="00FB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6DA5955" w14:textId="77777777" w:rsidR="00517D3E" w:rsidRPr="00FB4EFB" w:rsidRDefault="00517D3E" w:rsidP="00FB4EF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9E2B703" w14:textId="5F0BFE35" w:rsidR="001F2524" w:rsidRDefault="00453A69" w:rsidP="00A05C3C">
      <w:pPr>
        <w:pStyle w:val="a6"/>
        <w:numPr>
          <w:ilvl w:val="2"/>
          <w:numId w:val="12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5" w:name="_Toc117200500"/>
      <w:r>
        <w:rPr>
          <w:rFonts w:ascii="Times New Roman" w:hAnsi="Times New Roman" w:cs="Times New Roman"/>
          <w:b/>
          <w:sz w:val="28"/>
          <w:szCs w:val="28"/>
        </w:rPr>
        <w:t>Ужастик-выживание</w:t>
      </w:r>
      <w:bookmarkEnd w:id="75"/>
    </w:p>
    <w:p w14:paraId="2AD613A7" w14:textId="27634059" w:rsidR="00453A69" w:rsidRDefault="00453A69" w:rsidP="001E3212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76" w:name="_Hlk117200279"/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жастик-выживание </w:t>
      </w:r>
      <w:bookmarkEnd w:id="76"/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 </w:t>
      </w:r>
      <w:hyperlink r:id="rId9" w:history="1">
        <w:r w:rsidRPr="00453A69">
          <w:rPr>
            <w:rStyle w:val="w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жанр</w:t>
        </w:r>
        <w:r w:rsidRPr="00453A69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</w:t>
        </w:r>
        <w:r w:rsidRPr="00453A69">
          <w:rPr>
            <w:rStyle w:val="w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компьютерных</w:t>
        </w:r>
        <w:r w:rsidRPr="00453A69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</w:t>
        </w:r>
        <w:r w:rsidRPr="00453A69">
          <w:rPr>
            <w:rStyle w:val="w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игр</w:t>
        </w:r>
      </w:hyperlink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явившийся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е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ировавшийся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цу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history="1">
        <w:r w:rsidRPr="00453A69">
          <w:rPr>
            <w:rStyle w:val="w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1990х</w:t>
        </w:r>
        <w:r w:rsidRPr="00453A69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</w:t>
        </w:r>
        <w:r w:rsidRPr="00453A69">
          <w:rPr>
            <w:rStyle w:val="w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годов</w:t>
        </w:r>
      </w:hyperlink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ы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го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нра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т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бе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е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фические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тавляющие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ой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ю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х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гнетание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обно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history="1">
        <w:r w:rsidRPr="00453A69">
          <w:rPr>
            <w:rStyle w:val="w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литерату</w:t>
        </w:r>
        <w:r w:rsidR="00763D80">
          <w:rPr>
            <w:rStyle w:val="w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-ре</w:t>
        </w:r>
        <w:r w:rsidRPr="00453A69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</w:t>
        </w:r>
        <w:r w:rsidRPr="00453A69">
          <w:rPr>
            <w:rStyle w:val="w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ужасов</w:t>
        </w:r>
      </w:hyperlink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history="1">
        <w:r w:rsidRPr="00453A69">
          <w:rPr>
            <w:rStyle w:val="w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фильмам</w:t>
        </w:r>
        <w:r w:rsidRPr="00453A69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 </w:t>
        </w:r>
        <w:r w:rsidRPr="00453A69">
          <w:rPr>
            <w:rStyle w:val="w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ужасов</w:t>
        </w:r>
      </w:hyperlink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мосферы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ха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воги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3D80"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жастик-выживание 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о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ет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бя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и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ичтожение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ивников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ь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ового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а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ьно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руднена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хватки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history="1">
        <w:r w:rsidRPr="00453A69">
          <w:rPr>
            <w:rStyle w:val="w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боеприпасов</w:t>
        </w:r>
      </w:hyperlink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кого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ья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рости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ового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сонажа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их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53A69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аничений</w:t>
      </w:r>
      <w:r w:rsidRPr="00453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E32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унок 1)</w:t>
      </w:r>
    </w:p>
    <w:p w14:paraId="25A8672E" w14:textId="77777777" w:rsidR="00517D3E" w:rsidRPr="00453A69" w:rsidRDefault="00517D3E" w:rsidP="001E3212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11F31E5" w14:textId="1A4208F0" w:rsidR="00453A69" w:rsidRDefault="001E3212" w:rsidP="001E3212">
      <w:pPr>
        <w:pStyle w:val="a6"/>
        <w:spacing w:after="0" w:line="360" w:lineRule="auto"/>
        <w:ind w:left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7" w:name="_Toc117200501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BAD3C70" wp14:editId="222CD66F">
            <wp:extent cx="2932386" cy="2932386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717" cy="29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7"/>
    </w:p>
    <w:p w14:paraId="7379004C" w14:textId="672DCE60" w:rsidR="00763D80" w:rsidRPr="00B80FCE" w:rsidRDefault="00763D80" w:rsidP="00763D80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763D80">
        <w:rPr>
          <w:rFonts w:ascii="Times New Roman" w:hAnsi="Times New Roman" w:cs="Times New Roman"/>
          <w:i w:val="0"/>
          <w:sz w:val="28"/>
          <w:szCs w:val="28"/>
        </w:rPr>
        <w:t>1</w:t>
      </w: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 – Пример </w:t>
      </w:r>
      <w:r w:rsidRPr="00763D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Ужастик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а</w:t>
      </w:r>
      <w:r w:rsidRPr="00763D8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-выживание</w:t>
      </w:r>
    </w:p>
    <w:p w14:paraId="725DA71E" w14:textId="77777777" w:rsidR="00763D80" w:rsidRDefault="00763D80" w:rsidP="001E3212">
      <w:pPr>
        <w:pStyle w:val="a6"/>
        <w:spacing w:after="0" w:line="360" w:lineRule="auto"/>
        <w:ind w:left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7A3807FB" w14:textId="77777777" w:rsidR="001E3212" w:rsidRPr="00C57F58" w:rsidRDefault="001E3212" w:rsidP="001E3212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F5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Pr="00C57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7F5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о</w:t>
      </w:r>
      <w:r w:rsidRPr="00C57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Pr="00FB4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стик-выживание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7F5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т</w:t>
      </w:r>
      <w:r w:rsidRPr="00C57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7F5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ку</w:t>
      </w:r>
      <w:r w:rsidRPr="00C57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7F5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ираться</w:t>
      </w:r>
      <w:r w:rsidRPr="00C57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7F5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r w:rsidRPr="00C57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7F5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гающие</w:t>
      </w:r>
      <w:r w:rsidRPr="00C57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7F5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иринтообразные</w:t>
      </w:r>
      <w:r w:rsidRPr="00C57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7F5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туальные</w:t>
      </w:r>
      <w:r w:rsidRPr="00C57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7F5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ы</w:t>
      </w:r>
      <w:r w:rsidRPr="00C57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C57F5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ыскивая</w:t>
      </w:r>
      <w:r w:rsidRPr="00C57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7F5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ы</w:t>
      </w:r>
      <w:r w:rsidRPr="00C57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7F5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винуться</w:t>
      </w:r>
      <w:r w:rsidRPr="00C57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7F5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ше</w:t>
      </w:r>
      <w:r w:rsidRPr="00C57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7F5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57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7F5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ргаясь</w:t>
      </w:r>
      <w:r w:rsidRPr="00C57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7F5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жиданным</w:t>
      </w:r>
      <w:r w:rsidRPr="00C57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7F5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адениям</w:t>
      </w:r>
      <w:r w:rsidRPr="00C57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57F5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гов</w:t>
      </w:r>
    </w:p>
    <w:p w14:paraId="0FD1AF20" w14:textId="77777777" w:rsidR="001E3212" w:rsidRPr="00117C51" w:rsidRDefault="001E3212" w:rsidP="001E3212">
      <w:pPr>
        <w:pStyle w:val="a6"/>
        <w:spacing w:after="0" w:line="360" w:lineRule="auto"/>
        <w:ind w:left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66975BF" w14:textId="6353364E" w:rsidR="00117C51" w:rsidRDefault="00AD5F3E" w:rsidP="0013150D">
      <w:pPr>
        <w:pStyle w:val="a6"/>
        <w:numPr>
          <w:ilvl w:val="2"/>
          <w:numId w:val="12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8" w:name="_Toc117200502"/>
      <w:r w:rsidRPr="00117C51">
        <w:rPr>
          <w:rFonts w:ascii="Times New Roman" w:hAnsi="Times New Roman" w:cs="Times New Roman"/>
          <w:b/>
          <w:sz w:val="28"/>
          <w:szCs w:val="28"/>
        </w:rPr>
        <w:t>Шутер</w:t>
      </w:r>
      <w:bookmarkEnd w:id="78"/>
      <w:r w:rsidRPr="00117C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AF181D" w14:textId="5DE993E9" w:rsidR="00382827" w:rsidRDefault="00117C51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D5F3E" w:rsidRPr="00117C51">
        <w:rPr>
          <w:rFonts w:ascii="Times New Roman" w:hAnsi="Times New Roman" w:cs="Times New Roman"/>
          <w:sz w:val="28"/>
          <w:szCs w:val="28"/>
        </w:rPr>
        <w:t>анр</w:t>
      </w:r>
      <w:r w:rsidR="009D2F5B">
        <w:rPr>
          <w:rFonts w:ascii="Times New Roman" w:hAnsi="Times New Roman" w:cs="Times New Roman"/>
          <w:sz w:val="28"/>
          <w:szCs w:val="28"/>
        </w:rPr>
        <w:t xml:space="preserve"> игр</w:t>
      </w:r>
      <w:r w:rsidR="00AD5F3E" w:rsidRPr="00117C51">
        <w:rPr>
          <w:rFonts w:ascii="Times New Roman" w:hAnsi="Times New Roman" w:cs="Times New Roman"/>
          <w:sz w:val="28"/>
          <w:szCs w:val="28"/>
        </w:rPr>
        <w:t>, который может представляться в любой графике, как 2</w:t>
      </w:r>
      <w:r w:rsidR="00AD5F3E" w:rsidRPr="00117C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D5F3E" w:rsidRPr="00117C51">
        <w:rPr>
          <w:rFonts w:ascii="Times New Roman" w:hAnsi="Times New Roman" w:cs="Times New Roman"/>
          <w:sz w:val="28"/>
          <w:szCs w:val="28"/>
        </w:rPr>
        <w:t>, так и в 3</w:t>
      </w:r>
      <w:r w:rsidR="00AD5F3E" w:rsidRPr="00117C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D5F3E" w:rsidRPr="00117C51">
        <w:rPr>
          <w:rFonts w:ascii="Times New Roman" w:hAnsi="Times New Roman" w:cs="Times New Roman"/>
          <w:sz w:val="28"/>
          <w:szCs w:val="28"/>
        </w:rPr>
        <w:t xml:space="preserve">. </w:t>
      </w:r>
      <w:r w:rsidR="003424C8">
        <w:rPr>
          <w:rFonts w:ascii="Times New Roman" w:hAnsi="Times New Roman" w:cs="Times New Roman"/>
          <w:sz w:val="28"/>
          <w:szCs w:val="28"/>
        </w:rPr>
        <w:t>(рисунок 2).</w:t>
      </w:r>
    </w:p>
    <w:p w14:paraId="30A007A1" w14:textId="77777777" w:rsidR="003424C8" w:rsidRDefault="003424C8" w:rsidP="00453ED1">
      <w:pPr>
        <w:spacing w:line="36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</w:p>
    <w:p w14:paraId="466A90AA" w14:textId="73C9ECF0" w:rsidR="00382827" w:rsidRDefault="003424C8" w:rsidP="007A33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9BADB8" wp14:editId="29E08D71">
            <wp:extent cx="2914650" cy="1821657"/>
            <wp:effectExtent l="0" t="0" r="0" b="7620"/>
            <wp:docPr id="14" name="Рисунок 14" descr="10 лучших шутеров от первого лица — Ferr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лучших шутеров от первого лица — Ferra.r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9" cy="183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44DD" w14:textId="73E3E11E" w:rsidR="003424C8" w:rsidRPr="00B80FCE" w:rsidRDefault="003424C8" w:rsidP="007A335E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8A19B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8A19B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8A19B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8A19BD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Pr="008A19BD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 – Пример Шутера</w:t>
      </w:r>
    </w:p>
    <w:p w14:paraId="2493B6C3" w14:textId="77777777" w:rsidR="003424C8" w:rsidRDefault="003424C8" w:rsidP="00453ED1">
      <w:pPr>
        <w:spacing w:line="36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</w:p>
    <w:p w14:paraId="2B2D498A" w14:textId="11C82B0C" w:rsidR="007A39A2" w:rsidRDefault="00AD5F3E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51">
        <w:rPr>
          <w:rFonts w:ascii="Times New Roman" w:hAnsi="Times New Roman" w:cs="Times New Roman"/>
          <w:sz w:val="28"/>
          <w:szCs w:val="28"/>
        </w:rPr>
        <w:t xml:space="preserve">Представляет из себя стрельбу, </w:t>
      </w:r>
      <w:r w:rsidR="001F4E41" w:rsidRPr="00117C51">
        <w:rPr>
          <w:rFonts w:ascii="Times New Roman" w:hAnsi="Times New Roman" w:cs="Times New Roman"/>
          <w:sz w:val="28"/>
          <w:szCs w:val="28"/>
        </w:rPr>
        <w:t xml:space="preserve">зачастую приходится стрелять по игровому </w:t>
      </w:r>
      <w:r w:rsidR="00985ED3" w:rsidRPr="00985ED3">
        <w:rPr>
          <w:rFonts w:ascii="Times New Roman" w:hAnsi="Times New Roman" w:cs="Times New Roman"/>
          <w:sz w:val="28"/>
          <w:szCs w:val="28"/>
        </w:rPr>
        <w:t>искусственному интеллекту</w:t>
      </w:r>
      <w:r w:rsidR="001F4E41" w:rsidRPr="00117C51">
        <w:rPr>
          <w:rFonts w:ascii="Times New Roman" w:hAnsi="Times New Roman" w:cs="Times New Roman"/>
          <w:sz w:val="28"/>
          <w:szCs w:val="28"/>
        </w:rPr>
        <w:t>, либо по</w:t>
      </w:r>
      <w:r w:rsidR="00BA32F2">
        <w:rPr>
          <w:rFonts w:ascii="Times New Roman" w:hAnsi="Times New Roman" w:cs="Times New Roman"/>
          <w:sz w:val="28"/>
          <w:szCs w:val="28"/>
        </w:rPr>
        <w:t xml:space="preserve"> неподвижным</w:t>
      </w:r>
      <w:r w:rsidR="001F4E41" w:rsidRPr="00117C51">
        <w:rPr>
          <w:rFonts w:ascii="Times New Roman" w:hAnsi="Times New Roman" w:cs="Times New Roman"/>
          <w:sz w:val="28"/>
          <w:szCs w:val="28"/>
        </w:rPr>
        <w:t xml:space="preserve"> мишеням, что в н</w:t>
      </w:r>
      <w:r w:rsidR="003813A8">
        <w:rPr>
          <w:rFonts w:ascii="Times New Roman" w:hAnsi="Times New Roman" w:cs="Times New Roman"/>
          <w:sz w:val="28"/>
          <w:szCs w:val="28"/>
        </w:rPr>
        <w:t>ынешнее время редко встречается.</w:t>
      </w:r>
    </w:p>
    <w:p w14:paraId="472835D7" w14:textId="77777777" w:rsidR="00763D80" w:rsidRPr="003813A8" w:rsidRDefault="00763D80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4E494" w14:textId="3FB8E4A4" w:rsidR="00117C51" w:rsidRPr="00E432C1" w:rsidRDefault="00E432C1" w:rsidP="0013150D">
      <w:pPr>
        <w:pStyle w:val="a6"/>
        <w:numPr>
          <w:ilvl w:val="2"/>
          <w:numId w:val="12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9" w:name="_Toc117200503"/>
      <w:r w:rsidRPr="00E432C1">
        <w:rPr>
          <w:rFonts w:ascii="Times New Roman" w:hAnsi="Times New Roman" w:cs="Times New Roman"/>
          <w:b/>
          <w:sz w:val="28"/>
          <w:szCs w:val="28"/>
        </w:rPr>
        <w:t>Компьютерная ролевая игра</w:t>
      </w:r>
      <w:bookmarkEnd w:id="79"/>
    </w:p>
    <w:p w14:paraId="283A9060" w14:textId="77777777" w:rsidR="00E432C1" w:rsidRDefault="00E432C1" w:rsidP="00763D8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ьютерная ролевая игра</w:t>
      </w:r>
      <w:r w:rsidRPr="00E432C1">
        <w:rPr>
          <w:rFonts w:ascii="Times New Roman" w:hAnsi="Times New Roman" w:cs="Times New Roman"/>
          <w:color w:val="000000" w:themeColor="text1"/>
          <w:sz w:val="28"/>
          <w:szCs w:val="28"/>
        </w:rPr>
        <w:t> — </w:t>
      </w:r>
      <w:hyperlink r:id="rId16" w:tooltip="Классификация компьютерных игр" w:history="1">
        <w:r w:rsidRPr="00E432C1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анр</w:t>
        </w:r>
      </w:hyperlink>
      <w:r w:rsidRPr="00E432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7" w:tooltip="Компьютерная игра" w:history="1">
        <w:r w:rsidRPr="00E432C1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мпьютерных игр</w:t>
        </w:r>
      </w:hyperlink>
      <w:r w:rsidRPr="00E432C1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ный на элементах игрового процесса традиционных </w:t>
      </w:r>
      <w:hyperlink r:id="rId18" w:tooltip="Настольная ролевая игра" w:history="1">
        <w:r w:rsidRPr="00E432C1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стольных ролевых игр</w:t>
        </w:r>
      </w:hyperlink>
      <w:r w:rsidRPr="00E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DE22946" w14:textId="33283308" w:rsidR="00E432C1" w:rsidRPr="00E432C1" w:rsidRDefault="00E432C1" w:rsidP="00763D8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2C1">
        <w:rPr>
          <w:rFonts w:ascii="Times New Roman" w:hAnsi="Times New Roman" w:cs="Times New Roman"/>
          <w:color w:val="000000" w:themeColor="text1"/>
          <w:sz w:val="28"/>
          <w:szCs w:val="28"/>
        </w:rPr>
        <w:t>В ролевой игре игрок управляет одним или несколькими персонажами, каждый из которых описан набором численных характеристик, списком способностей и умений; примерами таких характеристик могут быть </w:t>
      </w:r>
      <w:hyperlink r:id="rId19" w:tooltip="Очки здоровья" w:history="1">
        <w:r w:rsidRPr="00E432C1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чки здоровья</w:t>
        </w:r>
      </w:hyperlink>
      <w:r w:rsidRPr="00E432C1">
        <w:rPr>
          <w:rFonts w:ascii="Times New Roman" w:hAnsi="Times New Roman" w:cs="Times New Roman"/>
          <w:color w:val="000000" w:themeColor="text1"/>
          <w:sz w:val="28"/>
          <w:szCs w:val="28"/>
        </w:rPr>
        <w:t>, показатели силы, ловкости, интеллекта, защиты, уклонения, уровень развития того или иного навыка и т. п.</w:t>
      </w:r>
      <w:r w:rsidRPr="00E4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DF8B5C" w14:textId="77777777" w:rsidR="003813A8" w:rsidRPr="00E432C1" w:rsidRDefault="003813A8" w:rsidP="00E432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13CAED" w14:textId="5AA0AEAE" w:rsidR="003813A8" w:rsidRPr="00E432C1" w:rsidRDefault="00E432C1" w:rsidP="00E432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E432C1">
        <w:rPr>
          <w:rFonts w:ascii="Times New Roman" w:hAnsi="Times New Roman" w:cs="Times New Roman"/>
          <w:noProof/>
          <w:sz w:val="28"/>
          <w:szCs w:val="28"/>
          <w:highlight w:val="yellow"/>
        </w:rPr>
        <w:lastRenderedPageBreak/>
        <w:drawing>
          <wp:inline distT="0" distB="0" distL="0" distR="0" wp14:anchorId="05D84D5A" wp14:editId="6FCB6073">
            <wp:extent cx="5011387" cy="281626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87" cy="28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64B1" w14:textId="7D790935" w:rsidR="003813A8" w:rsidRPr="00763D80" w:rsidRDefault="003813A8" w:rsidP="00517D3E">
      <w:pPr>
        <w:pStyle w:val="a4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432C1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E432C1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E432C1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E432C1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E432C1">
        <w:rPr>
          <w:rFonts w:ascii="Times New Roman" w:hAnsi="Times New Roman" w:cs="Times New Roman"/>
          <w:i w:val="0"/>
          <w:noProof/>
          <w:sz w:val="28"/>
          <w:szCs w:val="28"/>
        </w:rPr>
        <w:t>3</w:t>
      </w:r>
      <w:r w:rsidRPr="00E432C1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  <w:r w:rsidRPr="00E432C1"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4A08CA" w:rsidRPr="00E432C1">
        <w:rPr>
          <w:rFonts w:ascii="Times New Roman" w:hAnsi="Times New Roman" w:cs="Times New Roman"/>
          <w:i w:val="0"/>
          <w:sz w:val="28"/>
          <w:szCs w:val="28"/>
        </w:rPr>
        <w:t>П</w:t>
      </w:r>
      <w:r w:rsidRPr="00E432C1">
        <w:rPr>
          <w:rFonts w:ascii="Times New Roman" w:hAnsi="Times New Roman" w:cs="Times New Roman"/>
          <w:i w:val="0"/>
          <w:sz w:val="28"/>
          <w:szCs w:val="28"/>
        </w:rPr>
        <w:t>ример</w:t>
      </w:r>
      <w:r w:rsidR="00763D80" w:rsidRPr="00763D8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63D80">
        <w:rPr>
          <w:rFonts w:ascii="Times New Roman" w:hAnsi="Times New Roman" w:cs="Times New Roman"/>
          <w:i w:val="0"/>
          <w:sz w:val="28"/>
          <w:szCs w:val="28"/>
        </w:rPr>
        <w:t>Компьютерной ролевой игры</w:t>
      </w:r>
    </w:p>
    <w:p w14:paraId="7A787183" w14:textId="77777777" w:rsidR="003813A8" w:rsidRPr="00E432C1" w:rsidRDefault="003813A8" w:rsidP="00E432C1">
      <w:pPr>
        <w:pStyle w:val="a4"/>
        <w:spacing w:before="0" w:after="0" w:line="36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</w:p>
    <w:p w14:paraId="3F06F3C2" w14:textId="77777777" w:rsidR="00E432C1" w:rsidRDefault="00E432C1" w:rsidP="00E432C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E432C1">
        <w:rPr>
          <w:color w:val="000000" w:themeColor="text1"/>
          <w:sz w:val="28"/>
          <w:szCs w:val="28"/>
        </w:rPr>
        <w:t>Ролевые игры обычно полагаются на продуманный сюжет и игровой мир.</w:t>
      </w:r>
    </w:p>
    <w:p w14:paraId="35366563" w14:textId="77777777" w:rsidR="00E432C1" w:rsidRDefault="00E432C1" w:rsidP="00E432C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E432C1">
        <w:rPr>
          <w:color w:val="000000" w:themeColor="text1"/>
          <w:sz w:val="28"/>
          <w:szCs w:val="28"/>
        </w:rPr>
        <w:t> Сюжет обычно делится на серию заданий («квестов»). Игрок отдаёт персонажу команды, и он выполняет их в соответствии с численными показателями, отвечающими за качество выполнения команды.</w:t>
      </w:r>
    </w:p>
    <w:p w14:paraId="5BF34B13" w14:textId="77777777" w:rsidR="00E432C1" w:rsidRDefault="00E432C1" w:rsidP="00E432C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E432C1">
        <w:rPr>
          <w:color w:val="000000" w:themeColor="text1"/>
          <w:sz w:val="28"/>
          <w:szCs w:val="28"/>
        </w:rPr>
        <w:t xml:space="preserve"> Когда персонаж набирает определённое количество </w:t>
      </w:r>
      <w:hyperlink r:id="rId21" w:tooltip="Очки опыта" w:history="1">
        <w:r w:rsidRPr="00E432C1">
          <w:rPr>
            <w:rStyle w:val="af2"/>
            <w:color w:val="000000" w:themeColor="text1"/>
            <w:sz w:val="28"/>
            <w:szCs w:val="28"/>
            <w:u w:val="none"/>
          </w:rPr>
          <w:t>очков опыта</w:t>
        </w:r>
      </w:hyperlink>
      <w:r w:rsidRPr="00E432C1">
        <w:rPr>
          <w:color w:val="000000" w:themeColor="text1"/>
          <w:sz w:val="28"/>
          <w:szCs w:val="28"/>
        </w:rPr>
        <w:t>, он получает очередной уровень, и эти показатели увеличиваются.</w:t>
      </w:r>
    </w:p>
    <w:p w14:paraId="08B2BC6D" w14:textId="02DC63F4" w:rsidR="00E432C1" w:rsidRPr="00E432C1" w:rsidRDefault="00E432C1" w:rsidP="00E432C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E432C1">
        <w:rPr>
          <w:color w:val="000000" w:themeColor="text1"/>
          <w:sz w:val="28"/>
          <w:szCs w:val="28"/>
        </w:rPr>
        <w:t xml:space="preserve"> В жанре ролевых игр часто предлагается более сложное и динамичное взаимодействие игрока с компьютерными персонажами, чем в других жанрах — это может обеспечиваться как развитым искусственным интеллектом, так и жёстко запрограммированным поведением персонажей.</w:t>
      </w:r>
    </w:p>
    <w:p w14:paraId="4BF36961" w14:textId="77777777" w:rsidR="00E432C1" w:rsidRPr="00E432C1" w:rsidRDefault="00E432C1" w:rsidP="00E432C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E432C1">
        <w:rPr>
          <w:color w:val="000000" w:themeColor="text1"/>
          <w:sz w:val="28"/>
          <w:szCs w:val="28"/>
        </w:rPr>
        <w:t>Элементы игрового процесса ролевых игр встречаются и в других жанрах компьютерных игр: </w:t>
      </w:r>
      <w:hyperlink r:id="rId22" w:tooltip="Пошаговая стратегия" w:history="1">
        <w:r w:rsidRPr="00E432C1">
          <w:rPr>
            <w:rStyle w:val="af2"/>
            <w:color w:val="000000" w:themeColor="text1"/>
            <w:sz w:val="28"/>
            <w:szCs w:val="28"/>
            <w:u w:val="none"/>
          </w:rPr>
          <w:t>пошаговых стратегиях</w:t>
        </w:r>
      </w:hyperlink>
      <w:r w:rsidRPr="00E432C1">
        <w:rPr>
          <w:color w:val="000000" w:themeColor="text1"/>
          <w:sz w:val="28"/>
          <w:szCs w:val="28"/>
        </w:rPr>
        <w:t>, </w:t>
      </w:r>
      <w:hyperlink r:id="rId23" w:tooltip="Стратегия в реальном времени" w:history="1">
        <w:r w:rsidRPr="00E432C1">
          <w:rPr>
            <w:rStyle w:val="af2"/>
            <w:color w:val="000000" w:themeColor="text1"/>
            <w:sz w:val="28"/>
            <w:szCs w:val="28"/>
            <w:u w:val="none"/>
          </w:rPr>
          <w:t>стратегиях реального времени</w:t>
        </w:r>
      </w:hyperlink>
      <w:r w:rsidRPr="00E432C1">
        <w:rPr>
          <w:color w:val="000000" w:themeColor="text1"/>
          <w:sz w:val="28"/>
          <w:szCs w:val="28"/>
        </w:rPr>
        <w:t>, </w:t>
      </w:r>
      <w:hyperlink r:id="rId24" w:tooltip="Шутер от первого лица" w:history="1">
        <w:r w:rsidRPr="00E432C1">
          <w:rPr>
            <w:rStyle w:val="af2"/>
            <w:color w:val="000000" w:themeColor="text1"/>
            <w:sz w:val="28"/>
            <w:szCs w:val="28"/>
            <w:u w:val="none"/>
          </w:rPr>
          <w:t>шутерах от первого</w:t>
        </w:r>
      </w:hyperlink>
      <w:r w:rsidRPr="00E432C1">
        <w:rPr>
          <w:color w:val="000000" w:themeColor="text1"/>
          <w:sz w:val="28"/>
          <w:szCs w:val="28"/>
        </w:rPr>
        <w:t> или </w:t>
      </w:r>
      <w:hyperlink r:id="rId25" w:tooltip="Шутер от третьего лица" w:history="1">
        <w:r w:rsidRPr="00E432C1">
          <w:rPr>
            <w:rStyle w:val="af2"/>
            <w:color w:val="000000" w:themeColor="text1"/>
            <w:sz w:val="28"/>
            <w:szCs w:val="28"/>
            <w:u w:val="none"/>
          </w:rPr>
          <w:t>третьего лица</w:t>
        </w:r>
      </w:hyperlink>
      <w:r w:rsidRPr="00E432C1">
        <w:rPr>
          <w:color w:val="000000" w:themeColor="text1"/>
          <w:sz w:val="28"/>
          <w:szCs w:val="28"/>
        </w:rPr>
        <w:t>, и т. д.</w:t>
      </w:r>
    </w:p>
    <w:p w14:paraId="541E8887" w14:textId="77777777" w:rsidR="00E432C1" w:rsidRPr="00E432C1" w:rsidRDefault="00E432C1" w:rsidP="00E432C1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B09E7D" w14:textId="2A0FBE25" w:rsidR="00DB4D53" w:rsidRDefault="00985ED3" w:rsidP="007A335E">
      <w:pPr>
        <w:pStyle w:val="10"/>
        <w:numPr>
          <w:ilvl w:val="1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0" w:name="_Toc117200504"/>
      <w:r>
        <w:rPr>
          <w:rFonts w:ascii="Times New Roman" w:hAnsi="Times New Roman" w:cs="Times New Roman"/>
          <w:b/>
          <w:color w:val="auto"/>
          <w:sz w:val="28"/>
        </w:rPr>
        <w:t>В</w:t>
      </w:r>
      <w:r w:rsidR="007E6E06">
        <w:rPr>
          <w:rFonts w:ascii="Times New Roman" w:hAnsi="Times New Roman" w:cs="Times New Roman"/>
          <w:b/>
          <w:color w:val="auto"/>
          <w:sz w:val="28"/>
        </w:rPr>
        <w:t>ыбор языка программирования</w:t>
      </w:r>
      <w:bookmarkEnd w:id="80"/>
    </w:p>
    <w:p w14:paraId="49BAB948" w14:textId="77777777" w:rsidR="00AD7631" w:rsidRDefault="00107869" w:rsidP="007A33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более детализированного игрового приложения следует пользоваться наиболее комфортным и быстрым языком</w:t>
      </w:r>
      <w:r w:rsidR="00C53142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7973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4234B9" w14:textId="0D360E0F" w:rsidR="00DC275A" w:rsidRDefault="0079732E" w:rsidP="007A33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подобные требования подходят сразу 3</w:t>
      </w:r>
      <w:r w:rsidR="004641B2">
        <w:rPr>
          <w:rFonts w:ascii="Times New Roman" w:hAnsi="Times New Roman" w:cs="Times New Roman"/>
          <w:sz w:val="28"/>
          <w:szCs w:val="28"/>
        </w:rPr>
        <w:t>, похожие между собой,</w:t>
      </w:r>
      <w:r>
        <w:rPr>
          <w:rFonts w:ascii="Times New Roman" w:hAnsi="Times New Roman" w:cs="Times New Roman"/>
          <w:sz w:val="28"/>
          <w:szCs w:val="28"/>
        </w:rPr>
        <w:t xml:space="preserve"> языка программирования</w:t>
      </w:r>
      <w:r w:rsidRPr="0079732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732E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732E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75A79">
        <w:rPr>
          <w:rFonts w:ascii="Times New Roman" w:hAnsi="Times New Roman" w:cs="Times New Roman"/>
          <w:sz w:val="28"/>
          <w:szCs w:val="28"/>
        </w:rPr>
        <w:t xml:space="preserve">. Проанализировав каждый из них будет выявлен наиболее подходящий </w:t>
      </w:r>
      <w:r w:rsidR="00675A79" w:rsidRPr="00C53142">
        <w:rPr>
          <w:rFonts w:ascii="Times New Roman" w:hAnsi="Times New Roman" w:cs="Times New Roman"/>
          <w:sz w:val="28"/>
          <w:szCs w:val="28"/>
        </w:rPr>
        <w:t>язык</w:t>
      </w:r>
      <w:r w:rsidR="00675A79">
        <w:rPr>
          <w:rFonts w:ascii="Times New Roman" w:hAnsi="Times New Roman" w:cs="Times New Roman"/>
          <w:sz w:val="28"/>
          <w:szCs w:val="28"/>
        </w:rPr>
        <w:t xml:space="preserve"> </w:t>
      </w:r>
      <w:r w:rsidR="00985ED3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675A79">
        <w:rPr>
          <w:rFonts w:ascii="Times New Roman" w:hAnsi="Times New Roman" w:cs="Times New Roman"/>
          <w:sz w:val="28"/>
          <w:szCs w:val="28"/>
        </w:rPr>
        <w:t xml:space="preserve">для </w:t>
      </w:r>
      <w:r w:rsidR="00AD7631">
        <w:rPr>
          <w:rFonts w:ascii="Times New Roman" w:hAnsi="Times New Roman" w:cs="Times New Roman"/>
          <w:sz w:val="28"/>
          <w:szCs w:val="28"/>
        </w:rPr>
        <w:t>разработки игрового приложения</w:t>
      </w:r>
      <w:r w:rsidR="00675A79">
        <w:rPr>
          <w:rFonts w:ascii="Times New Roman" w:hAnsi="Times New Roman" w:cs="Times New Roman"/>
          <w:sz w:val="28"/>
          <w:szCs w:val="28"/>
        </w:rPr>
        <w:t>.</w:t>
      </w:r>
    </w:p>
    <w:p w14:paraId="2F61B55A" w14:textId="51DA0EC5" w:rsidR="00656679" w:rsidRPr="008A19BD" w:rsidRDefault="00656679" w:rsidP="007A335E">
      <w:pPr>
        <w:pStyle w:val="a6"/>
        <w:numPr>
          <w:ilvl w:val="2"/>
          <w:numId w:val="12"/>
        </w:numPr>
        <w:tabs>
          <w:tab w:val="left" w:pos="1418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81" w:name="_Toc117200505"/>
      <w:r w:rsidRPr="008A19BD">
        <w:rPr>
          <w:rFonts w:ascii="Times New Roman" w:hAnsi="Times New Roman" w:cs="Times New Roman"/>
          <w:b/>
          <w:sz w:val="28"/>
          <w:szCs w:val="28"/>
          <w:lang w:val="en-US"/>
        </w:rPr>
        <w:t>C#</w:t>
      </w:r>
      <w:bookmarkEnd w:id="81"/>
    </w:p>
    <w:p w14:paraId="42BF029D" w14:textId="51549779" w:rsidR="003813A8" w:rsidRDefault="00656679" w:rsidP="007A33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679">
        <w:rPr>
          <w:rFonts w:ascii="Times New Roman" w:hAnsi="Times New Roman" w:cs="Times New Roman"/>
          <w:sz w:val="28"/>
          <w:szCs w:val="28"/>
        </w:rPr>
        <w:t>Является языком</w:t>
      </w:r>
      <w:r w:rsidR="003813A8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656679">
        <w:rPr>
          <w:rFonts w:ascii="Times New Roman" w:hAnsi="Times New Roman" w:cs="Times New Roman"/>
          <w:sz w:val="28"/>
          <w:szCs w:val="28"/>
        </w:rPr>
        <w:t>, относящийся к семье с С</w:t>
      </w:r>
      <w:r w:rsidR="003813A8" w:rsidRPr="003813A8">
        <w:rPr>
          <w:rFonts w:ascii="Times New Roman" w:hAnsi="Times New Roman" w:cs="Times New Roman"/>
          <w:sz w:val="28"/>
          <w:szCs w:val="28"/>
        </w:rPr>
        <w:t>–</w:t>
      </w:r>
      <w:r w:rsidRPr="00656679">
        <w:rPr>
          <w:rFonts w:ascii="Times New Roman" w:hAnsi="Times New Roman" w:cs="Times New Roman"/>
          <w:sz w:val="28"/>
          <w:szCs w:val="28"/>
        </w:rPr>
        <w:t>подобным синтаксисом (</w:t>
      </w:r>
      <w:r w:rsidRPr="006566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679">
        <w:rPr>
          <w:rFonts w:ascii="Times New Roman" w:hAnsi="Times New Roman" w:cs="Times New Roman"/>
          <w:sz w:val="28"/>
          <w:szCs w:val="28"/>
        </w:rPr>
        <w:t xml:space="preserve">++, </w:t>
      </w:r>
      <w:r w:rsidRPr="0065667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56679">
        <w:rPr>
          <w:rFonts w:ascii="Times New Roman" w:hAnsi="Times New Roman" w:cs="Times New Roman"/>
          <w:sz w:val="28"/>
          <w:szCs w:val="28"/>
        </w:rPr>
        <w:t>)</w:t>
      </w:r>
      <w:r w:rsidR="003813A8" w:rsidRPr="003813A8">
        <w:rPr>
          <w:rFonts w:ascii="Times New Roman" w:hAnsi="Times New Roman" w:cs="Times New Roman"/>
          <w:sz w:val="28"/>
          <w:szCs w:val="28"/>
        </w:rPr>
        <w:t xml:space="preserve"> </w:t>
      </w:r>
      <w:r w:rsidR="003813A8">
        <w:rPr>
          <w:rFonts w:ascii="Times New Roman" w:hAnsi="Times New Roman" w:cs="Times New Roman"/>
          <w:sz w:val="28"/>
          <w:szCs w:val="28"/>
        </w:rPr>
        <w:t>(рисунок 4)</w:t>
      </w:r>
      <w:r w:rsidRPr="00656679">
        <w:rPr>
          <w:rFonts w:ascii="Times New Roman" w:hAnsi="Times New Roman" w:cs="Times New Roman"/>
          <w:sz w:val="28"/>
          <w:szCs w:val="28"/>
        </w:rPr>
        <w:t>.</w:t>
      </w:r>
    </w:p>
    <w:p w14:paraId="3543CD0E" w14:textId="77777777" w:rsidR="00C254B2" w:rsidRDefault="00C254B2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01EB7" w14:textId="4E324408" w:rsidR="003813A8" w:rsidRDefault="003813A8" w:rsidP="007A33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F7A9C" wp14:editId="756F5429">
            <wp:extent cx="4038600" cy="1956091"/>
            <wp:effectExtent l="0" t="0" r="0" b="6350"/>
            <wp:docPr id="19" name="Рисунок 19" descr="C# programming with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# programming with Visual Studio Cod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363" cy="198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CCF5" w14:textId="4B18476C" w:rsidR="003813A8" w:rsidRDefault="003813A8" w:rsidP="007A335E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B80FC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B80FC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4</w:t>
      </w:r>
      <w:r w:rsidRPr="00B80FCE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A08CA">
        <w:rPr>
          <w:rFonts w:ascii="Times New Roman" w:hAnsi="Times New Roman" w:cs="Times New Roman"/>
          <w:i w:val="0"/>
          <w:sz w:val="28"/>
          <w:szCs w:val="28"/>
        </w:rPr>
        <w:t>– П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ример кода на </w:t>
      </w:r>
      <w:r w:rsidRPr="00B80FCE">
        <w:rPr>
          <w:rFonts w:ascii="Times New Roman" w:hAnsi="Times New Roman" w:cs="Times New Roman"/>
          <w:i w:val="0"/>
          <w:sz w:val="28"/>
          <w:szCs w:val="28"/>
          <w:lang w:val="en-US"/>
        </w:rPr>
        <w:t>C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t>#</w:t>
      </w:r>
    </w:p>
    <w:p w14:paraId="7D78CEAD" w14:textId="77777777" w:rsidR="00C254B2" w:rsidRPr="003813A8" w:rsidRDefault="00C254B2" w:rsidP="00342D7F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1C748C5C" w14:textId="301C3C44" w:rsidR="004641B2" w:rsidRPr="003813A8" w:rsidRDefault="00656679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л </w:t>
      </w:r>
      <w:r w:rsidRPr="00656679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>огие функции</w:t>
      </w:r>
      <w:r w:rsidRPr="00656679">
        <w:rPr>
          <w:rFonts w:ascii="Times New Roman" w:hAnsi="Times New Roman" w:cs="Times New Roman"/>
          <w:sz w:val="28"/>
          <w:szCs w:val="28"/>
        </w:rPr>
        <w:t xml:space="preserve"> от своих предшественников, что делает его современнее, а значит и более удобнее для программирования, учитывая все н</w:t>
      </w:r>
      <w:r w:rsidR="00985ED3">
        <w:rPr>
          <w:rFonts w:ascii="Times New Roman" w:hAnsi="Times New Roman" w:cs="Times New Roman"/>
          <w:sz w:val="28"/>
          <w:szCs w:val="28"/>
        </w:rPr>
        <w:t>едостатки его старших собратьев.</w:t>
      </w:r>
    </w:p>
    <w:p w14:paraId="2A047953" w14:textId="50553320" w:rsidR="00656679" w:rsidRPr="008A19BD" w:rsidRDefault="00656679" w:rsidP="008A19BD">
      <w:pPr>
        <w:pStyle w:val="a4"/>
        <w:numPr>
          <w:ilvl w:val="2"/>
          <w:numId w:val="12"/>
        </w:numPr>
        <w:spacing w:before="0"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i w:val="0"/>
          <w:sz w:val="28"/>
          <w:szCs w:val="28"/>
          <w:lang w:val="en-US"/>
        </w:rPr>
      </w:pPr>
      <w:bookmarkStart w:id="82" w:name="_Toc117200506"/>
      <w:r w:rsidRPr="008A19BD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C++</w:t>
      </w:r>
      <w:bookmarkEnd w:id="82"/>
    </w:p>
    <w:p w14:paraId="0E9D110F" w14:textId="21C5EF0C" w:rsidR="003813A8" w:rsidRDefault="00261627" w:rsidP="005A2792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 семействе является одним из самых популярных языков программирования, поскольку широко используется для разработки программного обеспечения</w:t>
      </w:r>
      <w:r w:rsidR="003813A8" w:rsidRPr="003813A8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 w:rsidR="003813A8">
        <w:rPr>
          <w:rFonts w:ascii="Times New Roman" w:hAnsi="Times New Roman" w:cs="Times New Roman"/>
          <w:i w:val="0"/>
          <w:sz w:val="28"/>
          <w:szCs w:val="28"/>
        </w:rPr>
        <w:t>рисунок 5)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417065DE" w14:textId="77777777" w:rsidR="00C254B2" w:rsidRDefault="00C254B2" w:rsidP="005A2792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50A6151A" w14:textId="77777777" w:rsidR="003813A8" w:rsidRDefault="003813A8" w:rsidP="007A335E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4ABFAD" wp14:editId="6E7AE6DF">
            <wp:extent cx="1819275" cy="1761664"/>
            <wp:effectExtent l="0" t="0" r="0" b="0"/>
            <wp:docPr id="20" name="Рисунок 20" descr="Современный язык C++: что нужно знать разработч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ременный язык C++: что нужно знать разработчику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13" cy="17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3A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489CA70A" w14:textId="464B83A6" w:rsidR="003813A8" w:rsidRDefault="003813A8" w:rsidP="007A335E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A335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7A335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7A335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7A335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7A335E">
        <w:rPr>
          <w:rFonts w:ascii="Times New Roman" w:hAnsi="Times New Roman" w:cs="Times New Roman"/>
          <w:i w:val="0"/>
          <w:noProof/>
          <w:sz w:val="28"/>
          <w:szCs w:val="28"/>
        </w:rPr>
        <w:t>5</w:t>
      </w:r>
      <w:r w:rsidRPr="007A335E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  <w:r w:rsidR="004A08CA" w:rsidRPr="007A335E">
        <w:rPr>
          <w:rFonts w:ascii="Times New Roman" w:hAnsi="Times New Roman" w:cs="Times New Roman"/>
          <w:i w:val="0"/>
          <w:sz w:val="28"/>
          <w:szCs w:val="28"/>
        </w:rPr>
        <w:t xml:space="preserve">  – Пример</w:t>
      </w:r>
      <w:r w:rsidRPr="007A335E">
        <w:rPr>
          <w:rFonts w:ascii="Times New Roman" w:hAnsi="Times New Roman" w:cs="Times New Roman"/>
          <w:i w:val="0"/>
          <w:sz w:val="28"/>
          <w:szCs w:val="28"/>
        </w:rPr>
        <w:t xml:space="preserve"> кода на </w:t>
      </w:r>
      <w:r w:rsidRPr="007A335E">
        <w:rPr>
          <w:rFonts w:ascii="Times New Roman" w:hAnsi="Times New Roman" w:cs="Times New Roman"/>
          <w:i w:val="0"/>
          <w:sz w:val="28"/>
          <w:szCs w:val="28"/>
          <w:lang w:val="en-US"/>
        </w:rPr>
        <w:t>C</w:t>
      </w:r>
      <w:r w:rsidRPr="007A335E">
        <w:rPr>
          <w:rFonts w:ascii="Times New Roman" w:hAnsi="Times New Roman" w:cs="Times New Roman"/>
          <w:i w:val="0"/>
          <w:sz w:val="28"/>
          <w:szCs w:val="28"/>
        </w:rPr>
        <w:t>++</w:t>
      </w:r>
    </w:p>
    <w:p w14:paraId="11CD9874" w14:textId="09B84564" w:rsidR="003813A8" w:rsidRDefault="003813A8" w:rsidP="00453ED1">
      <w:pPr>
        <w:pStyle w:val="a4"/>
        <w:spacing w:before="0" w:after="0" w:line="360" w:lineRule="auto"/>
        <w:ind w:firstLine="556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35084130" w14:textId="4FB060B5" w:rsidR="003813A8" w:rsidRPr="003813A8" w:rsidRDefault="00261627" w:rsidP="005A2792">
      <w:pPr>
        <w:pStyle w:val="a4"/>
        <w:spacing w:before="0"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C</w:t>
      </w:r>
      <w:r w:rsidRPr="00261627">
        <w:rPr>
          <w:rFonts w:ascii="Times New Roman" w:hAnsi="Times New Roman" w:cs="Times New Roman"/>
          <w:i w:val="0"/>
          <w:sz w:val="28"/>
          <w:szCs w:val="28"/>
        </w:rPr>
        <w:t>++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настолько многофункционален, что область его применения включает в себя</w:t>
      </w:r>
      <w:r w:rsidRPr="00261627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i w:val="0"/>
          <w:sz w:val="28"/>
          <w:szCs w:val="28"/>
        </w:rPr>
        <w:t>создание ОС, разнообразных прикладных программ,</w:t>
      </w:r>
      <w:r w:rsidR="003813A8">
        <w:rPr>
          <w:rFonts w:ascii="Times New Roman" w:hAnsi="Times New Roman" w:cs="Times New Roman"/>
          <w:i w:val="0"/>
          <w:sz w:val="28"/>
          <w:szCs w:val="28"/>
        </w:rPr>
        <w:t xml:space="preserve"> драйверов устройств и так далее.</w:t>
      </w:r>
    </w:p>
    <w:p w14:paraId="47D515B0" w14:textId="156613A3" w:rsidR="00DD2848" w:rsidRPr="00B80FCE" w:rsidRDefault="00261627" w:rsidP="005A2792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Даже учитывая свою многофункциональность, </w:t>
      </w:r>
      <w:r w:rsidRPr="00C53142">
        <w:rPr>
          <w:rFonts w:ascii="Times New Roman" w:hAnsi="Times New Roman" w:cs="Times New Roman"/>
          <w:i w:val="0"/>
          <w:sz w:val="28"/>
          <w:szCs w:val="28"/>
        </w:rPr>
        <w:t>язык</w:t>
      </w:r>
      <w:r w:rsidR="00C53142">
        <w:rPr>
          <w:rFonts w:ascii="Times New Roman" w:hAnsi="Times New Roman" w:cs="Times New Roman"/>
          <w:i w:val="0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не позволяет достичь нужных целей в </w:t>
      </w:r>
      <w:r w:rsidRPr="00261627">
        <w:rPr>
          <w:rFonts w:ascii="Times New Roman" w:hAnsi="Times New Roman" w:cs="Times New Roman"/>
          <w:i w:val="0"/>
          <w:sz w:val="28"/>
          <w:szCs w:val="28"/>
        </w:rPr>
        <w:t>“</w:t>
      </w:r>
      <w:r>
        <w:rPr>
          <w:rFonts w:ascii="Times New Roman" w:hAnsi="Times New Roman" w:cs="Times New Roman"/>
          <w:i w:val="0"/>
          <w:sz w:val="28"/>
          <w:szCs w:val="28"/>
        </w:rPr>
        <w:t>пару шагов</w:t>
      </w:r>
      <w:r w:rsidRPr="00261627">
        <w:rPr>
          <w:rFonts w:ascii="Times New Roman" w:hAnsi="Times New Roman" w:cs="Times New Roman"/>
          <w:i w:val="0"/>
          <w:sz w:val="28"/>
          <w:szCs w:val="28"/>
        </w:rPr>
        <w:t>”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и является недостаточно удобным для написания больших программ, от чего требуется проверять каждую строку, для выявления проблемы</w:t>
      </w:r>
      <w:r w:rsidR="003813A8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2CBBDAD5" w14:textId="40EB0448" w:rsidR="00261627" w:rsidRPr="008A19BD" w:rsidRDefault="00261627" w:rsidP="008A19BD">
      <w:pPr>
        <w:pStyle w:val="a4"/>
        <w:numPr>
          <w:ilvl w:val="2"/>
          <w:numId w:val="12"/>
        </w:numPr>
        <w:spacing w:before="0"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i w:val="0"/>
          <w:sz w:val="28"/>
          <w:szCs w:val="28"/>
          <w:lang w:val="en-US"/>
        </w:rPr>
      </w:pPr>
      <w:bookmarkStart w:id="83" w:name="_Toc117200507"/>
      <w:r w:rsidRPr="008A19BD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Java</w:t>
      </w:r>
      <w:bookmarkEnd w:id="83"/>
    </w:p>
    <w:p w14:paraId="4FC5E60B" w14:textId="7AB2D412" w:rsidR="003813A8" w:rsidRDefault="00AB397F" w:rsidP="005A2792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лужит</w:t>
      </w:r>
      <w:r w:rsidR="00D03357">
        <w:rPr>
          <w:rFonts w:ascii="Times New Roman" w:hAnsi="Times New Roman" w:cs="Times New Roman"/>
          <w:i w:val="0"/>
          <w:sz w:val="28"/>
          <w:szCs w:val="28"/>
        </w:rPr>
        <w:t xml:space="preserve"> строго типизированным языком. Позволяет выполнять </w:t>
      </w:r>
      <w:r w:rsidR="00D03357">
        <w:rPr>
          <w:rFonts w:ascii="Times New Roman" w:hAnsi="Times New Roman" w:cs="Times New Roman"/>
          <w:i w:val="0"/>
          <w:sz w:val="28"/>
          <w:szCs w:val="28"/>
          <w:lang w:val="en-US"/>
        </w:rPr>
        <w:t>Java</w:t>
      </w:r>
      <w:r w:rsidR="003813A8" w:rsidRPr="003813A8">
        <w:rPr>
          <w:rFonts w:ascii="Times New Roman" w:hAnsi="Times New Roman" w:cs="Times New Roman"/>
          <w:i w:val="0"/>
          <w:sz w:val="28"/>
          <w:szCs w:val="28"/>
        </w:rPr>
        <w:t>–</w:t>
      </w:r>
      <w:r w:rsidR="003813A8">
        <w:rPr>
          <w:rFonts w:ascii="Times New Roman" w:hAnsi="Times New Roman" w:cs="Times New Roman"/>
          <w:i w:val="0"/>
          <w:sz w:val="28"/>
          <w:szCs w:val="28"/>
        </w:rPr>
        <w:t xml:space="preserve">приложения </w:t>
      </w:r>
      <w:r w:rsidR="00D03357" w:rsidRPr="00D03357">
        <w:rPr>
          <w:rFonts w:ascii="Times New Roman" w:hAnsi="Times New Roman" w:cs="Times New Roman"/>
          <w:i w:val="0"/>
          <w:sz w:val="28"/>
          <w:szCs w:val="28"/>
        </w:rPr>
        <w:t>на любом устройстве, для которого существует виртуальная машина</w:t>
      </w:r>
      <w:r w:rsidR="00D03357">
        <w:rPr>
          <w:rFonts w:ascii="Times New Roman" w:hAnsi="Times New Roman" w:cs="Times New Roman"/>
          <w:i w:val="0"/>
          <w:sz w:val="28"/>
          <w:szCs w:val="28"/>
        </w:rPr>
        <w:t xml:space="preserve">, что делает </w:t>
      </w:r>
      <w:r w:rsidR="00D03357" w:rsidRPr="00C53142">
        <w:rPr>
          <w:rFonts w:ascii="Times New Roman" w:hAnsi="Times New Roman" w:cs="Times New Roman"/>
          <w:i w:val="0"/>
          <w:sz w:val="28"/>
          <w:szCs w:val="28"/>
        </w:rPr>
        <w:t>язык</w:t>
      </w:r>
      <w:r w:rsidR="00D0335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53142">
        <w:rPr>
          <w:rFonts w:ascii="Times New Roman" w:hAnsi="Times New Roman" w:cs="Times New Roman"/>
          <w:i w:val="0"/>
          <w:sz w:val="28"/>
          <w:szCs w:val="28"/>
        </w:rPr>
        <w:t xml:space="preserve">программирования </w:t>
      </w:r>
      <w:r w:rsidR="00D03357">
        <w:rPr>
          <w:rFonts w:ascii="Times New Roman" w:hAnsi="Times New Roman" w:cs="Times New Roman"/>
          <w:i w:val="0"/>
          <w:sz w:val="28"/>
          <w:szCs w:val="28"/>
        </w:rPr>
        <w:t>особенным, относительно других.</w:t>
      </w:r>
    </w:p>
    <w:p w14:paraId="397EB5C5" w14:textId="77777777" w:rsidR="00C254B2" w:rsidRDefault="00C254B2" w:rsidP="005A2792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593314D6" w14:textId="761193A7" w:rsidR="003813A8" w:rsidRDefault="003813A8" w:rsidP="00C254B2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3343B2" wp14:editId="3CB8B771">
            <wp:extent cx="4333875" cy="2417679"/>
            <wp:effectExtent l="0" t="0" r="0" b="1905"/>
            <wp:docPr id="21" name="Рисунок 21" descr="Java: что нужно знать / Skillbox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: что нужно знать / Skillbox Med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89" cy="242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F734" w14:textId="2F900C7E" w:rsidR="003813A8" w:rsidRPr="003424C8" w:rsidRDefault="003813A8" w:rsidP="008A19BD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A19BD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Рисунок </w:t>
      </w:r>
      <w:r w:rsidRPr="008A19B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8A19B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8A19B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8A19BD">
        <w:rPr>
          <w:rFonts w:ascii="Times New Roman" w:hAnsi="Times New Roman" w:cs="Times New Roman"/>
          <w:i w:val="0"/>
          <w:noProof/>
          <w:sz w:val="28"/>
          <w:szCs w:val="28"/>
        </w:rPr>
        <w:t>6</w:t>
      </w:r>
      <w:r w:rsidRPr="008A19BD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bookmarkStart w:id="84" w:name="_Hlk90631557"/>
      <w:r w:rsidR="004A08CA" w:rsidRPr="008A19BD">
        <w:rPr>
          <w:rFonts w:ascii="Times New Roman" w:hAnsi="Times New Roman" w:cs="Times New Roman"/>
          <w:i w:val="0"/>
          <w:sz w:val="28"/>
          <w:szCs w:val="28"/>
        </w:rPr>
        <w:t>–</w:t>
      </w:r>
      <w:bookmarkEnd w:id="84"/>
      <w:r w:rsidR="004A08CA" w:rsidRPr="008A19BD">
        <w:rPr>
          <w:rFonts w:ascii="Times New Roman" w:hAnsi="Times New Roman" w:cs="Times New Roman"/>
          <w:i w:val="0"/>
          <w:sz w:val="28"/>
          <w:szCs w:val="28"/>
        </w:rPr>
        <w:t xml:space="preserve"> П</w:t>
      </w: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ример кода на </w:t>
      </w:r>
      <w:r w:rsidRPr="008A19BD">
        <w:rPr>
          <w:rFonts w:ascii="Times New Roman" w:hAnsi="Times New Roman" w:cs="Times New Roman"/>
          <w:i w:val="0"/>
          <w:sz w:val="28"/>
          <w:szCs w:val="28"/>
          <w:lang w:val="en-US"/>
        </w:rPr>
        <w:t>Java</w:t>
      </w:r>
    </w:p>
    <w:p w14:paraId="1B5A681A" w14:textId="77777777" w:rsidR="003813A8" w:rsidRDefault="003813A8" w:rsidP="00045622">
      <w:pPr>
        <w:pStyle w:val="a4"/>
        <w:spacing w:before="0" w:after="0" w:line="36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3F7425B6" w14:textId="14386A4F" w:rsidR="00AD7631" w:rsidRDefault="00D03357" w:rsidP="005A2792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Так же особенностью является гибкая система безопасности, исполнение программы полностью контролируется виртуальной машиной, допустим, если будет совершаться попытка несанкционированного доступа к данным, то установленные пользователем полномочия </w:t>
      </w:r>
      <w:r w:rsidR="002877CF">
        <w:rPr>
          <w:rFonts w:ascii="Times New Roman" w:hAnsi="Times New Roman" w:cs="Times New Roman"/>
          <w:i w:val="0"/>
          <w:sz w:val="28"/>
          <w:szCs w:val="28"/>
        </w:rPr>
        <w:t xml:space="preserve">в </w:t>
      </w:r>
      <w:r w:rsidR="002877CF" w:rsidRPr="002877CF">
        <w:rPr>
          <w:rFonts w:ascii="Times New Roman" w:hAnsi="Times New Roman" w:cs="Times New Roman"/>
          <w:i w:val="0"/>
          <w:sz w:val="28"/>
          <w:szCs w:val="28"/>
        </w:rPr>
        <w:t>программе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тут же вызовут немедленно</w:t>
      </w:r>
      <w:r w:rsidR="00AB397F">
        <w:rPr>
          <w:rFonts w:ascii="Times New Roman" w:hAnsi="Times New Roman" w:cs="Times New Roman"/>
          <w:i w:val="0"/>
          <w:sz w:val="28"/>
          <w:szCs w:val="28"/>
        </w:rPr>
        <w:t>е ее прерывание (рисунок 6).</w:t>
      </w:r>
      <w:r w:rsidR="003813A8">
        <w:rPr>
          <w:rFonts w:ascii="Times New Roman" w:hAnsi="Times New Roman" w:cs="Times New Roman"/>
          <w:i w:val="0"/>
          <w:sz w:val="28"/>
          <w:szCs w:val="28"/>
        </w:rPr>
        <w:t xml:space="preserve"> Ниже, в виде таблицы представлено сравнение трех языков программирования для выбора одного из них (Таблица 1).</w:t>
      </w:r>
    </w:p>
    <w:p w14:paraId="5353147E" w14:textId="77777777" w:rsidR="003813A8" w:rsidRPr="00C33A83" w:rsidRDefault="003813A8" w:rsidP="003813A8">
      <w:pPr>
        <w:pStyle w:val="a4"/>
        <w:spacing w:before="0" w:after="0" w:line="36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5960CE44" w14:textId="595D48BB" w:rsidR="003813A8" w:rsidRPr="003813A8" w:rsidRDefault="003813A8" w:rsidP="00C518F4">
      <w:pPr>
        <w:pStyle w:val="a4"/>
        <w:keepNext/>
        <w:spacing w:before="0"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254B2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Pr="00C254B2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C254B2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</w:instrText>
      </w:r>
      <w:r w:rsidRPr="00C254B2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4A08CA" w:rsidRPr="00C254B2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C254B2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C254B2">
        <w:rPr>
          <w:rFonts w:ascii="Times New Roman" w:hAnsi="Times New Roman" w:cs="Times New Roman"/>
          <w:i w:val="0"/>
          <w:sz w:val="28"/>
          <w:szCs w:val="28"/>
        </w:rPr>
        <w:t xml:space="preserve"> - Сравнение языков программирова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877CF" w14:paraId="6D6D9F05" w14:textId="77777777" w:rsidTr="002877CF">
        <w:tc>
          <w:tcPr>
            <w:tcW w:w="2392" w:type="dxa"/>
          </w:tcPr>
          <w:p w14:paraId="2437959F" w14:textId="758AA069" w:rsidR="002877CF" w:rsidRPr="00AD7631" w:rsidRDefault="002877CF" w:rsidP="00107236">
            <w:pPr>
              <w:pStyle w:val="a4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AD7631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Характеристики</w:t>
            </w:r>
          </w:p>
        </w:tc>
        <w:tc>
          <w:tcPr>
            <w:tcW w:w="2393" w:type="dxa"/>
          </w:tcPr>
          <w:p w14:paraId="0373A911" w14:textId="27E89B96" w:rsidR="002877CF" w:rsidRPr="00AD7631" w:rsidRDefault="002877CF" w:rsidP="00107236">
            <w:pPr>
              <w:pStyle w:val="a4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AD763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C#</w:t>
            </w:r>
          </w:p>
        </w:tc>
        <w:tc>
          <w:tcPr>
            <w:tcW w:w="2393" w:type="dxa"/>
          </w:tcPr>
          <w:p w14:paraId="07299C6A" w14:textId="6E772C30" w:rsidR="002877CF" w:rsidRPr="00AD7631" w:rsidRDefault="002877CF" w:rsidP="00107236">
            <w:pPr>
              <w:pStyle w:val="a4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AD763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C++</w:t>
            </w:r>
          </w:p>
        </w:tc>
        <w:tc>
          <w:tcPr>
            <w:tcW w:w="2393" w:type="dxa"/>
          </w:tcPr>
          <w:p w14:paraId="62623A90" w14:textId="0C96F353" w:rsidR="002877CF" w:rsidRPr="00AD7631" w:rsidRDefault="002877CF" w:rsidP="00107236">
            <w:pPr>
              <w:pStyle w:val="a4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AD763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Java</w:t>
            </w:r>
          </w:p>
        </w:tc>
      </w:tr>
      <w:tr w:rsidR="002877CF" w14:paraId="228C4AB6" w14:textId="77777777" w:rsidTr="002877CF">
        <w:tc>
          <w:tcPr>
            <w:tcW w:w="2392" w:type="dxa"/>
          </w:tcPr>
          <w:p w14:paraId="217A748F" w14:textId="7461F587" w:rsidR="002877CF" w:rsidRPr="00107236" w:rsidRDefault="002A2D37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Удобство в написании</w:t>
            </w:r>
          </w:p>
        </w:tc>
        <w:tc>
          <w:tcPr>
            <w:tcW w:w="2393" w:type="dxa"/>
          </w:tcPr>
          <w:p w14:paraId="71D66198" w14:textId="632E3DF4" w:rsidR="002877CF" w:rsidRPr="00107236" w:rsidRDefault="002A2D37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486B07A5" w14:textId="44EC62F8" w:rsidR="002877CF" w:rsidRPr="00107236" w:rsidRDefault="00107236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–</w:t>
            </w:r>
          </w:p>
        </w:tc>
        <w:tc>
          <w:tcPr>
            <w:tcW w:w="2393" w:type="dxa"/>
          </w:tcPr>
          <w:p w14:paraId="4D110F7F" w14:textId="7F804347" w:rsidR="002877CF" w:rsidRPr="00107236" w:rsidRDefault="002A2D37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</w:tr>
      <w:tr w:rsidR="002877CF" w14:paraId="64E06A44" w14:textId="77777777" w:rsidTr="002877CF">
        <w:tc>
          <w:tcPr>
            <w:tcW w:w="2392" w:type="dxa"/>
          </w:tcPr>
          <w:p w14:paraId="7B1AFE35" w14:textId="554D93D6" w:rsidR="002877CF" w:rsidRPr="00107236" w:rsidRDefault="002A2D37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стота в освоении</w:t>
            </w:r>
          </w:p>
        </w:tc>
        <w:tc>
          <w:tcPr>
            <w:tcW w:w="2393" w:type="dxa"/>
          </w:tcPr>
          <w:p w14:paraId="55972C24" w14:textId="230ED9FD" w:rsidR="002877CF" w:rsidRPr="00107236" w:rsidRDefault="002A2D37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238548B5" w14:textId="5180A832" w:rsidR="002877CF" w:rsidRPr="00107236" w:rsidRDefault="00107236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–</w:t>
            </w:r>
          </w:p>
        </w:tc>
        <w:tc>
          <w:tcPr>
            <w:tcW w:w="2393" w:type="dxa"/>
          </w:tcPr>
          <w:p w14:paraId="4B43033F" w14:textId="4CEAC7E2" w:rsidR="002877CF" w:rsidRPr="00107236" w:rsidRDefault="00107236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–</w:t>
            </w:r>
          </w:p>
        </w:tc>
      </w:tr>
      <w:tr w:rsidR="002A2D37" w14:paraId="03066780" w14:textId="77777777" w:rsidTr="002877CF">
        <w:tc>
          <w:tcPr>
            <w:tcW w:w="2392" w:type="dxa"/>
          </w:tcPr>
          <w:p w14:paraId="0CCCD91C" w14:textId="1804B86C" w:rsidR="002A2D37" w:rsidRPr="00107236" w:rsidRDefault="002A2D37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нятность кода</w:t>
            </w:r>
          </w:p>
        </w:tc>
        <w:tc>
          <w:tcPr>
            <w:tcW w:w="2393" w:type="dxa"/>
          </w:tcPr>
          <w:p w14:paraId="29B1B149" w14:textId="124B7360" w:rsidR="002A2D37" w:rsidRPr="00107236" w:rsidRDefault="002A2D37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20EAF425" w14:textId="0C6B44C2" w:rsidR="002A2D37" w:rsidRPr="00107236" w:rsidRDefault="002A2D37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70A4F2E0" w14:textId="3EDA9AF7" w:rsidR="002A2D37" w:rsidRPr="00107236" w:rsidRDefault="002A2D37" w:rsidP="00107236">
            <w:pPr>
              <w:pStyle w:val="a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</w:tr>
    </w:tbl>
    <w:p w14:paraId="754DF2BC" w14:textId="77777777" w:rsidR="002877CF" w:rsidRPr="00B80FCE" w:rsidRDefault="002877CF" w:rsidP="007E2386">
      <w:pPr>
        <w:pStyle w:val="a4"/>
        <w:spacing w:before="0"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4368872C" w14:textId="18E664A3" w:rsidR="00656679" w:rsidRPr="00976F10" w:rsidRDefault="009D2F5B" w:rsidP="008A19BD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A19BD">
        <w:rPr>
          <w:rFonts w:ascii="Times New Roman" w:hAnsi="Times New Roman" w:cs="Times New Roman"/>
          <w:i w:val="0"/>
          <w:sz w:val="28"/>
          <w:szCs w:val="28"/>
        </w:rPr>
        <w:t>Проанализировав каждый</w:t>
      </w:r>
      <w:r w:rsidR="003813A8" w:rsidRPr="008A19BD">
        <w:rPr>
          <w:rFonts w:ascii="Times New Roman" w:hAnsi="Times New Roman" w:cs="Times New Roman"/>
          <w:i w:val="0"/>
          <w:sz w:val="28"/>
          <w:szCs w:val="28"/>
        </w:rPr>
        <w:t>,</w:t>
      </w: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A32F2" w:rsidRPr="008A19BD">
        <w:rPr>
          <w:rFonts w:ascii="Times New Roman" w:hAnsi="Times New Roman" w:cs="Times New Roman"/>
          <w:i w:val="0"/>
          <w:sz w:val="28"/>
          <w:szCs w:val="28"/>
        </w:rPr>
        <w:t>выбран</w:t>
      </w:r>
      <w:r w:rsidR="003813A8" w:rsidRPr="008A19BD">
        <w:rPr>
          <w:rFonts w:ascii="Times New Roman" w:hAnsi="Times New Roman" w:cs="Times New Roman"/>
          <w:i w:val="0"/>
          <w:sz w:val="28"/>
          <w:szCs w:val="28"/>
        </w:rPr>
        <w:t>ный</w:t>
      </w:r>
      <w:r w:rsidR="00976F10" w:rsidRPr="008A19BD">
        <w:rPr>
          <w:rFonts w:ascii="Times New Roman" w:hAnsi="Times New Roman" w:cs="Times New Roman"/>
          <w:i w:val="0"/>
          <w:sz w:val="28"/>
          <w:szCs w:val="28"/>
        </w:rPr>
        <w:t xml:space="preserve"> язык </w:t>
      </w:r>
      <w:r w:rsidR="004330D1" w:rsidRPr="008A19BD">
        <w:rPr>
          <w:rFonts w:ascii="Times New Roman" w:hAnsi="Times New Roman" w:cs="Times New Roman"/>
          <w:i w:val="0"/>
          <w:sz w:val="28"/>
          <w:szCs w:val="28"/>
        </w:rPr>
        <w:t xml:space="preserve">программирования </w:t>
      </w:r>
      <w:r w:rsidR="00976F10" w:rsidRPr="008A19BD">
        <w:rPr>
          <w:rFonts w:ascii="Times New Roman" w:hAnsi="Times New Roman" w:cs="Times New Roman"/>
          <w:i w:val="0"/>
          <w:sz w:val="28"/>
          <w:szCs w:val="28"/>
          <w:lang w:val="en-US"/>
        </w:rPr>
        <w:t>C</w:t>
      </w:r>
      <w:r w:rsidR="00976F10" w:rsidRPr="008A19BD">
        <w:rPr>
          <w:rFonts w:ascii="Times New Roman" w:hAnsi="Times New Roman" w:cs="Times New Roman"/>
          <w:i w:val="0"/>
          <w:sz w:val="28"/>
          <w:szCs w:val="28"/>
        </w:rPr>
        <w:t>#, в связи с его удобством в написании кодов и сов</w:t>
      </w:r>
      <w:r w:rsidR="0093666E" w:rsidRPr="008A19BD">
        <w:rPr>
          <w:rFonts w:ascii="Times New Roman" w:hAnsi="Times New Roman" w:cs="Times New Roman"/>
          <w:i w:val="0"/>
          <w:sz w:val="28"/>
          <w:szCs w:val="28"/>
        </w:rPr>
        <w:t>ременности, относительно других членов семейства.</w:t>
      </w:r>
    </w:p>
    <w:p w14:paraId="18E5E71C" w14:textId="5D257A0D" w:rsidR="00DC275A" w:rsidRPr="00C53142" w:rsidRDefault="00C53142" w:rsidP="005A2792">
      <w:pPr>
        <w:pStyle w:val="10"/>
        <w:numPr>
          <w:ilvl w:val="1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" w:name="_Toc117200508"/>
      <w:r w:rsidRPr="00C53142">
        <w:rPr>
          <w:rFonts w:ascii="Times New Roman" w:eastAsia="Calibri" w:hAnsi="Times New Roman" w:cs="Times New Roman"/>
          <w:b/>
          <w:color w:val="auto"/>
          <w:sz w:val="28"/>
          <w:szCs w:val="22"/>
        </w:rPr>
        <w:t>В</w:t>
      </w:r>
      <w:r w:rsidR="00DC275A" w:rsidRPr="00C53142">
        <w:rPr>
          <w:rFonts w:ascii="Times New Roman" w:eastAsia="Calibri" w:hAnsi="Times New Roman" w:cs="Times New Roman"/>
          <w:b/>
          <w:color w:val="auto"/>
          <w:sz w:val="28"/>
          <w:szCs w:val="22"/>
        </w:rPr>
        <w:t xml:space="preserve">ыбор </w:t>
      </w:r>
      <w:r w:rsidR="00DC275A" w:rsidRPr="00C53142">
        <w:rPr>
          <w:rFonts w:ascii="Times New Roman" w:eastAsia="Calibri" w:hAnsi="Times New Roman" w:cs="Times New Roman"/>
          <w:b/>
          <w:color w:val="auto"/>
          <w:sz w:val="28"/>
          <w:szCs w:val="22"/>
          <w:lang w:val="en-US"/>
        </w:rPr>
        <w:t>IDE</w:t>
      </w:r>
      <w:bookmarkEnd w:id="85"/>
    </w:p>
    <w:p w14:paraId="108F9E55" w14:textId="11F2C5B6" w:rsidR="00A46EB3" w:rsidRPr="00A46EB3" w:rsidRDefault="00C53142" w:rsidP="005A2792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реда </w:t>
      </w:r>
      <w:r w:rsidR="003813A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аботки </w:t>
      </w:r>
      <w:r w:rsidR="00A46EB3">
        <w:rPr>
          <w:rFonts w:ascii="Times New Roman" w:hAnsi="Times New Roman" w:cs="Times New Roman"/>
          <w:sz w:val="28"/>
          <w:szCs w:val="28"/>
        </w:rPr>
        <w:t>– это комплекс программных средств для разработки программного обеспечения.</w:t>
      </w:r>
    </w:p>
    <w:p w14:paraId="40381BBF" w14:textId="083E28AB" w:rsidR="00D52B9E" w:rsidRDefault="0079732E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ывая выбор языка программирования следует выбрать</w:t>
      </w:r>
      <w:r w:rsidR="00D80FBA" w:rsidRPr="00D80FBA">
        <w:rPr>
          <w:rFonts w:ascii="Times New Roman" w:hAnsi="Times New Roman" w:cs="Times New Roman"/>
          <w:sz w:val="28"/>
        </w:rPr>
        <w:t xml:space="preserve"> </w:t>
      </w:r>
      <w:r w:rsidR="00D80FB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среду разработки</w:t>
      </w:r>
      <w:r w:rsidR="00D80FBA">
        <w:rPr>
          <w:rFonts w:ascii="Times New Roman" w:hAnsi="Times New Roman" w:cs="Times New Roman"/>
          <w:sz w:val="28"/>
        </w:rPr>
        <w:t xml:space="preserve"> компьютерного игрового прилож</w:t>
      </w:r>
      <w:r w:rsidR="00976F10">
        <w:rPr>
          <w:rFonts w:ascii="Times New Roman" w:hAnsi="Times New Roman" w:cs="Times New Roman"/>
          <w:sz w:val="28"/>
        </w:rPr>
        <w:t xml:space="preserve">ения. На рынке для подобных требований имеется огромный выбор. Перед выбором следует проанализировать каждую из сред разработок для полного понимания, что из себя представляют </w:t>
      </w:r>
      <w:r w:rsidR="00117C51">
        <w:rPr>
          <w:rFonts w:ascii="Times New Roman" w:hAnsi="Times New Roman" w:cs="Times New Roman"/>
          <w:sz w:val="28"/>
        </w:rPr>
        <w:t>выбранные</w:t>
      </w:r>
      <w:r w:rsidR="00976F10">
        <w:rPr>
          <w:rFonts w:ascii="Times New Roman" w:hAnsi="Times New Roman" w:cs="Times New Roman"/>
          <w:sz w:val="28"/>
        </w:rPr>
        <w:t xml:space="preserve"> из них.</w:t>
      </w:r>
    </w:p>
    <w:p w14:paraId="286E42C1" w14:textId="58C75078" w:rsidR="00117C51" w:rsidRDefault="00117C51" w:rsidP="0013150D">
      <w:pPr>
        <w:pStyle w:val="a6"/>
        <w:numPr>
          <w:ilvl w:val="2"/>
          <w:numId w:val="12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lang w:val="en-US"/>
        </w:rPr>
      </w:pPr>
      <w:bookmarkStart w:id="86" w:name="_Toc117200509"/>
      <w:r w:rsidRPr="00117C51">
        <w:rPr>
          <w:rFonts w:ascii="Times New Roman" w:hAnsi="Times New Roman" w:cs="Times New Roman"/>
          <w:b/>
          <w:sz w:val="28"/>
          <w:lang w:val="en-US"/>
        </w:rPr>
        <w:lastRenderedPageBreak/>
        <w:t>Visual Studio</w:t>
      </w:r>
      <w:bookmarkEnd w:id="86"/>
    </w:p>
    <w:p w14:paraId="55ABC20F" w14:textId="2DB0D4CA" w:rsidR="004A08CA" w:rsidRDefault="00117C51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117C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117C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огие начинали работать и до сих пор работают в</w:t>
      </w:r>
      <w:r w:rsidR="00214A8D">
        <w:rPr>
          <w:rFonts w:ascii="Times New Roman" w:hAnsi="Times New Roman" w:cs="Times New Roman"/>
          <w:sz w:val="28"/>
        </w:rPr>
        <w:t xml:space="preserve"> нем. Связано это с тем, что он</w:t>
      </w:r>
      <w:r>
        <w:rPr>
          <w:rFonts w:ascii="Times New Roman" w:hAnsi="Times New Roman" w:cs="Times New Roman"/>
          <w:sz w:val="28"/>
        </w:rPr>
        <w:t xml:space="preserve"> является самой </w:t>
      </w:r>
      <w:r w:rsidR="00C53142">
        <w:rPr>
          <w:rFonts w:ascii="Times New Roman" w:hAnsi="Times New Roman" w:cs="Times New Roman"/>
          <w:sz w:val="28"/>
        </w:rPr>
        <w:t xml:space="preserve">удобной </w:t>
      </w:r>
      <w:r>
        <w:rPr>
          <w:rFonts w:ascii="Times New Roman" w:hAnsi="Times New Roman" w:cs="Times New Roman"/>
          <w:sz w:val="28"/>
        </w:rPr>
        <w:t>средой разработки среди остальных</w:t>
      </w:r>
      <w:r w:rsidR="00C53142">
        <w:rPr>
          <w:rFonts w:ascii="Times New Roman" w:hAnsi="Times New Roman" w:cs="Times New Roman"/>
          <w:sz w:val="28"/>
        </w:rPr>
        <w:t xml:space="preserve">, поскольку данный способ создания программного обеспечения был создан </w:t>
      </w:r>
      <w:r w:rsidR="00C53142">
        <w:rPr>
          <w:rFonts w:ascii="Times New Roman" w:hAnsi="Times New Roman" w:cs="Times New Roman"/>
          <w:sz w:val="28"/>
          <w:lang w:val="en-US"/>
        </w:rPr>
        <w:t>Microsoft</w:t>
      </w:r>
      <w:r w:rsidR="004A08CA">
        <w:rPr>
          <w:rFonts w:ascii="Times New Roman" w:hAnsi="Times New Roman" w:cs="Times New Roman"/>
          <w:sz w:val="28"/>
        </w:rPr>
        <w:t xml:space="preserve"> (рисунок 7)</w:t>
      </w:r>
      <w:r>
        <w:rPr>
          <w:rFonts w:ascii="Times New Roman" w:hAnsi="Times New Roman" w:cs="Times New Roman"/>
          <w:sz w:val="28"/>
        </w:rPr>
        <w:t>.</w:t>
      </w:r>
    </w:p>
    <w:p w14:paraId="00E83FA4" w14:textId="3484A703" w:rsidR="004A08CA" w:rsidRDefault="004A08CA" w:rsidP="004A08C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4620203" w14:textId="6FDB950E" w:rsidR="004A08CA" w:rsidRDefault="004A08CA" w:rsidP="00C254B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93EFD5A" wp14:editId="3BE3E24D">
            <wp:extent cx="4724400" cy="2846753"/>
            <wp:effectExtent l="0" t="0" r="0" b="0"/>
            <wp:docPr id="25" name="Рисунок 25" descr="Выпущена Visual Studio 2019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ыпущена Visual Studio 2019 / Хабр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30" cy="28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9712" w14:textId="7BDEA036" w:rsidR="004A08CA" w:rsidRPr="00232673" w:rsidRDefault="004A08CA" w:rsidP="008A19BD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8A19B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8A19B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8A19B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8A19BD">
        <w:rPr>
          <w:rFonts w:ascii="Times New Roman" w:hAnsi="Times New Roman" w:cs="Times New Roman"/>
          <w:i w:val="0"/>
          <w:noProof/>
          <w:sz w:val="28"/>
          <w:szCs w:val="28"/>
        </w:rPr>
        <w:t>7</w:t>
      </w:r>
      <w:r w:rsidRPr="008A19BD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 – Интерфейс и пример кода в </w:t>
      </w:r>
      <w:r w:rsidRPr="008A19BD">
        <w:rPr>
          <w:rFonts w:ascii="Times New Roman" w:hAnsi="Times New Roman" w:cs="Times New Roman"/>
          <w:i w:val="0"/>
          <w:sz w:val="28"/>
          <w:szCs w:val="28"/>
          <w:lang w:val="en-US"/>
        </w:rPr>
        <w:t>Visual</w:t>
      </w:r>
      <w:r w:rsidRPr="008A19B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A19BD">
        <w:rPr>
          <w:rFonts w:ascii="Times New Roman" w:hAnsi="Times New Roman" w:cs="Times New Roman"/>
          <w:i w:val="0"/>
          <w:sz w:val="28"/>
          <w:szCs w:val="28"/>
          <w:lang w:val="en-US"/>
        </w:rPr>
        <w:t>Studio</w:t>
      </w:r>
    </w:p>
    <w:p w14:paraId="55F22828" w14:textId="77777777" w:rsidR="004A08CA" w:rsidRDefault="004A08CA" w:rsidP="007A33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FB6612" w14:textId="1C7BF22D" w:rsidR="00DD2848" w:rsidRPr="004A08CA" w:rsidRDefault="00117C51" w:rsidP="007A33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фициальная, бесплатная, </w:t>
      </w:r>
      <w:r w:rsidR="00453ED1">
        <w:rPr>
          <w:rFonts w:ascii="Times New Roman" w:hAnsi="Times New Roman" w:cs="Times New Roman"/>
          <w:sz w:val="28"/>
        </w:rPr>
        <w:t>много</w:t>
      </w:r>
      <w:r>
        <w:rPr>
          <w:rFonts w:ascii="Times New Roman" w:hAnsi="Times New Roman" w:cs="Times New Roman"/>
          <w:sz w:val="28"/>
        </w:rPr>
        <w:t xml:space="preserve">функциональная, поддерживает платформы </w:t>
      </w:r>
      <w:r w:rsidRPr="00117C5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>
        <w:rPr>
          <w:rFonts w:ascii="Times New Roman" w:hAnsi="Times New Roman" w:cs="Times New Roman"/>
          <w:sz w:val="28"/>
        </w:rPr>
        <w:t xml:space="preserve">, имеет широкие возможности по разработке </w:t>
      </w:r>
      <w:r w:rsidRPr="002C4260">
        <w:rPr>
          <w:rFonts w:ascii="Times New Roman" w:hAnsi="Times New Roman" w:cs="Times New Roman"/>
          <w:sz w:val="28"/>
        </w:rPr>
        <w:t>приложений</w:t>
      </w:r>
      <w:r w:rsidR="002C4260" w:rsidRPr="002C4260">
        <w:rPr>
          <w:rFonts w:ascii="Times New Roman" w:hAnsi="Times New Roman" w:cs="Times New Roman"/>
          <w:sz w:val="28"/>
        </w:rPr>
        <w:t xml:space="preserve"> для</w:t>
      </w:r>
      <w:r w:rsidRPr="002C4260">
        <w:rPr>
          <w:rFonts w:ascii="Times New Roman" w:hAnsi="Times New Roman" w:cs="Times New Roman"/>
          <w:sz w:val="28"/>
        </w:rPr>
        <w:t xml:space="preserve"> </w:t>
      </w:r>
      <w:r w:rsidRPr="002C4260">
        <w:rPr>
          <w:rFonts w:ascii="Times New Roman" w:hAnsi="Times New Roman" w:cs="Times New Roman"/>
          <w:sz w:val="28"/>
          <w:lang w:val="en-US"/>
        </w:rPr>
        <w:t>Windows</w:t>
      </w:r>
      <w:r w:rsidR="00D55F43" w:rsidRPr="00D55F43">
        <w:rPr>
          <w:rFonts w:ascii="Times New Roman" w:hAnsi="Times New Roman" w:cs="Times New Roman"/>
          <w:sz w:val="28"/>
        </w:rPr>
        <w:t>.</w:t>
      </w:r>
      <w:r w:rsidR="009D3026" w:rsidRPr="009D3026">
        <w:rPr>
          <w:rFonts w:ascii="Times New Roman" w:hAnsi="Times New Roman" w:cs="Times New Roman"/>
          <w:sz w:val="28"/>
        </w:rPr>
        <w:t xml:space="preserve"> </w:t>
      </w:r>
      <w:r w:rsidR="009D3026">
        <w:rPr>
          <w:rFonts w:ascii="Times New Roman" w:hAnsi="Times New Roman" w:cs="Times New Roman"/>
          <w:sz w:val="28"/>
        </w:rPr>
        <w:t xml:space="preserve">Так же огромным преимуществом для </w:t>
      </w:r>
      <w:r w:rsidR="009D3026">
        <w:rPr>
          <w:rFonts w:ascii="Times New Roman" w:hAnsi="Times New Roman" w:cs="Times New Roman"/>
          <w:sz w:val="28"/>
          <w:lang w:val="en-US"/>
        </w:rPr>
        <w:t>VS</w:t>
      </w:r>
      <w:r w:rsidR="009D3026">
        <w:rPr>
          <w:rFonts w:ascii="Times New Roman" w:hAnsi="Times New Roman" w:cs="Times New Roman"/>
          <w:sz w:val="28"/>
        </w:rPr>
        <w:t xml:space="preserve"> является удобный и простой интер</w:t>
      </w:r>
      <w:r w:rsidR="004A08CA">
        <w:rPr>
          <w:rFonts w:ascii="Times New Roman" w:hAnsi="Times New Roman" w:cs="Times New Roman"/>
          <w:sz w:val="28"/>
        </w:rPr>
        <w:t>фейс.</w:t>
      </w:r>
    </w:p>
    <w:p w14:paraId="5F469EE3" w14:textId="2E50F493" w:rsidR="00214A8D" w:rsidRPr="00214A8D" w:rsidRDefault="00214A8D" w:rsidP="007A335E">
      <w:pPr>
        <w:pStyle w:val="a6"/>
        <w:numPr>
          <w:ilvl w:val="2"/>
          <w:numId w:val="12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lang w:val="en-US"/>
        </w:rPr>
      </w:pPr>
      <w:bookmarkStart w:id="87" w:name="_Toc117200510"/>
      <w:r>
        <w:rPr>
          <w:rFonts w:ascii="Times New Roman" w:hAnsi="Times New Roman" w:cs="Times New Roman"/>
          <w:b/>
          <w:sz w:val="28"/>
          <w:lang w:val="en-US"/>
        </w:rPr>
        <w:t>Eclipse</w:t>
      </w:r>
      <w:bookmarkEnd w:id="87"/>
    </w:p>
    <w:p w14:paraId="0075A787" w14:textId="3EB6F6FD" w:rsidR="004A08CA" w:rsidRDefault="00AB397F" w:rsidP="007A33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</w:t>
      </w:r>
      <w:r w:rsidR="00393A0F">
        <w:rPr>
          <w:rFonts w:ascii="Times New Roman" w:hAnsi="Times New Roman" w:cs="Times New Roman"/>
          <w:sz w:val="28"/>
        </w:rPr>
        <w:t xml:space="preserve">вляется одной из самых популярных мультиязычных сред, которая ориентирована на разработку </w:t>
      </w:r>
      <w:r w:rsidR="00393A0F">
        <w:rPr>
          <w:rFonts w:ascii="Times New Roman" w:hAnsi="Times New Roman" w:cs="Times New Roman"/>
          <w:sz w:val="28"/>
          <w:lang w:val="en-US"/>
        </w:rPr>
        <w:t>Java</w:t>
      </w:r>
      <w:r w:rsidR="00393A0F" w:rsidRPr="00393A0F">
        <w:rPr>
          <w:rFonts w:ascii="Times New Roman" w:hAnsi="Times New Roman" w:cs="Times New Roman"/>
          <w:sz w:val="28"/>
        </w:rPr>
        <w:t>-</w:t>
      </w:r>
      <w:r w:rsidR="00393A0F">
        <w:rPr>
          <w:rFonts w:ascii="Times New Roman" w:hAnsi="Times New Roman" w:cs="Times New Roman"/>
          <w:sz w:val="28"/>
        </w:rPr>
        <w:t>приложений,</w:t>
      </w:r>
      <w:r w:rsidR="004330D1">
        <w:rPr>
          <w:rFonts w:ascii="Times New Roman" w:hAnsi="Times New Roman" w:cs="Times New Roman"/>
          <w:color w:val="FF0000"/>
          <w:sz w:val="28"/>
        </w:rPr>
        <w:t xml:space="preserve"> </w:t>
      </w:r>
      <w:r w:rsidR="0096511A">
        <w:rPr>
          <w:rFonts w:ascii="Times New Roman" w:hAnsi="Times New Roman" w:cs="Times New Roman"/>
          <w:sz w:val="28"/>
        </w:rPr>
        <w:t>также</w:t>
      </w:r>
      <w:r w:rsidR="00393A0F">
        <w:rPr>
          <w:rFonts w:ascii="Times New Roman" w:hAnsi="Times New Roman" w:cs="Times New Roman"/>
          <w:sz w:val="28"/>
        </w:rPr>
        <w:t xml:space="preserve"> позволяет работать с кодами на </w:t>
      </w:r>
      <w:r w:rsidR="00393A0F">
        <w:rPr>
          <w:rFonts w:ascii="Times New Roman" w:hAnsi="Times New Roman" w:cs="Times New Roman"/>
          <w:sz w:val="28"/>
          <w:lang w:val="en-US"/>
        </w:rPr>
        <w:t>C</w:t>
      </w:r>
      <w:r w:rsidR="00393A0F" w:rsidRPr="00393A0F">
        <w:rPr>
          <w:rFonts w:ascii="Times New Roman" w:hAnsi="Times New Roman" w:cs="Times New Roman"/>
          <w:sz w:val="28"/>
        </w:rPr>
        <w:t>#</w:t>
      </w:r>
      <w:r w:rsidR="004A08CA">
        <w:rPr>
          <w:rFonts w:ascii="Times New Roman" w:hAnsi="Times New Roman" w:cs="Times New Roman"/>
          <w:sz w:val="28"/>
        </w:rPr>
        <w:t xml:space="preserve"> (рисунок 8)</w:t>
      </w:r>
      <w:r w:rsidR="00393A0F">
        <w:rPr>
          <w:rFonts w:ascii="Times New Roman" w:hAnsi="Times New Roman" w:cs="Times New Roman"/>
          <w:sz w:val="28"/>
        </w:rPr>
        <w:t xml:space="preserve">. </w:t>
      </w:r>
    </w:p>
    <w:p w14:paraId="0C2E2E7E" w14:textId="77777777" w:rsidR="00C254B2" w:rsidRDefault="00C254B2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82705F" w14:textId="3C8AD0A5" w:rsidR="004A08CA" w:rsidRDefault="004A08CA" w:rsidP="007A335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732D5F" wp14:editId="7CC37142">
            <wp:extent cx="3933553" cy="2533528"/>
            <wp:effectExtent l="0" t="0" r="0" b="635"/>
            <wp:docPr id="26" name="Рисунок 26" descr="Eclipse Theia - открытый расширяемый IDE - App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clipse Theia - открытый расширяемый IDE - AppTracto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50" cy="25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A268" w14:textId="4C55336A" w:rsidR="004A08CA" w:rsidRPr="004A08CA" w:rsidRDefault="004A08CA" w:rsidP="008A19BD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B80FC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B80FC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8</w:t>
      </w:r>
      <w:r w:rsidRPr="00B80FCE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– И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нтерфейс и пример кода в </w:t>
      </w:r>
      <w:r w:rsidRPr="00B80FCE">
        <w:rPr>
          <w:rFonts w:ascii="Times New Roman" w:hAnsi="Times New Roman" w:cs="Times New Roman"/>
          <w:i w:val="0"/>
          <w:sz w:val="28"/>
          <w:szCs w:val="28"/>
          <w:lang w:val="en-US"/>
        </w:rPr>
        <w:t>Eclipse</w:t>
      </w:r>
    </w:p>
    <w:p w14:paraId="6357948F" w14:textId="51C63066" w:rsidR="003337C8" w:rsidRPr="0096511A" w:rsidRDefault="00393A0F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  <w:lang w:val="en-US"/>
        </w:rPr>
        <w:t>Eclipse</w:t>
      </w:r>
      <w:r w:rsidRPr="00393A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ются множества плагинов</w:t>
      </w:r>
      <w:r w:rsidRPr="00393A0F">
        <w:rPr>
          <w:rFonts w:ascii="Times New Roman" w:hAnsi="Times New Roman" w:cs="Times New Roman"/>
          <w:sz w:val="28"/>
        </w:rPr>
        <w:t xml:space="preserve"> </w:t>
      </w:r>
      <w:r w:rsidR="004330D1">
        <w:rPr>
          <w:rFonts w:ascii="Times New Roman" w:hAnsi="Times New Roman" w:cs="Times New Roman"/>
          <w:sz w:val="28"/>
        </w:rPr>
        <w:t>способные помочь,</w:t>
      </w:r>
      <w:r w:rsidRPr="00393A0F">
        <w:rPr>
          <w:rFonts w:ascii="Times New Roman" w:hAnsi="Times New Roman" w:cs="Times New Roman"/>
          <w:sz w:val="28"/>
        </w:rPr>
        <w:t xml:space="preserve"> благодаря тем же плагинам имеется возможность для визуальной</w:t>
      </w:r>
      <w:r>
        <w:rPr>
          <w:rFonts w:ascii="Times New Roman" w:hAnsi="Times New Roman" w:cs="Times New Roman"/>
          <w:sz w:val="28"/>
        </w:rPr>
        <w:t>, и не только,</w:t>
      </w:r>
      <w:r w:rsidRPr="00393A0F">
        <w:rPr>
          <w:rFonts w:ascii="Times New Roman" w:hAnsi="Times New Roman" w:cs="Times New Roman"/>
          <w:sz w:val="28"/>
        </w:rPr>
        <w:t xml:space="preserve"> кастомизации</w:t>
      </w:r>
      <w:r>
        <w:rPr>
          <w:rFonts w:ascii="Times New Roman" w:hAnsi="Times New Roman" w:cs="Times New Roman"/>
          <w:sz w:val="28"/>
        </w:rPr>
        <w:t xml:space="preserve">. Данная среда так же является бесплатной, что позволяет пользоваться ей любому желающему, но при этом сложная для </w:t>
      </w:r>
      <w:r w:rsidR="002C4260">
        <w:rPr>
          <w:rFonts w:ascii="Times New Roman" w:hAnsi="Times New Roman" w:cs="Times New Roman"/>
          <w:sz w:val="28"/>
        </w:rPr>
        <w:t>начинающих пользователей</w:t>
      </w:r>
      <w:r>
        <w:rPr>
          <w:rFonts w:ascii="Times New Roman" w:hAnsi="Times New Roman" w:cs="Times New Roman"/>
          <w:sz w:val="28"/>
        </w:rPr>
        <w:t xml:space="preserve"> и не д</w:t>
      </w:r>
      <w:r w:rsidR="005136AC">
        <w:rPr>
          <w:rFonts w:ascii="Times New Roman" w:hAnsi="Times New Roman" w:cs="Times New Roman"/>
          <w:sz w:val="28"/>
        </w:rPr>
        <w:t>ает гарантий надежности, так как</w:t>
      </w:r>
      <w:r w:rsidR="00AB397F">
        <w:rPr>
          <w:rFonts w:ascii="Times New Roman" w:hAnsi="Times New Roman" w:cs="Times New Roman"/>
          <w:sz w:val="28"/>
        </w:rPr>
        <w:t xml:space="preserve"> плагины создаются сообществом</w:t>
      </w:r>
      <w:r w:rsidR="00453ED1">
        <w:rPr>
          <w:rFonts w:ascii="Times New Roman" w:hAnsi="Times New Roman" w:cs="Times New Roman"/>
          <w:sz w:val="28"/>
        </w:rPr>
        <w:t xml:space="preserve"> </w:t>
      </w:r>
      <w:r w:rsidR="00453ED1">
        <w:rPr>
          <w:rFonts w:ascii="Times New Roman" w:hAnsi="Times New Roman" w:cs="Times New Roman"/>
          <w:sz w:val="28"/>
          <w:lang w:val="en-US"/>
        </w:rPr>
        <w:t>Eclipse</w:t>
      </w:r>
      <w:r w:rsidR="00AB397F">
        <w:rPr>
          <w:rFonts w:ascii="Times New Roman" w:hAnsi="Times New Roman" w:cs="Times New Roman"/>
          <w:sz w:val="28"/>
        </w:rPr>
        <w:t>.</w:t>
      </w:r>
    </w:p>
    <w:p w14:paraId="30B3AE7C" w14:textId="1B4C9FBF" w:rsidR="003337C8" w:rsidRPr="003337C8" w:rsidRDefault="003337C8" w:rsidP="008A19BD">
      <w:pPr>
        <w:pStyle w:val="a6"/>
        <w:numPr>
          <w:ilvl w:val="2"/>
          <w:numId w:val="12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lang w:val="en-US"/>
        </w:rPr>
      </w:pPr>
      <w:bookmarkStart w:id="88" w:name="_Toc117200511"/>
      <w:r w:rsidRPr="003337C8">
        <w:rPr>
          <w:rFonts w:ascii="Times New Roman" w:hAnsi="Times New Roman" w:cs="Times New Roman"/>
          <w:b/>
          <w:sz w:val="28"/>
          <w:lang w:val="en-US"/>
        </w:rPr>
        <w:t>Visual Studio Code</w:t>
      </w:r>
      <w:bookmarkEnd w:id="88"/>
    </w:p>
    <w:p w14:paraId="185F77B4" w14:textId="558B26E2" w:rsidR="003337C8" w:rsidRDefault="00AB397F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яется</w:t>
      </w:r>
      <w:r w:rsidR="0096511A">
        <w:rPr>
          <w:rFonts w:ascii="Times New Roman" w:hAnsi="Times New Roman" w:cs="Times New Roman"/>
          <w:sz w:val="28"/>
        </w:rPr>
        <w:t xml:space="preserve"> бесплатным, легковесным, кроссплатформенным редактором кода. Для доведения его до статуса </w:t>
      </w:r>
      <w:r w:rsidR="0096511A">
        <w:rPr>
          <w:rFonts w:ascii="Times New Roman" w:hAnsi="Times New Roman" w:cs="Times New Roman"/>
          <w:sz w:val="28"/>
          <w:lang w:val="en-US"/>
        </w:rPr>
        <w:t>IDE</w:t>
      </w:r>
      <w:r w:rsidR="0096511A">
        <w:rPr>
          <w:rFonts w:ascii="Times New Roman" w:hAnsi="Times New Roman" w:cs="Times New Roman"/>
          <w:sz w:val="28"/>
        </w:rPr>
        <w:t xml:space="preserve"> пользователи используют множества плагинов, что позволяет воспользо</w:t>
      </w:r>
      <w:r w:rsidR="005643F8">
        <w:rPr>
          <w:rFonts w:ascii="Times New Roman" w:hAnsi="Times New Roman" w:cs="Times New Roman"/>
          <w:sz w:val="28"/>
        </w:rPr>
        <w:t>ваться программой в полной мере</w:t>
      </w:r>
      <w:r w:rsidR="005643F8" w:rsidRPr="005643F8">
        <w:rPr>
          <w:rFonts w:ascii="Times New Roman" w:hAnsi="Times New Roman" w:cs="Times New Roman"/>
          <w:sz w:val="28"/>
        </w:rPr>
        <w:t xml:space="preserve"> </w:t>
      </w:r>
      <w:r w:rsidR="005643F8">
        <w:rPr>
          <w:rFonts w:ascii="Times New Roman" w:hAnsi="Times New Roman" w:cs="Times New Roman"/>
          <w:sz w:val="28"/>
        </w:rPr>
        <w:t xml:space="preserve">(рисунок 9). </w:t>
      </w:r>
    </w:p>
    <w:p w14:paraId="565F7FA5" w14:textId="77777777" w:rsidR="007E2386" w:rsidRDefault="007E2386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208C90" w14:textId="77777777" w:rsidR="0096511A" w:rsidRDefault="0096511A" w:rsidP="00BA32F2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7695D0" wp14:editId="4FC1ED49">
            <wp:extent cx="3181350" cy="2390695"/>
            <wp:effectExtent l="0" t="0" r="0" b="0"/>
            <wp:docPr id="27" name="Рисунок 27" descr="Visual Studio Code - Microsoft Edge Development | Microsoft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ual Studio Code - Microsoft Edge Development | Microsoft Doc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18" cy="240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76A0" w14:textId="26A66248" w:rsidR="0096511A" w:rsidRPr="00CF21C4" w:rsidRDefault="0096511A" w:rsidP="007A335E">
      <w:pPr>
        <w:pStyle w:val="a4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332AC6" w:rsidRPr="00B80FC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332AC6" w:rsidRPr="00B80FC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="00332AC6" w:rsidRPr="00B80FC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97310">
        <w:rPr>
          <w:rFonts w:ascii="Times New Roman" w:hAnsi="Times New Roman" w:cs="Times New Roman"/>
          <w:i w:val="0"/>
          <w:noProof/>
          <w:sz w:val="28"/>
          <w:szCs w:val="28"/>
        </w:rPr>
        <w:t>9</w:t>
      </w:r>
      <w:r w:rsidR="00332AC6" w:rsidRPr="00B80FCE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  <w:r w:rsidR="004A08CA">
        <w:rPr>
          <w:rFonts w:ascii="Times New Roman" w:hAnsi="Times New Roman" w:cs="Times New Roman"/>
          <w:i w:val="0"/>
          <w:sz w:val="28"/>
          <w:szCs w:val="28"/>
        </w:rPr>
        <w:t xml:space="preserve"> – И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нтерфейс и пример кода с ошибками </w:t>
      </w:r>
      <w:r w:rsidRPr="00B80FCE">
        <w:rPr>
          <w:rFonts w:ascii="Times New Roman" w:hAnsi="Times New Roman" w:cs="Times New Roman"/>
          <w:i w:val="0"/>
          <w:sz w:val="28"/>
          <w:szCs w:val="28"/>
          <w:lang w:val="en-US"/>
        </w:rPr>
        <w:t>Visual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80FCE">
        <w:rPr>
          <w:rFonts w:ascii="Times New Roman" w:hAnsi="Times New Roman" w:cs="Times New Roman"/>
          <w:i w:val="0"/>
          <w:sz w:val="28"/>
          <w:szCs w:val="28"/>
          <w:lang w:val="en-US"/>
        </w:rPr>
        <w:t>Studio</w:t>
      </w:r>
      <w:r w:rsidRPr="00B80FC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80FCE">
        <w:rPr>
          <w:rFonts w:ascii="Times New Roman" w:hAnsi="Times New Roman" w:cs="Times New Roman"/>
          <w:i w:val="0"/>
          <w:sz w:val="28"/>
          <w:szCs w:val="28"/>
          <w:lang w:val="en-US"/>
        </w:rPr>
        <w:t>Code</w:t>
      </w:r>
    </w:p>
    <w:p w14:paraId="58151861" w14:textId="77777777" w:rsidR="008A19BD" w:rsidRPr="00232673" w:rsidRDefault="008A19BD" w:rsidP="008A19BD">
      <w:pPr>
        <w:pStyle w:val="a4"/>
        <w:spacing w:before="0"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</w:p>
    <w:p w14:paraId="03B9FCB2" w14:textId="77777777" w:rsidR="004A08CA" w:rsidRDefault="005643F8" w:rsidP="007A335E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</w:rPr>
      </w:pPr>
      <w:r w:rsidRPr="005643F8">
        <w:rPr>
          <w:rFonts w:ascii="Times New Roman" w:hAnsi="Times New Roman" w:cs="Times New Roman"/>
          <w:i w:val="0"/>
          <w:sz w:val="28"/>
        </w:rPr>
        <w:t>С учетом низкой функциональности и сомнительной надежности (многие надстройки не всегда выполняют даже основные функции), редко бывают доведены до максимальной эффективности в сфере разработки</w:t>
      </w:r>
      <w:r>
        <w:rPr>
          <w:rFonts w:ascii="Times New Roman" w:hAnsi="Times New Roman" w:cs="Times New Roman"/>
          <w:i w:val="0"/>
          <w:sz w:val="28"/>
        </w:rPr>
        <w:t>.</w:t>
      </w:r>
      <w:r w:rsidR="004A08CA">
        <w:rPr>
          <w:rFonts w:ascii="Times New Roman" w:hAnsi="Times New Roman" w:cs="Times New Roman"/>
          <w:i w:val="0"/>
          <w:sz w:val="28"/>
        </w:rPr>
        <w:t xml:space="preserve"> </w:t>
      </w:r>
    </w:p>
    <w:p w14:paraId="1418C395" w14:textId="04BA6163" w:rsidR="004A08CA" w:rsidRDefault="004A08CA" w:rsidP="007A335E">
      <w:pPr>
        <w:pStyle w:val="a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Ниже приведена таблица сравнения сред разработки игрового приложения (таблица 2).</w:t>
      </w:r>
    </w:p>
    <w:p w14:paraId="4DF4DE1A" w14:textId="5421D2EF" w:rsidR="004A08CA" w:rsidRDefault="004A08CA" w:rsidP="007A33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 w:val="0"/>
          <w:sz w:val="28"/>
        </w:rPr>
      </w:pPr>
    </w:p>
    <w:p w14:paraId="30A60B85" w14:textId="77777777" w:rsidR="004A08CA" w:rsidRPr="004A08CA" w:rsidRDefault="004A08CA" w:rsidP="004A08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 w:val="0"/>
          <w:sz w:val="28"/>
        </w:rPr>
      </w:pPr>
    </w:p>
    <w:p w14:paraId="0C83DECD" w14:textId="7664D5FC" w:rsidR="004A08CA" w:rsidRPr="004A08CA" w:rsidRDefault="004A08CA" w:rsidP="00C518F4">
      <w:pPr>
        <w:pStyle w:val="a4"/>
        <w:keepNext/>
        <w:spacing w:before="0"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A08CA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Pr="004A08CA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A08CA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</w:instrText>
      </w:r>
      <w:r w:rsidRPr="004A08CA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4A08CA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Pr="004A08CA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 С</w:t>
      </w:r>
      <w:r w:rsidRPr="004A08CA">
        <w:rPr>
          <w:rFonts w:ascii="Times New Roman" w:hAnsi="Times New Roman" w:cs="Times New Roman"/>
          <w:i w:val="0"/>
          <w:sz w:val="28"/>
          <w:szCs w:val="28"/>
        </w:rPr>
        <w:t>равнение сред разработк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80FCE" w14:paraId="7F01DB11" w14:textId="77777777" w:rsidTr="00B80FCE">
        <w:tc>
          <w:tcPr>
            <w:tcW w:w="2392" w:type="dxa"/>
          </w:tcPr>
          <w:p w14:paraId="1369FA2A" w14:textId="50B8A320" w:rsidR="00B80FCE" w:rsidRPr="004A08CA" w:rsidRDefault="00B80FCE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4A08CA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Характеристики</w:t>
            </w:r>
          </w:p>
        </w:tc>
        <w:tc>
          <w:tcPr>
            <w:tcW w:w="2393" w:type="dxa"/>
          </w:tcPr>
          <w:p w14:paraId="63AEE0EB" w14:textId="6C5B2276" w:rsidR="00B80FCE" w:rsidRPr="004A08CA" w:rsidRDefault="00B80FCE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4A08C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2393" w:type="dxa"/>
          </w:tcPr>
          <w:p w14:paraId="46F77209" w14:textId="724212ED" w:rsidR="00B80FCE" w:rsidRPr="004A08CA" w:rsidRDefault="00B80FCE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4A08C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2393" w:type="dxa"/>
          </w:tcPr>
          <w:p w14:paraId="1DDE94DE" w14:textId="297A7071" w:rsidR="00B80FCE" w:rsidRPr="004A08CA" w:rsidRDefault="00B80FCE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4A08C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Visual Studio Code</w:t>
            </w:r>
          </w:p>
        </w:tc>
      </w:tr>
      <w:tr w:rsidR="00B80FCE" w14:paraId="0624DF32" w14:textId="77777777" w:rsidTr="00B80FCE">
        <w:tc>
          <w:tcPr>
            <w:tcW w:w="2392" w:type="dxa"/>
          </w:tcPr>
          <w:p w14:paraId="053E13E4" w14:textId="157A3F90" w:rsidR="00B80FCE" w:rsidRPr="00107236" w:rsidRDefault="00B80FCE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Удобство пользования</w:t>
            </w:r>
          </w:p>
        </w:tc>
        <w:tc>
          <w:tcPr>
            <w:tcW w:w="2393" w:type="dxa"/>
          </w:tcPr>
          <w:p w14:paraId="398DB6EB" w14:textId="690289E1" w:rsidR="00B80FCE" w:rsidRPr="00107236" w:rsidRDefault="00453ED1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0CAF2BD8" w14:textId="03C02B46" w:rsidR="00B80FCE" w:rsidRPr="00107236" w:rsidRDefault="00290AAD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2393" w:type="dxa"/>
          </w:tcPr>
          <w:p w14:paraId="3731A21C" w14:textId="5A08ED2E" w:rsidR="00B80FCE" w:rsidRPr="00107236" w:rsidRDefault="00107236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–</w:t>
            </w:r>
          </w:p>
        </w:tc>
      </w:tr>
      <w:tr w:rsidR="00B80FCE" w14:paraId="68BFCE24" w14:textId="77777777" w:rsidTr="00B80FCE">
        <w:tc>
          <w:tcPr>
            <w:tcW w:w="2392" w:type="dxa"/>
          </w:tcPr>
          <w:p w14:paraId="7D315254" w14:textId="7659F812" w:rsidR="00B80FCE" w:rsidRPr="00107236" w:rsidRDefault="00453ED1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Интерфейс</w:t>
            </w:r>
          </w:p>
        </w:tc>
        <w:tc>
          <w:tcPr>
            <w:tcW w:w="2393" w:type="dxa"/>
          </w:tcPr>
          <w:p w14:paraId="68305481" w14:textId="44DF6F9D" w:rsidR="00B80FCE" w:rsidRPr="00107236" w:rsidRDefault="00453ED1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2126B999" w14:textId="64CF6882" w:rsidR="00B80FCE" w:rsidRPr="00107236" w:rsidRDefault="00107236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–</w:t>
            </w:r>
          </w:p>
        </w:tc>
        <w:tc>
          <w:tcPr>
            <w:tcW w:w="2393" w:type="dxa"/>
          </w:tcPr>
          <w:p w14:paraId="65AAE92A" w14:textId="71E633D3" w:rsidR="00B80FCE" w:rsidRPr="00107236" w:rsidRDefault="00290AAD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+</w:t>
            </w:r>
          </w:p>
        </w:tc>
      </w:tr>
      <w:tr w:rsidR="00453ED1" w14:paraId="4562EFE0" w14:textId="77777777" w:rsidTr="00B80FCE">
        <w:tc>
          <w:tcPr>
            <w:tcW w:w="2392" w:type="dxa"/>
          </w:tcPr>
          <w:p w14:paraId="05086863" w14:textId="5113A10F" w:rsidR="00453ED1" w:rsidRPr="00107236" w:rsidRDefault="00453ED1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Быстродействие</w:t>
            </w:r>
          </w:p>
        </w:tc>
        <w:tc>
          <w:tcPr>
            <w:tcW w:w="2393" w:type="dxa"/>
          </w:tcPr>
          <w:p w14:paraId="2E995351" w14:textId="6D9E3399" w:rsidR="00453ED1" w:rsidRPr="00107236" w:rsidRDefault="00453ED1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4B1E0A7D" w14:textId="71B3506E" w:rsidR="00453ED1" w:rsidRPr="00107236" w:rsidRDefault="00107236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–</w:t>
            </w:r>
          </w:p>
        </w:tc>
        <w:tc>
          <w:tcPr>
            <w:tcW w:w="2393" w:type="dxa"/>
          </w:tcPr>
          <w:p w14:paraId="5A8542DD" w14:textId="38955FEA" w:rsidR="00453ED1" w:rsidRPr="00107236" w:rsidRDefault="00107236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–</w:t>
            </w:r>
          </w:p>
        </w:tc>
      </w:tr>
      <w:tr w:rsidR="00453ED1" w14:paraId="79D803FF" w14:textId="77777777" w:rsidTr="00B80FCE">
        <w:tc>
          <w:tcPr>
            <w:tcW w:w="2392" w:type="dxa"/>
          </w:tcPr>
          <w:p w14:paraId="1DACB699" w14:textId="63BA1479" w:rsidR="00453ED1" w:rsidRPr="00107236" w:rsidRDefault="00453ED1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Обучаемость</w:t>
            </w:r>
          </w:p>
        </w:tc>
        <w:tc>
          <w:tcPr>
            <w:tcW w:w="2393" w:type="dxa"/>
          </w:tcPr>
          <w:p w14:paraId="05E5CCC6" w14:textId="7B99A128" w:rsidR="00453ED1" w:rsidRPr="00107236" w:rsidRDefault="00107236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–</w:t>
            </w:r>
          </w:p>
        </w:tc>
        <w:tc>
          <w:tcPr>
            <w:tcW w:w="2393" w:type="dxa"/>
          </w:tcPr>
          <w:p w14:paraId="5BED7C74" w14:textId="6F54A442" w:rsidR="00453ED1" w:rsidRPr="00107236" w:rsidRDefault="00290AAD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+</w:t>
            </w:r>
          </w:p>
        </w:tc>
        <w:tc>
          <w:tcPr>
            <w:tcW w:w="2393" w:type="dxa"/>
          </w:tcPr>
          <w:p w14:paraId="40CC54A5" w14:textId="3246AA9B" w:rsidR="00453ED1" w:rsidRPr="00107236" w:rsidRDefault="00290AAD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+</w:t>
            </w:r>
          </w:p>
        </w:tc>
      </w:tr>
      <w:tr w:rsidR="00453ED1" w14:paraId="06008B3A" w14:textId="77777777" w:rsidTr="00B80FCE">
        <w:tc>
          <w:tcPr>
            <w:tcW w:w="2392" w:type="dxa"/>
          </w:tcPr>
          <w:p w14:paraId="06F6E3DA" w14:textId="6F528A50" w:rsidR="00453ED1" w:rsidRPr="00107236" w:rsidRDefault="00453ED1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Надежность</w:t>
            </w:r>
          </w:p>
        </w:tc>
        <w:tc>
          <w:tcPr>
            <w:tcW w:w="2393" w:type="dxa"/>
          </w:tcPr>
          <w:p w14:paraId="488FDCCA" w14:textId="0F293036" w:rsidR="00453ED1" w:rsidRPr="00107236" w:rsidRDefault="00453ED1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52160CDF" w14:textId="33BCD2B1" w:rsidR="00453ED1" w:rsidRPr="00107236" w:rsidRDefault="00453ED1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32F89889" w14:textId="0DCE1FA6" w:rsidR="00453ED1" w:rsidRPr="00107236" w:rsidRDefault="00107236" w:rsidP="001072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7236">
              <w:rPr>
                <w:rFonts w:ascii="Times New Roman" w:hAnsi="Times New Roman" w:cs="Times New Roman"/>
                <w:i w:val="0"/>
                <w:sz w:val="28"/>
                <w:szCs w:val="28"/>
              </w:rPr>
              <w:t>–</w:t>
            </w:r>
          </w:p>
        </w:tc>
      </w:tr>
    </w:tbl>
    <w:p w14:paraId="5EDD8361" w14:textId="77777777" w:rsidR="00B80FCE" w:rsidRPr="00B80FCE" w:rsidRDefault="00B80FCE" w:rsidP="007E2386">
      <w:pPr>
        <w:pStyle w:val="a4"/>
        <w:spacing w:before="0"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0DB1316F" w14:textId="04151634" w:rsidR="00901FBF" w:rsidRPr="00901FBF" w:rsidRDefault="00901FBF" w:rsidP="005A27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каждый из подходящий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был выявлен наиболее подходящий из них –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01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sectPr w:rsidR="00901FBF" w:rsidRPr="00901FBF" w:rsidSect="00FB57DE">
      <w:footerReference w:type="default" r:id="rId32"/>
      <w:pgSz w:w="11906" w:h="16838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87F0" w14:textId="77777777" w:rsidR="000E27A8" w:rsidRDefault="000E27A8">
      <w:r>
        <w:separator/>
      </w:r>
    </w:p>
  </w:endnote>
  <w:endnote w:type="continuationSeparator" w:id="0">
    <w:p w14:paraId="0CDE11B8" w14:textId="77777777" w:rsidR="000E27A8" w:rsidRDefault="000E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147494"/>
      <w:docPartObj>
        <w:docPartGallery w:val="Page Numbers (Bottom of Page)"/>
        <w:docPartUnique/>
      </w:docPartObj>
    </w:sdtPr>
    <w:sdtContent>
      <w:p w14:paraId="10F27FC1" w14:textId="2101A29B" w:rsidR="007E2386" w:rsidRDefault="007E238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D19">
          <w:rPr>
            <w:noProof/>
          </w:rPr>
          <w:t>20</w:t>
        </w:r>
        <w:r>
          <w:fldChar w:fldCharType="end"/>
        </w:r>
      </w:p>
    </w:sdtContent>
  </w:sdt>
  <w:p w14:paraId="109E8470" w14:textId="77777777" w:rsidR="007E2386" w:rsidRDefault="007E238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9451" w14:textId="77777777" w:rsidR="000E27A8" w:rsidRDefault="000E27A8">
      <w:r>
        <w:rPr>
          <w:color w:val="000000"/>
        </w:rPr>
        <w:separator/>
      </w:r>
    </w:p>
  </w:footnote>
  <w:footnote w:type="continuationSeparator" w:id="0">
    <w:p w14:paraId="0B35045E" w14:textId="77777777" w:rsidR="000E27A8" w:rsidRDefault="000E2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D85"/>
    <w:multiLevelType w:val="multilevel"/>
    <w:tmpl w:val="BFEC6AD4"/>
    <w:styleLink w:val="WWNum1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E936204"/>
    <w:multiLevelType w:val="multilevel"/>
    <w:tmpl w:val="6C9ADE90"/>
    <w:lvl w:ilvl="0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2" w15:restartNumberingAfterBreak="0">
    <w:nsid w:val="16A901F9"/>
    <w:multiLevelType w:val="multilevel"/>
    <w:tmpl w:val="C7104EFE"/>
    <w:styleLink w:val="WWNum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8C0238C"/>
    <w:multiLevelType w:val="multilevel"/>
    <w:tmpl w:val="161803FC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1AD064C6"/>
    <w:multiLevelType w:val="hybridMultilevel"/>
    <w:tmpl w:val="AFC001A0"/>
    <w:lvl w:ilvl="0" w:tplc="41246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4B2FED"/>
    <w:multiLevelType w:val="hybridMultilevel"/>
    <w:tmpl w:val="9808119C"/>
    <w:lvl w:ilvl="0" w:tplc="41246D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5A7CEC"/>
    <w:multiLevelType w:val="hybridMultilevel"/>
    <w:tmpl w:val="9CFE5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424A"/>
    <w:multiLevelType w:val="multilevel"/>
    <w:tmpl w:val="C9D0C932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 w15:restartNumberingAfterBreak="0">
    <w:nsid w:val="2D997D90"/>
    <w:multiLevelType w:val="hybridMultilevel"/>
    <w:tmpl w:val="B9823672"/>
    <w:lvl w:ilvl="0" w:tplc="41246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070E95"/>
    <w:multiLevelType w:val="multilevel"/>
    <w:tmpl w:val="826E2D24"/>
    <w:styleLink w:val="WWNum7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F127C38"/>
    <w:multiLevelType w:val="multilevel"/>
    <w:tmpl w:val="669600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3E59153A"/>
    <w:multiLevelType w:val="multilevel"/>
    <w:tmpl w:val="DB62C746"/>
    <w:lvl w:ilvl="0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12" w15:restartNumberingAfterBreak="0">
    <w:nsid w:val="4010613E"/>
    <w:multiLevelType w:val="hybridMultilevel"/>
    <w:tmpl w:val="B2A616AA"/>
    <w:lvl w:ilvl="0" w:tplc="41246D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6E1D2D"/>
    <w:multiLevelType w:val="hybridMultilevel"/>
    <w:tmpl w:val="0C927956"/>
    <w:lvl w:ilvl="0" w:tplc="41246D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7F4E65"/>
    <w:multiLevelType w:val="multilevel"/>
    <w:tmpl w:val="6C1CFB78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609E4E21"/>
    <w:multiLevelType w:val="multilevel"/>
    <w:tmpl w:val="2954D28C"/>
    <w:styleLink w:val="WWNum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617F21BD"/>
    <w:multiLevelType w:val="hybridMultilevel"/>
    <w:tmpl w:val="FEF0F00E"/>
    <w:lvl w:ilvl="0" w:tplc="41246DFC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7" w15:restartNumberingAfterBreak="0">
    <w:nsid w:val="6B4869AD"/>
    <w:multiLevelType w:val="hybridMultilevel"/>
    <w:tmpl w:val="D1CC3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BC5B19"/>
    <w:multiLevelType w:val="multilevel"/>
    <w:tmpl w:val="4EC678F2"/>
    <w:styleLink w:val="WW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6F66742C"/>
    <w:multiLevelType w:val="hybridMultilevel"/>
    <w:tmpl w:val="7EA4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1385C"/>
    <w:multiLevelType w:val="multilevel"/>
    <w:tmpl w:val="B3461DE2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76086C0A"/>
    <w:multiLevelType w:val="multilevel"/>
    <w:tmpl w:val="669600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78AB1A9F"/>
    <w:multiLevelType w:val="multilevel"/>
    <w:tmpl w:val="070806E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7A3C2C01"/>
    <w:multiLevelType w:val="multilevel"/>
    <w:tmpl w:val="CFD6EBE4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2112050094">
    <w:abstractNumId w:val="7"/>
  </w:num>
  <w:num w:numId="2" w16cid:durableId="1567914531">
    <w:abstractNumId w:val="14"/>
  </w:num>
  <w:num w:numId="3" w16cid:durableId="912859882">
    <w:abstractNumId w:val="15"/>
  </w:num>
  <w:num w:numId="4" w16cid:durableId="16080904">
    <w:abstractNumId w:val="20"/>
  </w:num>
  <w:num w:numId="5" w16cid:durableId="20710701">
    <w:abstractNumId w:val="22"/>
  </w:num>
  <w:num w:numId="6" w16cid:durableId="160121879">
    <w:abstractNumId w:val="18"/>
  </w:num>
  <w:num w:numId="7" w16cid:durableId="1622299099">
    <w:abstractNumId w:val="9"/>
  </w:num>
  <w:num w:numId="8" w16cid:durableId="2144537312">
    <w:abstractNumId w:val="2"/>
  </w:num>
  <w:num w:numId="9" w16cid:durableId="563374620">
    <w:abstractNumId w:val="23"/>
  </w:num>
  <w:num w:numId="10" w16cid:durableId="1830553472">
    <w:abstractNumId w:val="0"/>
  </w:num>
  <w:num w:numId="11" w16cid:durableId="1712152346">
    <w:abstractNumId w:val="3"/>
  </w:num>
  <w:num w:numId="12" w16cid:durableId="126975946">
    <w:abstractNumId w:val="10"/>
  </w:num>
  <w:num w:numId="13" w16cid:durableId="1969781052">
    <w:abstractNumId w:val="12"/>
  </w:num>
  <w:num w:numId="14" w16cid:durableId="1405420240">
    <w:abstractNumId w:val="19"/>
  </w:num>
  <w:num w:numId="15" w16cid:durableId="1772778872">
    <w:abstractNumId w:val="5"/>
  </w:num>
  <w:num w:numId="16" w16cid:durableId="1161507937">
    <w:abstractNumId w:val="16"/>
  </w:num>
  <w:num w:numId="17" w16cid:durableId="565383666">
    <w:abstractNumId w:val="4"/>
  </w:num>
  <w:num w:numId="18" w16cid:durableId="584534546">
    <w:abstractNumId w:val="6"/>
  </w:num>
  <w:num w:numId="19" w16cid:durableId="1270968307">
    <w:abstractNumId w:val="17"/>
  </w:num>
  <w:num w:numId="20" w16cid:durableId="1635209860">
    <w:abstractNumId w:val="21"/>
  </w:num>
  <w:num w:numId="21" w16cid:durableId="248582416">
    <w:abstractNumId w:val="11"/>
  </w:num>
  <w:num w:numId="22" w16cid:durableId="1758554859">
    <w:abstractNumId w:val="1"/>
  </w:num>
  <w:num w:numId="23" w16cid:durableId="1552958730">
    <w:abstractNumId w:val="8"/>
  </w:num>
  <w:num w:numId="24" w16cid:durableId="116929418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B4D53"/>
    <w:rsid w:val="00002748"/>
    <w:rsid w:val="0000305F"/>
    <w:rsid w:val="000065A0"/>
    <w:rsid w:val="00006A26"/>
    <w:rsid w:val="000077E0"/>
    <w:rsid w:val="000124F3"/>
    <w:rsid w:val="00021D4C"/>
    <w:rsid w:val="00027500"/>
    <w:rsid w:val="00045622"/>
    <w:rsid w:val="00053F25"/>
    <w:rsid w:val="0006345A"/>
    <w:rsid w:val="000769C8"/>
    <w:rsid w:val="00076B9D"/>
    <w:rsid w:val="00091892"/>
    <w:rsid w:val="00097594"/>
    <w:rsid w:val="000A159D"/>
    <w:rsid w:val="000A274D"/>
    <w:rsid w:val="000A5D6C"/>
    <w:rsid w:val="000A7950"/>
    <w:rsid w:val="000B0369"/>
    <w:rsid w:val="000B6FEA"/>
    <w:rsid w:val="000E27A8"/>
    <w:rsid w:val="000E326F"/>
    <w:rsid w:val="000E5151"/>
    <w:rsid w:val="000F1C2F"/>
    <w:rsid w:val="000F3177"/>
    <w:rsid w:val="000F7D22"/>
    <w:rsid w:val="00101E78"/>
    <w:rsid w:val="00101FB4"/>
    <w:rsid w:val="0010404A"/>
    <w:rsid w:val="001069D3"/>
    <w:rsid w:val="00107236"/>
    <w:rsid w:val="00107394"/>
    <w:rsid w:val="00107869"/>
    <w:rsid w:val="001144DA"/>
    <w:rsid w:val="00117C51"/>
    <w:rsid w:val="00120C0C"/>
    <w:rsid w:val="0012251F"/>
    <w:rsid w:val="00126726"/>
    <w:rsid w:val="00127020"/>
    <w:rsid w:val="00127F15"/>
    <w:rsid w:val="0013150D"/>
    <w:rsid w:val="0015292B"/>
    <w:rsid w:val="0016253D"/>
    <w:rsid w:val="001637C6"/>
    <w:rsid w:val="0016586F"/>
    <w:rsid w:val="00171007"/>
    <w:rsid w:val="00175F0B"/>
    <w:rsid w:val="0018073E"/>
    <w:rsid w:val="00196076"/>
    <w:rsid w:val="001A5361"/>
    <w:rsid w:val="001A5A4A"/>
    <w:rsid w:val="001A7C7F"/>
    <w:rsid w:val="001B1027"/>
    <w:rsid w:val="001B15A2"/>
    <w:rsid w:val="001B3C1E"/>
    <w:rsid w:val="001B77D3"/>
    <w:rsid w:val="001E3212"/>
    <w:rsid w:val="001E7968"/>
    <w:rsid w:val="001E7B8F"/>
    <w:rsid w:val="001F24CC"/>
    <w:rsid w:val="001F2524"/>
    <w:rsid w:val="001F4E41"/>
    <w:rsid w:val="0021034D"/>
    <w:rsid w:val="00214A8D"/>
    <w:rsid w:val="00215D32"/>
    <w:rsid w:val="002251BA"/>
    <w:rsid w:val="00232673"/>
    <w:rsid w:val="00237665"/>
    <w:rsid w:val="002506A4"/>
    <w:rsid w:val="002541A1"/>
    <w:rsid w:val="00261627"/>
    <w:rsid w:val="00273FA3"/>
    <w:rsid w:val="0027680F"/>
    <w:rsid w:val="002850AD"/>
    <w:rsid w:val="002877CF"/>
    <w:rsid w:val="00290AAD"/>
    <w:rsid w:val="002918C2"/>
    <w:rsid w:val="0029429F"/>
    <w:rsid w:val="002A1027"/>
    <w:rsid w:val="002A2D37"/>
    <w:rsid w:val="002A3BB8"/>
    <w:rsid w:val="002A5E82"/>
    <w:rsid w:val="002B09A4"/>
    <w:rsid w:val="002B204C"/>
    <w:rsid w:val="002B7847"/>
    <w:rsid w:val="002C369E"/>
    <w:rsid w:val="002C4260"/>
    <w:rsid w:val="002D2EBA"/>
    <w:rsid w:val="002E0A4E"/>
    <w:rsid w:val="002F378E"/>
    <w:rsid w:val="0030369F"/>
    <w:rsid w:val="00314FC3"/>
    <w:rsid w:val="003165BE"/>
    <w:rsid w:val="003326FB"/>
    <w:rsid w:val="00332AC6"/>
    <w:rsid w:val="003337C8"/>
    <w:rsid w:val="003424C8"/>
    <w:rsid w:val="00342D7F"/>
    <w:rsid w:val="00354F35"/>
    <w:rsid w:val="0036035F"/>
    <w:rsid w:val="0037478F"/>
    <w:rsid w:val="003769A1"/>
    <w:rsid w:val="003813A8"/>
    <w:rsid w:val="00381509"/>
    <w:rsid w:val="00382827"/>
    <w:rsid w:val="00383DC2"/>
    <w:rsid w:val="00393A0F"/>
    <w:rsid w:val="003A2839"/>
    <w:rsid w:val="003A793C"/>
    <w:rsid w:val="003B6AB2"/>
    <w:rsid w:val="003C1791"/>
    <w:rsid w:val="003C4C4A"/>
    <w:rsid w:val="003D6ED2"/>
    <w:rsid w:val="003E2719"/>
    <w:rsid w:val="003F5510"/>
    <w:rsid w:val="003F77BE"/>
    <w:rsid w:val="004011C8"/>
    <w:rsid w:val="00404B89"/>
    <w:rsid w:val="004079F4"/>
    <w:rsid w:val="004134A7"/>
    <w:rsid w:val="00420708"/>
    <w:rsid w:val="00425646"/>
    <w:rsid w:val="00430BCC"/>
    <w:rsid w:val="004330D1"/>
    <w:rsid w:val="004417D2"/>
    <w:rsid w:val="00443DB1"/>
    <w:rsid w:val="00445ADD"/>
    <w:rsid w:val="00450BEA"/>
    <w:rsid w:val="00453A69"/>
    <w:rsid w:val="00453ED1"/>
    <w:rsid w:val="004551D0"/>
    <w:rsid w:val="00460636"/>
    <w:rsid w:val="00461D45"/>
    <w:rsid w:val="004641B2"/>
    <w:rsid w:val="00466121"/>
    <w:rsid w:val="00474440"/>
    <w:rsid w:val="00474713"/>
    <w:rsid w:val="00482A8D"/>
    <w:rsid w:val="00487F4E"/>
    <w:rsid w:val="00491904"/>
    <w:rsid w:val="004A08CA"/>
    <w:rsid w:val="004C3570"/>
    <w:rsid w:val="004C3AFF"/>
    <w:rsid w:val="004D20A6"/>
    <w:rsid w:val="004D56E0"/>
    <w:rsid w:val="004E4857"/>
    <w:rsid w:val="004E4D38"/>
    <w:rsid w:val="004E7AC0"/>
    <w:rsid w:val="004F75C3"/>
    <w:rsid w:val="00502EEC"/>
    <w:rsid w:val="005136AC"/>
    <w:rsid w:val="00516EFE"/>
    <w:rsid w:val="00517D3E"/>
    <w:rsid w:val="00521937"/>
    <w:rsid w:val="005273E6"/>
    <w:rsid w:val="0053621E"/>
    <w:rsid w:val="005422CD"/>
    <w:rsid w:val="0054234F"/>
    <w:rsid w:val="00542700"/>
    <w:rsid w:val="00553710"/>
    <w:rsid w:val="00556612"/>
    <w:rsid w:val="00563624"/>
    <w:rsid w:val="005643F8"/>
    <w:rsid w:val="00572850"/>
    <w:rsid w:val="0057650D"/>
    <w:rsid w:val="0058774F"/>
    <w:rsid w:val="00592139"/>
    <w:rsid w:val="005A2792"/>
    <w:rsid w:val="005B46B7"/>
    <w:rsid w:val="005B5069"/>
    <w:rsid w:val="005C0123"/>
    <w:rsid w:val="005D1C5F"/>
    <w:rsid w:val="005D4E3C"/>
    <w:rsid w:val="005E5D81"/>
    <w:rsid w:val="005E62FE"/>
    <w:rsid w:val="005F1A2E"/>
    <w:rsid w:val="00605A6E"/>
    <w:rsid w:val="006104D9"/>
    <w:rsid w:val="00613A0C"/>
    <w:rsid w:val="0062015E"/>
    <w:rsid w:val="0062143B"/>
    <w:rsid w:val="0062185E"/>
    <w:rsid w:val="00622B90"/>
    <w:rsid w:val="00624B11"/>
    <w:rsid w:val="00627160"/>
    <w:rsid w:val="00635BD3"/>
    <w:rsid w:val="0063695A"/>
    <w:rsid w:val="00650659"/>
    <w:rsid w:val="00656679"/>
    <w:rsid w:val="0066594E"/>
    <w:rsid w:val="00667430"/>
    <w:rsid w:val="00675A79"/>
    <w:rsid w:val="00676837"/>
    <w:rsid w:val="00680B99"/>
    <w:rsid w:val="006914CB"/>
    <w:rsid w:val="00692DE6"/>
    <w:rsid w:val="0069516B"/>
    <w:rsid w:val="006A63CA"/>
    <w:rsid w:val="006B66AF"/>
    <w:rsid w:val="006B7555"/>
    <w:rsid w:val="006D2BF2"/>
    <w:rsid w:val="006F2B31"/>
    <w:rsid w:val="007119CE"/>
    <w:rsid w:val="00716D71"/>
    <w:rsid w:val="007340BE"/>
    <w:rsid w:val="007366A2"/>
    <w:rsid w:val="007405C1"/>
    <w:rsid w:val="00762C5F"/>
    <w:rsid w:val="00763D80"/>
    <w:rsid w:val="00792689"/>
    <w:rsid w:val="00795364"/>
    <w:rsid w:val="0079732E"/>
    <w:rsid w:val="007A335E"/>
    <w:rsid w:val="007A39A2"/>
    <w:rsid w:val="007B4065"/>
    <w:rsid w:val="007B5F5D"/>
    <w:rsid w:val="007C09A9"/>
    <w:rsid w:val="007C42C8"/>
    <w:rsid w:val="007D6589"/>
    <w:rsid w:val="007E1C9A"/>
    <w:rsid w:val="007E2386"/>
    <w:rsid w:val="007E269E"/>
    <w:rsid w:val="007E580B"/>
    <w:rsid w:val="007E6E06"/>
    <w:rsid w:val="007E7D0B"/>
    <w:rsid w:val="007F5599"/>
    <w:rsid w:val="008114A6"/>
    <w:rsid w:val="0081369C"/>
    <w:rsid w:val="00816F38"/>
    <w:rsid w:val="008237BD"/>
    <w:rsid w:val="0082466A"/>
    <w:rsid w:val="00835EC6"/>
    <w:rsid w:val="0084232F"/>
    <w:rsid w:val="00843AEC"/>
    <w:rsid w:val="00845358"/>
    <w:rsid w:val="00851421"/>
    <w:rsid w:val="00871FE8"/>
    <w:rsid w:val="0088323E"/>
    <w:rsid w:val="008951C8"/>
    <w:rsid w:val="00897310"/>
    <w:rsid w:val="008A19BD"/>
    <w:rsid w:val="008C281A"/>
    <w:rsid w:val="008C6C73"/>
    <w:rsid w:val="008D026B"/>
    <w:rsid w:val="008D3BDA"/>
    <w:rsid w:val="008D46C3"/>
    <w:rsid w:val="008E1469"/>
    <w:rsid w:val="00901FBF"/>
    <w:rsid w:val="00902749"/>
    <w:rsid w:val="00904A5A"/>
    <w:rsid w:val="0090789D"/>
    <w:rsid w:val="00911B79"/>
    <w:rsid w:val="009148FF"/>
    <w:rsid w:val="0091630B"/>
    <w:rsid w:val="00922700"/>
    <w:rsid w:val="00924335"/>
    <w:rsid w:val="0093666E"/>
    <w:rsid w:val="00945BBE"/>
    <w:rsid w:val="009464CB"/>
    <w:rsid w:val="00953538"/>
    <w:rsid w:val="009541EA"/>
    <w:rsid w:val="00957401"/>
    <w:rsid w:val="0096511A"/>
    <w:rsid w:val="00976F10"/>
    <w:rsid w:val="009823D9"/>
    <w:rsid w:val="00984730"/>
    <w:rsid w:val="00985ED3"/>
    <w:rsid w:val="0098792C"/>
    <w:rsid w:val="009A197E"/>
    <w:rsid w:val="009A617D"/>
    <w:rsid w:val="009B6ECC"/>
    <w:rsid w:val="009C6026"/>
    <w:rsid w:val="009D10C1"/>
    <w:rsid w:val="009D238C"/>
    <w:rsid w:val="009D2E97"/>
    <w:rsid w:val="009D2F5B"/>
    <w:rsid w:val="009D3026"/>
    <w:rsid w:val="009D7416"/>
    <w:rsid w:val="009E1A23"/>
    <w:rsid w:val="009F30F4"/>
    <w:rsid w:val="009F5129"/>
    <w:rsid w:val="00A04C34"/>
    <w:rsid w:val="00A05C3C"/>
    <w:rsid w:val="00A219A8"/>
    <w:rsid w:val="00A21DFC"/>
    <w:rsid w:val="00A3193A"/>
    <w:rsid w:val="00A46EB3"/>
    <w:rsid w:val="00A52720"/>
    <w:rsid w:val="00A5434B"/>
    <w:rsid w:val="00A57C79"/>
    <w:rsid w:val="00A627EB"/>
    <w:rsid w:val="00A64D33"/>
    <w:rsid w:val="00A92C2E"/>
    <w:rsid w:val="00A9678E"/>
    <w:rsid w:val="00AA6227"/>
    <w:rsid w:val="00AB397F"/>
    <w:rsid w:val="00AB4FD8"/>
    <w:rsid w:val="00AB73D4"/>
    <w:rsid w:val="00AD5F3E"/>
    <w:rsid w:val="00AD7631"/>
    <w:rsid w:val="00B00FA9"/>
    <w:rsid w:val="00B01863"/>
    <w:rsid w:val="00B01C64"/>
    <w:rsid w:val="00B032B7"/>
    <w:rsid w:val="00B10D4B"/>
    <w:rsid w:val="00B12B16"/>
    <w:rsid w:val="00B27D37"/>
    <w:rsid w:val="00B3356C"/>
    <w:rsid w:val="00B344CE"/>
    <w:rsid w:val="00B37F9A"/>
    <w:rsid w:val="00B414A9"/>
    <w:rsid w:val="00B46C79"/>
    <w:rsid w:val="00B477B8"/>
    <w:rsid w:val="00B554F9"/>
    <w:rsid w:val="00B76FBD"/>
    <w:rsid w:val="00B80FCE"/>
    <w:rsid w:val="00B909DC"/>
    <w:rsid w:val="00B94CD1"/>
    <w:rsid w:val="00B95020"/>
    <w:rsid w:val="00BA32F2"/>
    <w:rsid w:val="00BA49E4"/>
    <w:rsid w:val="00BB1CEC"/>
    <w:rsid w:val="00BC4649"/>
    <w:rsid w:val="00BC5BB6"/>
    <w:rsid w:val="00BD32E1"/>
    <w:rsid w:val="00BD3938"/>
    <w:rsid w:val="00BD4161"/>
    <w:rsid w:val="00BE0500"/>
    <w:rsid w:val="00BE3CB3"/>
    <w:rsid w:val="00BE6CB5"/>
    <w:rsid w:val="00BF28EE"/>
    <w:rsid w:val="00C13D19"/>
    <w:rsid w:val="00C14762"/>
    <w:rsid w:val="00C20B9B"/>
    <w:rsid w:val="00C254B2"/>
    <w:rsid w:val="00C33A83"/>
    <w:rsid w:val="00C37A83"/>
    <w:rsid w:val="00C518F4"/>
    <w:rsid w:val="00C523D9"/>
    <w:rsid w:val="00C53142"/>
    <w:rsid w:val="00C62190"/>
    <w:rsid w:val="00C62233"/>
    <w:rsid w:val="00C646DF"/>
    <w:rsid w:val="00C734B3"/>
    <w:rsid w:val="00C841EE"/>
    <w:rsid w:val="00C934CD"/>
    <w:rsid w:val="00CA0C6E"/>
    <w:rsid w:val="00CA6023"/>
    <w:rsid w:val="00CB73E4"/>
    <w:rsid w:val="00CC106E"/>
    <w:rsid w:val="00CC46BA"/>
    <w:rsid w:val="00CC5834"/>
    <w:rsid w:val="00CC5D36"/>
    <w:rsid w:val="00CC77CA"/>
    <w:rsid w:val="00CE3EF8"/>
    <w:rsid w:val="00CF1ACD"/>
    <w:rsid w:val="00CF21C4"/>
    <w:rsid w:val="00D03357"/>
    <w:rsid w:val="00D06CB9"/>
    <w:rsid w:val="00D33CDA"/>
    <w:rsid w:val="00D37330"/>
    <w:rsid w:val="00D52B9E"/>
    <w:rsid w:val="00D53CD8"/>
    <w:rsid w:val="00D55F43"/>
    <w:rsid w:val="00D61B34"/>
    <w:rsid w:val="00D65165"/>
    <w:rsid w:val="00D80FBA"/>
    <w:rsid w:val="00D86349"/>
    <w:rsid w:val="00D92606"/>
    <w:rsid w:val="00DA7564"/>
    <w:rsid w:val="00DA7F2F"/>
    <w:rsid w:val="00DB4D53"/>
    <w:rsid w:val="00DC275A"/>
    <w:rsid w:val="00DD1490"/>
    <w:rsid w:val="00DD2848"/>
    <w:rsid w:val="00DD2F2F"/>
    <w:rsid w:val="00DD63F8"/>
    <w:rsid w:val="00DF14A5"/>
    <w:rsid w:val="00E018EC"/>
    <w:rsid w:val="00E05E09"/>
    <w:rsid w:val="00E1496A"/>
    <w:rsid w:val="00E17386"/>
    <w:rsid w:val="00E2047A"/>
    <w:rsid w:val="00E432C1"/>
    <w:rsid w:val="00E546D3"/>
    <w:rsid w:val="00E601D3"/>
    <w:rsid w:val="00E61185"/>
    <w:rsid w:val="00E73CE8"/>
    <w:rsid w:val="00E83198"/>
    <w:rsid w:val="00E912C9"/>
    <w:rsid w:val="00EA44D0"/>
    <w:rsid w:val="00EA624A"/>
    <w:rsid w:val="00EB33F6"/>
    <w:rsid w:val="00EB676F"/>
    <w:rsid w:val="00EB7CFB"/>
    <w:rsid w:val="00EC285F"/>
    <w:rsid w:val="00EC2A18"/>
    <w:rsid w:val="00EC2CC1"/>
    <w:rsid w:val="00EC560E"/>
    <w:rsid w:val="00ED5769"/>
    <w:rsid w:val="00EE1A94"/>
    <w:rsid w:val="00EE66E8"/>
    <w:rsid w:val="00EF34B4"/>
    <w:rsid w:val="00EF71EE"/>
    <w:rsid w:val="00EF776E"/>
    <w:rsid w:val="00F00FB4"/>
    <w:rsid w:val="00F07215"/>
    <w:rsid w:val="00F1003F"/>
    <w:rsid w:val="00F1174D"/>
    <w:rsid w:val="00F1616B"/>
    <w:rsid w:val="00F27776"/>
    <w:rsid w:val="00F320CD"/>
    <w:rsid w:val="00F57426"/>
    <w:rsid w:val="00F61FE8"/>
    <w:rsid w:val="00F6425B"/>
    <w:rsid w:val="00F706E8"/>
    <w:rsid w:val="00F74C84"/>
    <w:rsid w:val="00F7507F"/>
    <w:rsid w:val="00F751D3"/>
    <w:rsid w:val="00F7650A"/>
    <w:rsid w:val="00F76CC5"/>
    <w:rsid w:val="00F83259"/>
    <w:rsid w:val="00F83C5B"/>
    <w:rsid w:val="00F847DE"/>
    <w:rsid w:val="00F87A46"/>
    <w:rsid w:val="00F93957"/>
    <w:rsid w:val="00F976F6"/>
    <w:rsid w:val="00FA7F1B"/>
    <w:rsid w:val="00FB20D3"/>
    <w:rsid w:val="00FB4EFB"/>
    <w:rsid w:val="00FB57DE"/>
    <w:rsid w:val="00FB5966"/>
    <w:rsid w:val="00FB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BB930"/>
  <w15:docId w15:val="{FF0A9348-729C-437F-A71B-10DEA60D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a"/>
    <w:next w:val="a"/>
    <w:link w:val="11"/>
    <w:uiPriority w:val="9"/>
    <w:qFormat/>
    <w:rsid w:val="00FB5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5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5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a5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a6">
    <w:name w:val="List Paragraph"/>
    <w:basedOn w:val="Standard"/>
    <w:pPr>
      <w:spacing w:after="200" w:line="276" w:lineRule="auto"/>
      <w:ind w:left="720"/>
    </w:pPr>
  </w:style>
  <w:style w:type="paragraph" w:customStyle="1" w:styleId="12">
    <w:name w:val="Стиль1"/>
    <w:basedOn w:val="Standard"/>
    <w:pPr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customStyle="1" w:styleId="Drawing">
    <w:name w:val="Drawing"/>
    <w:basedOn w:val="a4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character" w:customStyle="1" w:styleId="a7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character" w:customStyle="1" w:styleId="13">
    <w:name w:val="Стиль1 Знак"/>
    <w:basedOn w:val="a0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1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character" w:styleId="a8">
    <w:name w:val="annotation reference"/>
    <w:basedOn w:val="a0"/>
    <w:uiPriority w:val="99"/>
    <w:semiHidden/>
    <w:unhideWhenUsed/>
    <w:rsid w:val="00273F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73F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73FA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3F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73FA3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B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B57DE"/>
  </w:style>
  <w:style w:type="paragraph" w:styleId="af">
    <w:name w:val="footer"/>
    <w:basedOn w:val="a"/>
    <w:link w:val="af0"/>
    <w:uiPriority w:val="99"/>
    <w:unhideWhenUsed/>
    <w:rsid w:val="00FB5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B57DE"/>
  </w:style>
  <w:style w:type="character" w:customStyle="1" w:styleId="11">
    <w:name w:val="Заголовок 1 Знак"/>
    <w:basedOn w:val="a0"/>
    <w:link w:val="10"/>
    <w:uiPriority w:val="9"/>
    <w:rsid w:val="00FB57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0"/>
    <w:next w:val="a"/>
    <w:uiPriority w:val="39"/>
    <w:unhideWhenUsed/>
    <w:qFormat/>
    <w:rsid w:val="00FB57DE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B7555"/>
    <w:pPr>
      <w:tabs>
        <w:tab w:val="right" w:leader="dot" w:pos="9345"/>
      </w:tabs>
      <w:spacing w:after="100"/>
      <w:ind w:left="220" w:firstLine="64"/>
    </w:pPr>
  </w:style>
  <w:style w:type="character" w:styleId="af2">
    <w:name w:val="Hyperlink"/>
    <w:basedOn w:val="a0"/>
    <w:uiPriority w:val="99"/>
    <w:unhideWhenUsed/>
    <w:rsid w:val="00FB57DE"/>
    <w:rPr>
      <w:color w:val="0000FF" w:themeColor="hyperlink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6B7555"/>
    <w:pPr>
      <w:widowControl/>
      <w:tabs>
        <w:tab w:val="right" w:leader="dot" w:pos="9345"/>
      </w:tabs>
      <w:suppressAutoHyphens w:val="0"/>
      <w:autoSpaceDN/>
      <w:spacing w:after="100" w:line="259" w:lineRule="auto"/>
      <w:ind w:firstLine="284"/>
      <w:textAlignment w:val="auto"/>
    </w:pPr>
    <w:rPr>
      <w:rFonts w:asciiTheme="minorHAnsi" w:eastAsiaTheme="minorEastAsia" w:hAnsiTheme="minorHAnsi" w:cs="Times New Roman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05C3C"/>
    <w:pPr>
      <w:widowControl/>
      <w:tabs>
        <w:tab w:val="left" w:pos="1320"/>
        <w:tab w:val="right" w:leader="dot" w:pos="9345"/>
      </w:tabs>
      <w:suppressAutoHyphens w:val="0"/>
      <w:autoSpaceDN/>
      <w:spacing w:after="100" w:line="259" w:lineRule="auto"/>
      <w:ind w:left="284"/>
      <w:textAlignment w:val="auto"/>
    </w:pPr>
    <w:rPr>
      <w:rFonts w:asciiTheme="minorHAnsi" w:eastAsiaTheme="minorEastAsia" w:hAnsiTheme="minorHAnsi" w:cs="Times New Roman"/>
      <w:kern w:val="0"/>
      <w:lang w:eastAsia="ru-RU"/>
    </w:rPr>
  </w:style>
  <w:style w:type="paragraph" w:styleId="af3">
    <w:name w:val="Normal (Web)"/>
    <w:basedOn w:val="a"/>
    <w:uiPriority w:val="99"/>
    <w:unhideWhenUsed/>
    <w:rsid w:val="0015292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92C2E"/>
    <w:rPr>
      <w:color w:val="808080"/>
      <w:shd w:val="clear" w:color="auto" w:fill="E6E6E6"/>
    </w:rPr>
  </w:style>
  <w:style w:type="paragraph" w:customStyle="1" w:styleId="TableHeading">
    <w:name w:val="Table Heading"/>
    <w:basedOn w:val="TableContents"/>
    <w:rsid w:val="002F378E"/>
    <w:pPr>
      <w:spacing w:after="0" w:line="240" w:lineRule="auto"/>
      <w:jc w:val="center"/>
      <w:textAlignment w:val="auto"/>
    </w:pPr>
    <w:rPr>
      <w:rFonts w:ascii="Liberation Serif" w:eastAsia="Noto Sans CJK SC Regular" w:hAnsi="Liberation Serif" w:cs="FreeSans"/>
      <w:b/>
      <w:bCs/>
      <w:sz w:val="24"/>
      <w:szCs w:val="24"/>
      <w:lang w:eastAsia="zh-CN" w:bidi="hi-IN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A1027"/>
    <w:rPr>
      <w:color w:val="808080"/>
      <w:shd w:val="clear" w:color="auto" w:fill="E6E6E6"/>
    </w:rPr>
  </w:style>
  <w:style w:type="table" w:styleId="af4">
    <w:name w:val="Table Grid"/>
    <w:basedOn w:val="a1"/>
    <w:uiPriority w:val="59"/>
    <w:rsid w:val="0071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A05C3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05C3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05C3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315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5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">
    <w:name w:val="w"/>
    <w:basedOn w:val="a0"/>
    <w:rsid w:val="00453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.academic.ru/dic.nsf/ruwiki/621175" TargetMode="External"/><Relationship Id="rId18" Type="http://schemas.openxmlformats.org/officeDocument/2006/relationships/hyperlink" Target="https://ru.wikipedia.org/wiki/%D0%9D%D0%B0%D1%81%D1%82%D0%BE%D0%BB%D1%8C%D0%BD%D0%B0%D1%8F_%D1%80%D0%BE%D0%BB%D0%B5%D0%B2%D0%B0%D1%8F_%D0%B8%D0%B3%D1%80%D0%B0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1%87%D0%BA%D0%B8_%D0%BE%D0%BF%D1%8B%D1%82%D0%B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c.academic.ru/dic.nsf/ruwiki/26135" TargetMode="External"/><Relationship Id="rId17" Type="http://schemas.openxmlformats.org/officeDocument/2006/relationships/hyperlink" Target="https://ru.wikipedia.org/wiki/%D0%9A%D0%BE%D0%BC%D0%BF%D1%8C%D1%8E%D1%82%D0%B5%D1%80%D0%BD%D0%B0%D1%8F_%D0%B8%D0%B3%D1%80%D0%B0" TargetMode="External"/><Relationship Id="rId25" Type="http://schemas.openxmlformats.org/officeDocument/2006/relationships/hyperlink" Target="https://ru.wikipedia.org/wiki/%D0%A8%D1%83%D1%82%D0%B5%D1%80_%D0%BE%D1%82_%D1%82%D1%80%D0%B5%D1%82%D1%8C%D0%B5%D0%B3%D0%BE_%D0%BB%D0%B8%D1%86%D0%B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B%D0%B0%D1%81%D1%81%D0%B8%D1%84%D0%B8%D0%BA%D0%B0%D1%86%D0%B8%D1%8F_%D0%BA%D0%BE%D0%BC%D0%BF%D1%8C%D1%8E%D1%82%D0%B5%D1%80%D0%BD%D1%8B%D1%85_%D0%B8%D0%B3%D1%80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437822" TargetMode="External"/><Relationship Id="rId24" Type="http://schemas.openxmlformats.org/officeDocument/2006/relationships/hyperlink" Target="https://ru.wikipedia.org/wiki/%D0%A8%D1%83%D1%82%D0%B5%D1%80_%D0%BE%D1%82_%D0%BF%D0%B5%D1%80%D0%B2%D0%BE%D0%B3%D0%BE_%D0%BB%D0%B8%D1%86%D0%B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ru.wikipedia.org/wiki/%D0%A1%D1%82%D1%80%D0%B0%D1%82%D0%B5%D0%B3%D0%B8%D1%8F_%D0%B2_%D1%80%D0%B5%D0%B0%D0%BB%D1%8C%D0%BD%D0%BE%D0%BC_%D0%B2%D1%80%D0%B5%D0%BC%D0%B5%D0%BD%D0%B8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dic.academic.ru/dic.nsf/ruwiki/7539" TargetMode="External"/><Relationship Id="rId19" Type="http://schemas.openxmlformats.org/officeDocument/2006/relationships/hyperlink" Target="https://ru.wikipedia.org/wiki/%D0%9E%D1%87%D0%BA%D0%B8_%D0%B7%D0%B4%D0%BE%D1%80%D0%BE%D0%B2%D1%8C%D1%8F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147879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ru.wikipedia.org/wiki/%D0%9F%D0%BE%D1%88%D0%B0%D0%B3%D0%BE%D0%B2%D0%B0%D1%8F_%D1%81%D1%82%D1%80%D0%B0%D1%82%D0%B5%D0%B3%D0%B8%D1%8F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C550-8878-4774-A02F-CFA4AEE6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2</TotalTime>
  <Pages>14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Артур Есаян</cp:lastModifiedBy>
  <cp:revision>106</cp:revision>
  <cp:lastPrinted>2018-04-27T11:20:00Z</cp:lastPrinted>
  <dcterms:created xsi:type="dcterms:W3CDTF">2018-03-23T11:49:00Z</dcterms:created>
  <dcterms:modified xsi:type="dcterms:W3CDTF">2022-10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